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B30A" w14:textId="446E3752" w:rsidR="00F7460C" w:rsidRPr="00774B43" w:rsidRDefault="00F7460C" w:rsidP="00F7460C">
      <w:pPr>
        <w:pStyle w:val="afc"/>
      </w:pPr>
      <w:bookmarkStart w:id="0" w:name="_GoBack"/>
      <w:bookmarkEnd w:id="0"/>
      <w:r w:rsidRPr="004E5813">
        <w:rPr>
          <w:rFonts w:hint="eastAsia"/>
          <w:highlight w:val="yellow"/>
        </w:rPr>
        <w:t>表</w:t>
      </w:r>
      <w:r w:rsidRPr="004E5813">
        <w:rPr>
          <w:rFonts w:hint="eastAsia"/>
          <w:highlight w:val="yellow"/>
        </w:rPr>
        <w:t xml:space="preserve"> 4</w:t>
      </w:r>
      <w:r w:rsidRPr="004E5813">
        <w:rPr>
          <w:highlight w:val="yellow"/>
        </w:rPr>
        <w:t>.1.1(5)(ii)(c)-</w:t>
      </w:r>
      <w:r w:rsidRPr="004E5813">
        <w:rPr>
          <w:rFonts w:hint="eastAsia"/>
          <w:highlight w:val="yellow"/>
        </w:rPr>
        <w:t>1</w:t>
      </w:r>
      <w:r w:rsidRPr="004E5813">
        <w:rPr>
          <w:highlight w:val="yellow"/>
        </w:rPr>
        <w:t xml:space="preserve"> ICP-MS</w:t>
      </w:r>
      <w:r w:rsidRPr="004E5813">
        <w:rPr>
          <w:highlight w:val="yellow"/>
        </w:rPr>
        <w:t>測定時における希釈倍率</w:t>
      </w:r>
    </w:p>
    <w:tbl>
      <w:tblPr>
        <w:tblStyle w:val="15"/>
        <w:tblW w:w="9060" w:type="dxa"/>
        <w:tblLook w:val="04A0" w:firstRow="1" w:lastRow="0" w:firstColumn="1" w:lastColumn="0" w:noHBand="0" w:noVBand="1"/>
      </w:tblPr>
      <w:tblGrid>
        <w:gridCol w:w="1393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7460C" w:rsidRPr="00F02390" w14:paraId="4CA0A4E7" w14:textId="77777777" w:rsidTr="00BD6773">
        <w:trPr>
          <w:trHeight w:val="484"/>
        </w:trPr>
        <w:tc>
          <w:tcPr>
            <w:tcW w:w="1393" w:type="dxa"/>
            <w:vAlign w:val="center"/>
            <w:hideMark/>
          </w:tcPr>
          <w:p w14:paraId="1D04AB4F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試料名</w:t>
            </w:r>
          </w:p>
        </w:tc>
        <w:tc>
          <w:tcPr>
            <w:tcW w:w="697" w:type="dxa"/>
            <w:vAlign w:val="center"/>
            <w:hideMark/>
          </w:tcPr>
          <w:p w14:paraId="572CB9E2" w14:textId="31BEC87D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B</w:t>
            </w:r>
          </w:p>
        </w:tc>
        <w:tc>
          <w:tcPr>
            <w:tcW w:w="697" w:type="dxa"/>
            <w:vAlign w:val="center"/>
            <w:hideMark/>
          </w:tcPr>
          <w:p w14:paraId="69E3F82D" w14:textId="485A1669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Cr</w:t>
            </w:r>
          </w:p>
        </w:tc>
        <w:tc>
          <w:tcPr>
            <w:tcW w:w="697" w:type="dxa"/>
            <w:vAlign w:val="center"/>
            <w:hideMark/>
          </w:tcPr>
          <w:p w14:paraId="69B4D7D2" w14:textId="6B67565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Fe</w:t>
            </w:r>
          </w:p>
        </w:tc>
        <w:tc>
          <w:tcPr>
            <w:tcW w:w="697" w:type="dxa"/>
            <w:vAlign w:val="center"/>
            <w:hideMark/>
          </w:tcPr>
          <w:p w14:paraId="59C88EB2" w14:textId="17CBB6A4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Ni</w:t>
            </w:r>
          </w:p>
        </w:tc>
        <w:tc>
          <w:tcPr>
            <w:tcW w:w="697" w:type="dxa"/>
            <w:vAlign w:val="center"/>
          </w:tcPr>
          <w:p w14:paraId="17DCC2E1" w14:textId="540EF816" w:rsidR="00F7460C" w:rsidRPr="0047678C" w:rsidRDefault="00BD6773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proofErr w:type="spellStart"/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Zr</w:t>
            </w:r>
            <w:proofErr w:type="spellEnd"/>
          </w:p>
        </w:tc>
        <w:tc>
          <w:tcPr>
            <w:tcW w:w="697" w:type="dxa"/>
            <w:vAlign w:val="center"/>
            <w:hideMark/>
          </w:tcPr>
          <w:p w14:paraId="7E1722B8" w14:textId="0176133C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M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o</w:t>
            </w:r>
          </w:p>
        </w:tc>
        <w:tc>
          <w:tcPr>
            <w:tcW w:w="697" w:type="dxa"/>
            <w:vAlign w:val="center"/>
            <w:hideMark/>
          </w:tcPr>
          <w:p w14:paraId="589BE7CD" w14:textId="14064DE9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A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g</w:t>
            </w:r>
          </w:p>
        </w:tc>
        <w:tc>
          <w:tcPr>
            <w:tcW w:w="697" w:type="dxa"/>
            <w:vAlign w:val="center"/>
            <w:hideMark/>
          </w:tcPr>
          <w:p w14:paraId="70188028" w14:textId="7A14702E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S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b</w:t>
            </w:r>
          </w:p>
        </w:tc>
        <w:tc>
          <w:tcPr>
            <w:tcW w:w="697" w:type="dxa"/>
            <w:vAlign w:val="center"/>
            <w:hideMark/>
          </w:tcPr>
          <w:p w14:paraId="76F972D1" w14:textId="5F49D336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proofErr w:type="spellStart"/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Te</w:t>
            </w:r>
            <w:proofErr w:type="spellEnd"/>
          </w:p>
        </w:tc>
        <w:tc>
          <w:tcPr>
            <w:tcW w:w="697" w:type="dxa"/>
            <w:vAlign w:val="center"/>
            <w:hideMark/>
          </w:tcPr>
          <w:p w14:paraId="5AB6B888" w14:textId="0CE1CCE5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C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s</w:t>
            </w:r>
          </w:p>
        </w:tc>
        <w:tc>
          <w:tcPr>
            <w:tcW w:w="697" w:type="dxa"/>
            <w:vAlign w:val="center"/>
            <w:hideMark/>
          </w:tcPr>
          <w:p w14:paraId="2ED215F2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U</w:t>
            </w:r>
          </w:p>
        </w:tc>
      </w:tr>
      <w:tr w:rsidR="00F7460C" w:rsidRPr="00F02390" w14:paraId="4CFBFE0F" w14:textId="77777777" w:rsidTr="00BD6773">
        <w:trPr>
          <w:trHeight w:val="484"/>
        </w:trPr>
        <w:tc>
          <w:tcPr>
            <w:tcW w:w="1393" w:type="dxa"/>
            <w:vAlign w:val="center"/>
            <w:hideMark/>
          </w:tcPr>
          <w:p w14:paraId="49E31067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697" w:type="dxa"/>
            <w:vAlign w:val="center"/>
          </w:tcPr>
          <w:p w14:paraId="26F91B22" w14:textId="4D590999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50</w:t>
            </w:r>
          </w:p>
        </w:tc>
        <w:tc>
          <w:tcPr>
            <w:tcW w:w="697" w:type="dxa"/>
            <w:vAlign w:val="center"/>
          </w:tcPr>
          <w:p w14:paraId="3D92A76A" w14:textId="79C94C40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3E2D72F6" w14:textId="646D9DC0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50</w:t>
            </w:r>
          </w:p>
        </w:tc>
        <w:tc>
          <w:tcPr>
            <w:tcW w:w="697" w:type="dxa"/>
            <w:vAlign w:val="center"/>
          </w:tcPr>
          <w:p w14:paraId="70A01EF5" w14:textId="5D9753D8" w:rsidR="00F7460C" w:rsidRPr="0047678C" w:rsidRDefault="00B76F2E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10</w:t>
            </w:r>
          </w:p>
        </w:tc>
        <w:tc>
          <w:tcPr>
            <w:tcW w:w="697" w:type="dxa"/>
            <w:vAlign w:val="center"/>
          </w:tcPr>
          <w:p w14:paraId="557BF3FA" w14:textId="2B254E25" w:rsidR="00F7460C" w:rsidRPr="0047678C" w:rsidRDefault="00BD6773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9D083CE" w14:textId="29CCA6BC" w:rsidR="00BD6773" w:rsidRPr="0047678C" w:rsidRDefault="00BD6773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F5D57C4" w14:textId="5133AA3C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1AFCE38E" w14:textId="46169840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72B280E5" w14:textId="6B242907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507C7E1" w14:textId="0581C96C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68BD1C9" w14:textId="5C1DFD0D" w:rsidR="00BD6773" w:rsidRPr="0047678C" w:rsidRDefault="00BD6773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F7460C" w:rsidRPr="00F02390" w14:paraId="32FC0B71" w14:textId="77777777" w:rsidTr="00BD6773">
        <w:trPr>
          <w:trHeight w:val="484"/>
        </w:trPr>
        <w:tc>
          <w:tcPr>
            <w:tcW w:w="1393" w:type="dxa"/>
            <w:vAlign w:val="center"/>
            <w:hideMark/>
          </w:tcPr>
          <w:p w14:paraId="7A4E70D1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47678C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697" w:type="dxa"/>
            <w:vAlign w:val="center"/>
          </w:tcPr>
          <w:p w14:paraId="2E4B0D4B" w14:textId="590B07F6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</w:t>
            </w:r>
          </w:p>
        </w:tc>
        <w:tc>
          <w:tcPr>
            <w:tcW w:w="697" w:type="dxa"/>
            <w:vAlign w:val="center"/>
          </w:tcPr>
          <w:p w14:paraId="1049CA65" w14:textId="21820D87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79E6377D" w14:textId="1D09546A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0FEBBC76" w14:textId="0FD62E3E" w:rsidR="00F7460C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64AC618B" w14:textId="3052E455" w:rsidR="00F7460C" w:rsidRPr="0047678C" w:rsidRDefault="00BD6773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61A9ACB1" w14:textId="295B7192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4552FA7C" w14:textId="65735902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</w:t>
            </w:r>
          </w:p>
        </w:tc>
        <w:tc>
          <w:tcPr>
            <w:tcW w:w="697" w:type="dxa"/>
            <w:vAlign w:val="center"/>
          </w:tcPr>
          <w:p w14:paraId="1B604E60" w14:textId="1C0F419D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</w:t>
            </w:r>
          </w:p>
        </w:tc>
        <w:tc>
          <w:tcPr>
            <w:tcW w:w="697" w:type="dxa"/>
            <w:vAlign w:val="center"/>
          </w:tcPr>
          <w:p w14:paraId="58AB7EDB" w14:textId="256045C9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</w:t>
            </w:r>
          </w:p>
        </w:tc>
        <w:tc>
          <w:tcPr>
            <w:tcW w:w="697" w:type="dxa"/>
            <w:vAlign w:val="center"/>
          </w:tcPr>
          <w:p w14:paraId="462E8A6C" w14:textId="3D7AD8A0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</w:t>
            </w:r>
          </w:p>
        </w:tc>
        <w:tc>
          <w:tcPr>
            <w:tcW w:w="697" w:type="dxa"/>
            <w:vAlign w:val="center"/>
          </w:tcPr>
          <w:p w14:paraId="02813C89" w14:textId="78EADE45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</w:tr>
      <w:tr w:rsidR="00F7460C" w:rsidRPr="00F02390" w14:paraId="25493487" w14:textId="77777777" w:rsidTr="00BD6773">
        <w:trPr>
          <w:trHeight w:val="484"/>
        </w:trPr>
        <w:tc>
          <w:tcPr>
            <w:tcW w:w="1393" w:type="dxa"/>
            <w:vAlign w:val="center"/>
            <w:hideMark/>
          </w:tcPr>
          <w:p w14:paraId="0A4FC652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697" w:type="dxa"/>
            <w:vAlign w:val="center"/>
          </w:tcPr>
          <w:p w14:paraId="31780138" w14:textId="655E0549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3D39B7B" w14:textId="62FDA40C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800AB3B" w14:textId="378B5B18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CB5BF56" w14:textId="78326F6C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7C829C1" w14:textId="41E97BEB" w:rsidR="00F7460C" w:rsidRPr="0047678C" w:rsidRDefault="007C15EC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37A3C54" w14:textId="3543BF9D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369468C" w14:textId="031AAA54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38C42F25" w14:textId="31050626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9516074" w14:textId="6546DF76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1EE1CF5" w14:textId="28C9AB09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6D99C2D" w14:textId="5BB350D5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F7460C" w:rsidRPr="00F02390" w14:paraId="02554143" w14:textId="77777777" w:rsidTr="00BD6773">
        <w:trPr>
          <w:trHeight w:val="484"/>
        </w:trPr>
        <w:tc>
          <w:tcPr>
            <w:tcW w:w="1393" w:type="dxa"/>
            <w:vAlign w:val="center"/>
            <w:hideMark/>
          </w:tcPr>
          <w:p w14:paraId="0470F224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47678C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697" w:type="dxa"/>
            <w:vAlign w:val="center"/>
          </w:tcPr>
          <w:p w14:paraId="7C061369" w14:textId="3B6424E6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1023962A" w14:textId="7F9E9185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404475D7" w14:textId="1C07C66A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1D6995DE" w14:textId="0B3F7804" w:rsidR="00F7460C" w:rsidRPr="0047678C" w:rsidRDefault="00B76F2E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00</w:t>
            </w:r>
          </w:p>
        </w:tc>
        <w:tc>
          <w:tcPr>
            <w:tcW w:w="697" w:type="dxa"/>
            <w:vAlign w:val="center"/>
          </w:tcPr>
          <w:p w14:paraId="45DB2662" w14:textId="4B5A21B0" w:rsidR="00F7460C" w:rsidRPr="0047678C" w:rsidRDefault="007C15EC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76A73A8A" w14:textId="0221C091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087DB89F" w14:textId="63E5193F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A20623C" w14:textId="670663EC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76573A9" w14:textId="74E75EE0" w:rsidR="00F7460C" w:rsidRPr="0047678C" w:rsidRDefault="00B76F2E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00</w:t>
            </w:r>
          </w:p>
        </w:tc>
        <w:tc>
          <w:tcPr>
            <w:tcW w:w="697" w:type="dxa"/>
            <w:vAlign w:val="center"/>
          </w:tcPr>
          <w:p w14:paraId="7A12E864" w14:textId="1F21AA17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26A47E7" w14:textId="6986F205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F7460C" w:rsidRPr="00F02390" w14:paraId="234FDE77" w14:textId="77777777" w:rsidTr="00BD6773">
        <w:trPr>
          <w:trHeight w:val="484"/>
        </w:trPr>
        <w:tc>
          <w:tcPr>
            <w:tcW w:w="1393" w:type="dxa"/>
            <w:vAlign w:val="center"/>
            <w:hideMark/>
          </w:tcPr>
          <w:p w14:paraId="1BB560BD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697" w:type="dxa"/>
            <w:vAlign w:val="center"/>
          </w:tcPr>
          <w:p w14:paraId="184CEB63" w14:textId="715390A5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9EEEC56" w14:textId="46D2ECAB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3DED8200" w14:textId="1BED6940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5BA0FCE9" w14:textId="466F96A6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06E42F20" w14:textId="41F34003" w:rsidR="00F7460C" w:rsidRPr="0047678C" w:rsidRDefault="007C15EC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A13585A" w14:textId="2BEB8789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3314923" w14:textId="05BB6173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74CFB8C0" w14:textId="0096219E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FEF9350" w14:textId="1A945DA7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4F33DC1" w14:textId="48D98C70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294D8DA" w14:textId="5CED6F94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F7460C" w:rsidRPr="00F02390" w14:paraId="6046B240" w14:textId="77777777" w:rsidTr="00BD6773">
        <w:trPr>
          <w:trHeight w:val="484"/>
        </w:trPr>
        <w:tc>
          <w:tcPr>
            <w:tcW w:w="1393" w:type="dxa"/>
            <w:vAlign w:val="center"/>
            <w:hideMark/>
          </w:tcPr>
          <w:p w14:paraId="4A1648B5" w14:textId="77777777" w:rsidR="00F7460C" w:rsidRPr="0047678C" w:rsidRDefault="00F7460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697" w:type="dxa"/>
            <w:vAlign w:val="center"/>
          </w:tcPr>
          <w:p w14:paraId="53F0318D" w14:textId="4A590679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0A9DA58" w14:textId="545A2680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F2A3FEE" w14:textId="1552378B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2E35EC3" w14:textId="2183CE79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7AB73A64" w14:textId="5894C6DB" w:rsidR="00F7460C" w:rsidRPr="0047678C" w:rsidRDefault="00A36E21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7B71564" w14:textId="5E9DA3A9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15BC59CC" w14:textId="609C7E02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75CDB0FC" w14:textId="6E9AF6FA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F0BB77E" w14:textId="4A01D65F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F8B5808" w14:textId="4389D699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FBCFD1B" w14:textId="19FA8E7D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A36E21" w:rsidRPr="00F02390" w14:paraId="30ACDD89" w14:textId="77777777" w:rsidTr="00BD6773">
        <w:trPr>
          <w:trHeight w:val="484"/>
        </w:trPr>
        <w:tc>
          <w:tcPr>
            <w:tcW w:w="1393" w:type="dxa"/>
            <w:vAlign w:val="center"/>
          </w:tcPr>
          <w:p w14:paraId="133118FE" w14:textId="77777777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697" w:type="dxa"/>
            <w:vAlign w:val="center"/>
          </w:tcPr>
          <w:p w14:paraId="5D9896A6" w14:textId="3C392242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1D837FE" w14:textId="76E41770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1EE8F560" w14:textId="24CE319E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A1A1F24" w14:textId="78D59F6E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7DF87077" w14:textId="0D36D575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7299BEC" w14:textId="39E4A7D8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24F592A" w14:textId="0ECA7250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191C9573" w14:textId="3F23089F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789E138C" w14:textId="52A1CEB1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360D998" w14:textId="596A6D1E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15888040" w14:textId="214BE645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A36E21" w:rsidRPr="00F02390" w14:paraId="34D7CD02" w14:textId="77777777" w:rsidTr="00BD6773">
        <w:trPr>
          <w:trHeight w:val="484"/>
        </w:trPr>
        <w:tc>
          <w:tcPr>
            <w:tcW w:w="1393" w:type="dxa"/>
            <w:vAlign w:val="center"/>
          </w:tcPr>
          <w:p w14:paraId="72BB92C7" w14:textId="77777777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697" w:type="dxa"/>
            <w:vAlign w:val="center"/>
          </w:tcPr>
          <w:p w14:paraId="20FADD79" w14:textId="3773D081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30F2420" w14:textId="7112A766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6E9D02C" w14:textId="0E298B5E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2E3D4B7" w14:textId="54719107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AAEF0A7" w14:textId="23D59495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9645B2F" w14:textId="53B1E634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A0AC05C" w14:textId="6AD93D11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398282A8" w14:textId="2B08AFC3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5EDB3CD3" w14:textId="074B859D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1BB943AB" w14:textId="77518D3B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D65C8DF" w14:textId="0EA40F4A" w:rsidR="00A36E21" w:rsidRPr="0047678C" w:rsidRDefault="00A36E21" w:rsidP="00A36E21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F7460C" w:rsidRPr="00F02390" w14:paraId="15E178B0" w14:textId="77777777" w:rsidTr="00BD6773">
        <w:trPr>
          <w:trHeight w:val="484"/>
        </w:trPr>
        <w:tc>
          <w:tcPr>
            <w:tcW w:w="1393" w:type="dxa"/>
            <w:vAlign w:val="center"/>
          </w:tcPr>
          <w:p w14:paraId="0FDCAB66" w14:textId="77777777" w:rsidR="00F7460C" w:rsidRPr="0047678C" w:rsidRDefault="00F7460C" w:rsidP="00F7460C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3RHR2201B</w:t>
            </w:r>
          </w:p>
          <w:p w14:paraId="55E08FD4" w14:textId="3C428A88" w:rsidR="00BD6773" w:rsidRPr="0047678C" w:rsidRDefault="00BD6773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hint="eastAsia"/>
                <w:sz w:val="18"/>
                <w:szCs w:val="18"/>
                <w:highlight w:val="yellow"/>
              </w:rPr>
              <w:t>(</w:t>
            </w:r>
            <w:r w:rsidRPr="0047678C">
              <w:rPr>
                <w:sz w:val="18"/>
                <w:szCs w:val="18"/>
                <w:highlight w:val="yellow"/>
              </w:rPr>
              <w:t>ろ物</w:t>
            </w:r>
            <w:r w:rsidRPr="0047678C">
              <w:rPr>
                <w:rFonts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697" w:type="dxa"/>
            <w:vAlign w:val="center"/>
          </w:tcPr>
          <w:p w14:paraId="22FAAA82" w14:textId="53B754E3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56C05B0" w14:textId="67816265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1C22D6DB" w14:textId="426FBBBB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7F993F96" w14:textId="31A34731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100</w:t>
            </w:r>
          </w:p>
        </w:tc>
        <w:tc>
          <w:tcPr>
            <w:tcW w:w="697" w:type="dxa"/>
            <w:vAlign w:val="center"/>
          </w:tcPr>
          <w:p w14:paraId="16EB8082" w14:textId="5FEEEC9B" w:rsidR="00F7460C" w:rsidRPr="0047678C" w:rsidRDefault="00A36E21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352947E4" w14:textId="6BF7CCEC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BB7CCF9" w14:textId="1C7D790A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53F2973" w14:textId="14993F7D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325F513" w14:textId="5625637E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2379AA3" w14:textId="7366C4BE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A345D07" w14:textId="4896A369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  <w:tr w:rsidR="00F7460C" w:rsidRPr="00F02390" w14:paraId="6E6E4C8D" w14:textId="77777777" w:rsidTr="00BD6773">
        <w:trPr>
          <w:trHeight w:val="484"/>
        </w:trPr>
        <w:tc>
          <w:tcPr>
            <w:tcW w:w="1393" w:type="dxa"/>
            <w:vAlign w:val="center"/>
          </w:tcPr>
          <w:p w14:paraId="5FC95334" w14:textId="77777777" w:rsidR="00F7460C" w:rsidRPr="0047678C" w:rsidRDefault="00BD6773" w:rsidP="00F7460C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 w:rsidRPr="0047678C">
              <w:rPr>
                <w:sz w:val="18"/>
                <w:szCs w:val="18"/>
                <w:highlight w:val="yellow"/>
              </w:rPr>
              <w:t>3RHR2201B</w:t>
            </w:r>
          </w:p>
          <w:p w14:paraId="03FD4E30" w14:textId="6B334B75" w:rsidR="00BD6773" w:rsidRPr="0047678C" w:rsidRDefault="00BD6773" w:rsidP="00F7460C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 w:rsidRPr="0047678C">
              <w:rPr>
                <w:rFonts w:hint="eastAsia"/>
                <w:sz w:val="18"/>
                <w:szCs w:val="18"/>
                <w:highlight w:val="yellow"/>
              </w:rPr>
              <w:t>(</w:t>
            </w:r>
            <w:r w:rsidRPr="0047678C">
              <w:rPr>
                <w:rFonts w:hint="eastAsia"/>
                <w:sz w:val="18"/>
                <w:szCs w:val="18"/>
                <w:highlight w:val="yellow"/>
              </w:rPr>
              <w:t>ろ液</w:t>
            </w:r>
            <w:r w:rsidRPr="0047678C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697" w:type="dxa"/>
            <w:vAlign w:val="center"/>
          </w:tcPr>
          <w:p w14:paraId="27AD2B8E" w14:textId="50D4A455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0</w:t>
            </w:r>
          </w:p>
        </w:tc>
        <w:tc>
          <w:tcPr>
            <w:tcW w:w="697" w:type="dxa"/>
            <w:vAlign w:val="center"/>
          </w:tcPr>
          <w:p w14:paraId="396CAF31" w14:textId="2B754780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0</w:t>
            </w:r>
          </w:p>
        </w:tc>
        <w:tc>
          <w:tcPr>
            <w:tcW w:w="697" w:type="dxa"/>
            <w:vAlign w:val="center"/>
          </w:tcPr>
          <w:p w14:paraId="1989C504" w14:textId="110B91CB" w:rsidR="00F7460C" w:rsidRPr="0047678C" w:rsidRDefault="007C15EC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0</w:t>
            </w:r>
          </w:p>
        </w:tc>
        <w:tc>
          <w:tcPr>
            <w:tcW w:w="697" w:type="dxa"/>
            <w:vAlign w:val="center"/>
          </w:tcPr>
          <w:p w14:paraId="5557F89A" w14:textId="5163C40A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0</w:t>
            </w:r>
          </w:p>
        </w:tc>
        <w:tc>
          <w:tcPr>
            <w:tcW w:w="697" w:type="dxa"/>
            <w:vAlign w:val="center"/>
          </w:tcPr>
          <w:p w14:paraId="180E6CD5" w14:textId="7B649FE7" w:rsidR="00F7460C" w:rsidRPr="0047678C" w:rsidRDefault="00A36E21" w:rsidP="00BD6773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2AE91718" w14:textId="3FBA98D8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4B27C3D1" w14:textId="74867241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4F90096F" w14:textId="64DA1502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63C6BF5D" w14:textId="1EFBA7CA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1</w:t>
            </w:r>
            <w:r w:rsidRPr="0047678C"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  <w:t>00</w:t>
            </w:r>
          </w:p>
        </w:tc>
        <w:tc>
          <w:tcPr>
            <w:tcW w:w="697" w:type="dxa"/>
            <w:vAlign w:val="center"/>
          </w:tcPr>
          <w:p w14:paraId="5AA83D08" w14:textId="3760BDB6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  <w:tc>
          <w:tcPr>
            <w:tcW w:w="697" w:type="dxa"/>
            <w:vAlign w:val="center"/>
          </w:tcPr>
          <w:p w14:paraId="033A4B7A" w14:textId="155AB3FB" w:rsidR="00F7460C" w:rsidRPr="0047678C" w:rsidRDefault="00A36E21" w:rsidP="00F7460C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szCs w:val="21"/>
                <w:highlight w:val="yellow"/>
              </w:rPr>
            </w:pPr>
            <w:r w:rsidRPr="0047678C">
              <w:rPr>
                <w:rFonts w:asciiTheme="minorHAnsi" w:eastAsiaTheme="minorEastAsia" w:hAnsiTheme="minorHAnsi" w:cstheme="minorHAnsi" w:hint="eastAsia"/>
                <w:color w:val="000000"/>
                <w:szCs w:val="21"/>
                <w:highlight w:val="yellow"/>
              </w:rPr>
              <w:t>5</w:t>
            </w:r>
          </w:p>
        </w:tc>
      </w:tr>
    </w:tbl>
    <w:p w14:paraId="645298B3" w14:textId="77777777" w:rsidR="00F7460C" w:rsidRDefault="00F7460C">
      <w:pPr>
        <w:widowControl/>
        <w:jc w:val="left"/>
      </w:pPr>
    </w:p>
    <w:p w14:paraId="534D1CC1" w14:textId="048B4D32" w:rsidR="00856010" w:rsidRDefault="00856010">
      <w:pPr>
        <w:widowControl/>
        <w:jc w:val="left"/>
      </w:pPr>
      <w:r>
        <w:br w:type="page"/>
      </w:r>
    </w:p>
    <w:p w14:paraId="3A2F1C0F" w14:textId="0BB10DE7" w:rsidR="00856010" w:rsidRPr="006E1739" w:rsidRDefault="00856010" w:rsidP="00856010">
      <w:pPr>
        <w:pStyle w:val="afc"/>
        <w:rPr>
          <w:highlight w:val="yellow"/>
        </w:rPr>
      </w:pPr>
      <w:r w:rsidRPr="006E1739">
        <w:rPr>
          <w:rFonts w:hint="eastAsia"/>
          <w:highlight w:val="yellow"/>
        </w:rPr>
        <w:lastRenderedPageBreak/>
        <w:t>表</w:t>
      </w:r>
      <w:r w:rsidRPr="006E1739">
        <w:rPr>
          <w:rFonts w:hint="eastAsia"/>
          <w:highlight w:val="yellow"/>
        </w:rPr>
        <w:t xml:space="preserve"> 4</w:t>
      </w:r>
      <w:r w:rsidRPr="006E1739">
        <w:rPr>
          <w:highlight w:val="yellow"/>
        </w:rPr>
        <w:t>.1.1(5)(iii)(a)-</w:t>
      </w:r>
      <w:r w:rsidRPr="006E1739">
        <w:rPr>
          <w:rFonts w:hint="eastAsia"/>
          <w:highlight w:val="yellow"/>
        </w:rPr>
        <w:t>1</w:t>
      </w:r>
      <w:r w:rsidRPr="006E1739">
        <w:rPr>
          <w:rFonts w:hint="eastAsia"/>
          <w:highlight w:val="yellow"/>
        </w:rPr>
        <w:t>試料重量の測定結果</w:t>
      </w:r>
    </w:p>
    <w:tbl>
      <w:tblPr>
        <w:tblStyle w:val="15"/>
        <w:tblW w:w="7648" w:type="dxa"/>
        <w:jc w:val="center"/>
        <w:tblLook w:val="04A0" w:firstRow="1" w:lastRow="0" w:firstColumn="1" w:lastColumn="0" w:noHBand="0" w:noVBand="1"/>
      </w:tblPr>
      <w:tblGrid>
        <w:gridCol w:w="2908"/>
        <w:gridCol w:w="2435"/>
        <w:gridCol w:w="2305"/>
      </w:tblGrid>
      <w:tr w:rsidR="00856010" w:rsidRPr="006E1739" w14:paraId="367BCE18" w14:textId="77777777" w:rsidTr="00856010">
        <w:trPr>
          <w:trHeight w:val="484"/>
          <w:jc w:val="center"/>
        </w:trPr>
        <w:tc>
          <w:tcPr>
            <w:tcW w:w="2908" w:type="dxa"/>
            <w:vAlign w:val="center"/>
            <w:hideMark/>
          </w:tcPr>
          <w:p w14:paraId="60C5EBF8" w14:textId="77777777" w:rsidR="00856010" w:rsidRPr="006E1739" w:rsidRDefault="00856010" w:rsidP="0085601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  <w:t>試料名</w:t>
            </w:r>
          </w:p>
        </w:tc>
        <w:tc>
          <w:tcPr>
            <w:tcW w:w="2435" w:type="dxa"/>
            <w:vAlign w:val="center"/>
          </w:tcPr>
          <w:p w14:paraId="23FA6808" w14:textId="77777777" w:rsidR="00856010" w:rsidRPr="006E1739" w:rsidRDefault="00856010" w:rsidP="0085601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  <w:t>硝酸溶解前</w:t>
            </w:r>
            <w:r w:rsidRPr="006E1739">
              <w:rPr>
                <w:rFonts w:asciiTheme="minorHAnsi" w:hAnsiTheme="minorHAnsi" w:cstheme="minorHAnsi" w:hint="eastAsia"/>
                <w:color w:val="000000"/>
                <w:szCs w:val="21"/>
                <w:highlight w:val="yellow"/>
              </w:rPr>
              <w:t xml:space="preserve"> </w:t>
            </w:r>
            <w:r w:rsidRPr="006E1739"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  <w:t>重量</w:t>
            </w:r>
            <w:r w:rsidRPr="006E1739"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  <w:t>(g)</w:t>
            </w:r>
          </w:p>
        </w:tc>
        <w:tc>
          <w:tcPr>
            <w:tcW w:w="2305" w:type="dxa"/>
            <w:vAlign w:val="center"/>
          </w:tcPr>
          <w:p w14:paraId="5875B3B3" w14:textId="77777777" w:rsidR="00856010" w:rsidRPr="006E1739" w:rsidRDefault="00856010" w:rsidP="0085601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hAnsiTheme="minorHAnsi" w:cstheme="minorHAnsi" w:hint="eastAsia"/>
                <w:color w:val="000000"/>
                <w:szCs w:val="21"/>
                <w:highlight w:val="yellow"/>
              </w:rPr>
              <w:t>硝酸溶解後</w:t>
            </w:r>
            <w:r w:rsidRPr="006E1739">
              <w:rPr>
                <w:rFonts w:asciiTheme="minorHAnsi" w:hAnsiTheme="minorHAnsi" w:cstheme="minorHAnsi" w:hint="eastAsia"/>
                <w:color w:val="000000"/>
                <w:szCs w:val="21"/>
                <w:highlight w:val="yellow"/>
              </w:rPr>
              <w:t xml:space="preserve"> </w:t>
            </w:r>
            <w:r w:rsidRPr="006E1739">
              <w:rPr>
                <w:rFonts w:asciiTheme="minorHAnsi" w:hAnsiTheme="minorHAnsi" w:cstheme="minorHAnsi" w:hint="eastAsia"/>
                <w:color w:val="000000"/>
                <w:szCs w:val="21"/>
                <w:highlight w:val="yellow"/>
              </w:rPr>
              <w:t>重量</w:t>
            </w:r>
            <w:r w:rsidRPr="006E1739">
              <w:rPr>
                <w:rFonts w:asciiTheme="minorHAnsi" w:hAnsiTheme="minorHAnsi" w:cstheme="minorHAnsi" w:hint="eastAsia"/>
                <w:color w:val="000000"/>
                <w:szCs w:val="21"/>
                <w:highlight w:val="yellow"/>
              </w:rPr>
              <w:t>(</w:t>
            </w:r>
            <w:r w:rsidRPr="006E1739">
              <w:rPr>
                <w:rFonts w:asciiTheme="minorHAnsi" w:hAnsiTheme="minorHAnsi" w:cstheme="minorHAnsi"/>
                <w:color w:val="000000"/>
                <w:szCs w:val="21"/>
                <w:highlight w:val="yellow"/>
              </w:rPr>
              <w:t>g)</w:t>
            </w:r>
          </w:p>
        </w:tc>
      </w:tr>
      <w:tr w:rsidR="00856010" w:rsidRPr="006E1739" w14:paraId="2B56EC17" w14:textId="77777777" w:rsidTr="00856010">
        <w:trPr>
          <w:trHeight w:val="484"/>
          <w:jc w:val="center"/>
        </w:trPr>
        <w:tc>
          <w:tcPr>
            <w:tcW w:w="2908" w:type="dxa"/>
            <w:vAlign w:val="center"/>
            <w:hideMark/>
          </w:tcPr>
          <w:p w14:paraId="469E300E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1SGTS2202</w:t>
            </w:r>
          </w:p>
        </w:tc>
        <w:tc>
          <w:tcPr>
            <w:tcW w:w="2435" w:type="dxa"/>
            <w:vAlign w:val="center"/>
          </w:tcPr>
          <w:p w14:paraId="3DA671E9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3672</w:t>
            </w:r>
          </w:p>
        </w:tc>
        <w:tc>
          <w:tcPr>
            <w:tcW w:w="2305" w:type="dxa"/>
            <w:vAlign w:val="center"/>
          </w:tcPr>
          <w:p w14:paraId="356CD5E8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0000</w:t>
            </w:r>
          </w:p>
        </w:tc>
      </w:tr>
      <w:tr w:rsidR="00856010" w:rsidRPr="006E1739" w14:paraId="4ACA6048" w14:textId="77777777" w:rsidTr="00856010">
        <w:trPr>
          <w:trHeight w:val="484"/>
          <w:jc w:val="center"/>
        </w:trPr>
        <w:tc>
          <w:tcPr>
            <w:tcW w:w="2908" w:type="dxa"/>
            <w:vAlign w:val="center"/>
            <w:hideMark/>
          </w:tcPr>
          <w:p w14:paraId="40ABFAC8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2PEN2201B</w:t>
            </w:r>
          </w:p>
        </w:tc>
        <w:tc>
          <w:tcPr>
            <w:tcW w:w="2435" w:type="dxa"/>
            <w:vAlign w:val="center"/>
          </w:tcPr>
          <w:p w14:paraId="20C0AEFD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13558</w:t>
            </w:r>
          </w:p>
        </w:tc>
        <w:tc>
          <w:tcPr>
            <w:tcW w:w="2305" w:type="dxa"/>
            <w:vAlign w:val="center"/>
          </w:tcPr>
          <w:p w14:paraId="1B05DBB5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0252</w:t>
            </w:r>
          </w:p>
        </w:tc>
      </w:tr>
      <w:tr w:rsidR="00856010" w:rsidRPr="006E1739" w14:paraId="5D9E5E45" w14:textId="77777777" w:rsidTr="00856010">
        <w:trPr>
          <w:trHeight w:val="484"/>
          <w:jc w:val="center"/>
        </w:trPr>
        <w:tc>
          <w:tcPr>
            <w:tcW w:w="2908" w:type="dxa"/>
            <w:vAlign w:val="center"/>
            <w:hideMark/>
          </w:tcPr>
          <w:p w14:paraId="50DC8678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2PLUG2201B</w:t>
            </w:r>
          </w:p>
        </w:tc>
        <w:tc>
          <w:tcPr>
            <w:tcW w:w="2435" w:type="dxa"/>
            <w:vAlign w:val="center"/>
          </w:tcPr>
          <w:p w14:paraId="371F7B0B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 w:hint="eastAsia"/>
                <w:color w:val="000000"/>
                <w:szCs w:val="21"/>
                <w:highlight w:val="yellow"/>
              </w:rPr>
              <w:t>0</w:t>
            </w: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.04039</w:t>
            </w:r>
          </w:p>
        </w:tc>
        <w:tc>
          <w:tcPr>
            <w:tcW w:w="2305" w:type="dxa"/>
            <w:vAlign w:val="center"/>
          </w:tcPr>
          <w:p w14:paraId="4DC0197B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0000</w:t>
            </w:r>
          </w:p>
        </w:tc>
      </w:tr>
      <w:tr w:rsidR="00856010" w:rsidRPr="006E1739" w14:paraId="0C47FCF1" w14:textId="77777777" w:rsidTr="00856010">
        <w:trPr>
          <w:trHeight w:val="484"/>
          <w:jc w:val="center"/>
        </w:trPr>
        <w:tc>
          <w:tcPr>
            <w:tcW w:w="2908" w:type="dxa"/>
            <w:vAlign w:val="center"/>
            <w:hideMark/>
          </w:tcPr>
          <w:p w14:paraId="1F936E10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2PLUG2202B</w:t>
            </w:r>
          </w:p>
        </w:tc>
        <w:tc>
          <w:tcPr>
            <w:tcW w:w="2435" w:type="dxa"/>
            <w:vAlign w:val="center"/>
          </w:tcPr>
          <w:p w14:paraId="75F20BFD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9818</w:t>
            </w:r>
          </w:p>
        </w:tc>
        <w:tc>
          <w:tcPr>
            <w:tcW w:w="2305" w:type="dxa"/>
            <w:vAlign w:val="center"/>
          </w:tcPr>
          <w:p w14:paraId="61C2E13E" w14:textId="71CA8E11" w:rsidR="00856010" w:rsidRPr="006E1739" w:rsidRDefault="006E1739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0000</w:t>
            </w:r>
          </w:p>
        </w:tc>
      </w:tr>
      <w:tr w:rsidR="00856010" w:rsidRPr="006E1739" w14:paraId="2C054E6A" w14:textId="77777777" w:rsidTr="00856010">
        <w:trPr>
          <w:trHeight w:val="484"/>
          <w:jc w:val="center"/>
        </w:trPr>
        <w:tc>
          <w:tcPr>
            <w:tcW w:w="2908" w:type="dxa"/>
            <w:vAlign w:val="center"/>
            <w:hideMark/>
          </w:tcPr>
          <w:p w14:paraId="40BF4EDE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2SGTS2202</w:t>
            </w:r>
          </w:p>
        </w:tc>
        <w:tc>
          <w:tcPr>
            <w:tcW w:w="2435" w:type="dxa"/>
            <w:vAlign w:val="center"/>
          </w:tcPr>
          <w:p w14:paraId="06415FA9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4616</w:t>
            </w:r>
          </w:p>
        </w:tc>
        <w:tc>
          <w:tcPr>
            <w:tcW w:w="2305" w:type="dxa"/>
            <w:vAlign w:val="center"/>
          </w:tcPr>
          <w:p w14:paraId="14FF950A" w14:textId="02B906BC" w:rsidR="00856010" w:rsidRPr="006E1739" w:rsidRDefault="006E1739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0000</w:t>
            </w:r>
          </w:p>
        </w:tc>
      </w:tr>
      <w:tr w:rsidR="00856010" w:rsidRPr="006E1739" w14:paraId="6F454D83" w14:textId="77777777" w:rsidTr="00856010">
        <w:trPr>
          <w:trHeight w:val="484"/>
          <w:jc w:val="center"/>
        </w:trPr>
        <w:tc>
          <w:tcPr>
            <w:tcW w:w="2908" w:type="dxa"/>
            <w:vAlign w:val="center"/>
            <w:hideMark/>
          </w:tcPr>
          <w:p w14:paraId="629E11AC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2FHM2203</w:t>
            </w:r>
          </w:p>
        </w:tc>
        <w:tc>
          <w:tcPr>
            <w:tcW w:w="2435" w:type="dxa"/>
            <w:vAlign w:val="center"/>
          </w:tcPr>
          <w:p w14:paraId="6518D32A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 w:hint="eastAsia"/>
                <w:color w:val="000000"/>
                <w:szCs w:val="21"/>
                <w:highlight w:val="yellow"/>
              </w:rPr>
              <w:t>0</w:t>
            </w: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.05660</w:t>
            </w:r>
          </w:p>
        </w:tc>
        <w:tc>
          <w:tcPr>
            <w:tcW w:w="2305" w:type="dxa"/>
            <w:vAlign w:val="center"/>
          </w:tcPr>
          <w:p w14:paraId="0469F0BE" w14:textId="3F784620" w:rsidR="00856010" w:rsidRPr="006E1739" w:rsidRDefault="006E1739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0000</w:t>
            </w:r>
          </w:p>
        </w:tc>
      </w:tr>
      <w:tr w:rsidR="00856010" w:rsidRPr="006E1739" w14:paraId="5F10E52E" w14:textId="77777777" w:rsidTr="00856010">
        <w:trPr>
          <w:trHeight w:val="484"/>
          <w:jc w:val="center"/>
        </w:trPr>
        <w:tc>
          <w:tcPr>
            <w:tcW w:w="2908" w:type="dxa"/>
            <w:vAlign w:val="center"/>
          </w:tcPr>
          <w:p w14:paraId="50BB8609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2FHM2204</w:t>
            </w:r>
          </w:p>
        </w:tc>
        <w:tc>
          <w:tcPr>
            <w:tcW w:w="2435" w:type="dxa"/>
            <w:vAlign w:val="center"/>
          </w:tcPr>
          <w:p w14:paraId="4511F364" w14:textId="77777777" w:rsidR="00856010" w:rsidRPr="006E1739" w:rsidRDefault="00856010" w:rsidP="00856010">
            <w:pPr>
              <w:widowControl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 w:hint="eastAsia"/>
                <w:color w:val="000000"/>
                <w:szCs w:val="21"/>
                <w:highlight w:val="yellow"/>
              </w:rPr>
              <w:t>0</w:t>
            </w: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.03739</w:t>
            </w:r>
          </w:p>
        </w:tc>
        <w:tc>
          <w:tcPr>
            <w:tcW w:w="2305" w:type="dxa"/>
            <w:vAlign w:val="center"/>
          </w:tcPr>
          <w:p w14:paraId="5CB32149" w14:textId="0426FF76" w:rsidR="00856010" w:rsidRPr="006E1739" w:rsidRDefault="006E1739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0.00000</w:t>
            </w:r>
          </w:p>
        </w:tc>
      </w:tr>
      <w:tr w:rsidR="00856010" w:rsidRPr="006E1739" w14:paraId="04CBE9AC" w14:textId="77777777" w:rsidTr="00856010">
        <w:trPr>
          <w:trHeight w:val="484"/>
          <w:jc w:val="center"/>
        </w:trPr>
        <w:tc>
          <w:tcPr>
            <w:tcW w:w="2908" w:type="dxa"/>
            <w:vAlign w:val="center"/>
          </w:tcPr>
          <w:p w14:paraId="2634F2A0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2FHM2207</w:t>
            </w:r>
          </w:p>
        </w:tc>
        <w:tc>
          <w:tcPr>
            <w:tcW w:w="2435" w:type="dxa"/>
            <w:vAlign w:val="center"/>
          </w:tcPr>
          <w:p w14:paraId="584CA097" w14:textId="77777777" w:rsidR="00856010" w:rsidRPr="006E1739" w:rsidRDefault="00856010" w:rsidP="00856010">
            <w:pPr>
              <w:widowControl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E1739">
              <w:rPr>
                <w:rFonts w:asciiTheme="minorHAnsi" w:eastAsia="游ゴシック" w:hAnsiTheme="minorHAnsi" w:cstheme="minorHAnsi" w:hint="eastAsia"/>
                <w:color w:val="000000"/>
                <w:szCs w:val="21"/>
                <w:highlight w:val="yellow"/>
              </w:rPr>
              <w:t>0</w:t>
            </w:r>
            <w:r w:rsidRPr="006E1739"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  <w:t>.03481</w:t>
            </w:r>
          </w:p>
        </w:tc>
        <w:tc>
          <w:tcPr>
            <w:tcW w:w="2305" w:type="dxa"/>
            <w:vAlign w:val="center"/>
          </w:tcPr>
          <w:p w14:paraId="0EB9B11A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rFonts w:asciiTheme="minorHAnsi" w:hAnsiTheme="minorHAnsi" w:cstheme="minorHAnsi"/>
                <w:highlight w:val="yellow"/>
              </w:rPr>
              <w:t>0.00000</w:t>
            </w:r>
          </w:p>
        </w:tc>
      </w:tr>
      <w:tr w:rsidR="00856010" w:rsidRPr="006E1739" w14:paraId="333708D2" w14:textId="77777777" w:rsidTr="00856010">
        <w:trPr>
          <w:trHeight w:val="484"/>
          <w:jc w:val="center"/>
        </w:trPr>
        <w:tc>
          <w:tcPr>
            <w:tcW w:w="2908" w:type="dxa"/>
            <w:vAlign w:val="center"/>
          </w:tcPr>
          <w:p w14:paraId="1DD019F1" w14:textId="77777777" w:rsidR="00856010" w:rsidRPr="006E1739" w:rsidRDefault="00856010" w:rsidP="0085601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Cs w:val="21"/>
                <w:highlight w:val="yellow"/>
              </w:rPr>
            </w:pPr>
            <w:r w:rsidRPr="006E1739">
              <w:rPr>
                <w:highlight w:val="yellow"/>
              </w:rPr>
              <w:t>3RHR2201B</w:t>
            </w:r>
          </w:p>
        </w:tc>
        <w:tc>
          <w:tcPr>
            <w:tcW w:w="2435" w:type="dxa"/>
            <w:vAlign w:val="center"/>
          </w:tcPr>
          <w:p w14:paraId="537FFDB4" w14:textId="77777777" w:rsidR="00856010" w:rsidRPr="006E1739" w:rsidRDefault="00856010" w:rsidP="00856010">
            <w:pPr>
              <w:widowControl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E1739">
              <w:rPr>
                <w:rFonts w:asciiTheme="minorHAnsi" w:hAnsiTheme="minorHAnsi" w:cstheme="minorHAnsi"/>
                <w:highlight w:val="yellow"/>
              </w:rPr>
              <w:t>0.04113</w:t>
            </w:r>
          </w:p>
        </w:tc>
        <w:tc>
          <w:tcPr>
            <w:tcW w:w="2305" w:type="dxa"/>
            <w:vAlign w:val="center"/>
          </w:tcPr>
          <w:p w14:paraId="7034C358" w14:textId="77777777" w:rsidR="00856010" w:rsidRPr="006E1739" w:rsidRDefault="00856010" w:rsidP="00856010">
            <w:pPr>
              <w:widowControl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E1739">
              <w:rPr>
                <w:rFonts w:asciiTheme="minorHAnsi" w:hAnsiTheme="minorHAnsi" w:cstheme="minorHAnsi"/>
                <w:highlight w:val="yellow"/>
              </w:rPr>
              <w:t>0.00000</w:t>
            </w:r>
          </w:p>
        </w:tc>
      </w:tr>
    </w:tbl>
    <w:p w14:paraId="4C9DAB63" w14:textId="1578DD4E" w:rsidR="00856010" w:rsidRPr="006D376D" w:rsidRDefault="00856010">
      <w:pPr>
        <w:widowControl/>
        <w:jc w:val="left"/>
        <w:rPr>
          <w:highlight w:val="yellow"/>
        </w:rPr>
      </w:pPr>
      <w:r w:rsidRPr="006E1739">
        <w:rPr>
          <w:rFonts w:hint="eastAsia"/>
          <w:highlight w:val="yellow"/>
        </w:rPr>
        <w:t>※</w:t>
      </w:r>
      <w:r w:rsidRPr="006E1739">
        <w:rPr>
          <w:rFonts w:hint="eastAsia"/>
          <w:highlight w:val="yellow"/>
        </w:rPr>
        <w:t>1</w:t>
      </w:r>
      <w:r w:rsidR="006E1739" w:rsidRPr="006E1739">
        <w:rPr>
          <w:rFonts w:hint="eastAsia"/>
          <w:highlight w:val="yellow"/>
        </w:rPr>
        <w:t>硝酸溶解前の重量には</w:t>
      </w:r>
      <w:r w:rsidRPr="006E1739">
        <w:rPr>
          <w:highlight w:val="yellow"/>
        </w:rPr>
        <w:t>テープ又はろ紙の重量を含む</w:t>
      </w:r>
      <w:r w:rsidR="006D376D">
        <w:rPr>
          <w:highlight w:val="yellow"/>
        </w:rPr>
        <w:t>（</w:t>
      </w:r>
      <w:r w:rsidR="006D376D" w:rsidRPr="006E1739">
        <w:rPr>
          <w:highlight w:val="yellow"/>
        </w:rPr>
        <w:t>2PLUG2201B</w:t>
      </w:r>
      <w:r w:rsidR="0081120B">
        <w:rPr>
          <w:highlight w:val="yellow"/>
        </w:rPr>
        <w:t>のみ、試料採取時等において</w:t>
      </w:r>
      <w:r w:rsidR="006D376D">
        <w:rPr>
          <w:highlight w:val="yellow"/>
        </w:rPr>
        <w:t>ろ紙</w:t>
      </w:r>
      <w:r w:rsidR="0081120B">
        <w:rPr>
          <w:highlight w:val="yellow"/>
        </w:rPr>
        <w:t>等を使用していないため、重量に</w:t>
      </w:r>
      <w:r w:rsidR="0081120B" w:rsidRPr="006E1739">
        <w:rPr>
          <w:highlight w:val="yellow"/>
        </w:rPr>
        <w:t>テープ又はろ紙の重量</w:t>
      </w:r>
      <w:r w:rsidR="0081120B">
        <w:rPr>
          <w:highlight w:val="yellow"/>
        </w:rPr>
        <w:t>は含まない</w:t>
      </w:r>
      <w:r w:rsidR="006D376D">
        <w:rPr>
          <w:highlight w:val="yellow"/>
        </w:rPr>
        <w:t>）</w:t>
      </w:r>
    </w:p>
    <w:p w14:paraId="57C4DF49" w14:textId="231947A4" w:rsidR="00856010" w:rsidRDefault="0081120B">
      <w:pPr>
        <w:widowControl/>
        <w:jc w:val="left"/>
      </w:pPr>
      <w:r w:rsidRPr="006E1739">
        <w:rPr>
          <w:rFonts w:hint="eastAsia"/>
          <w:highlight w:val="yellow"/>
        </w:rPr>
        <w:t>※</w:t>
      </w:r>
      <w:r w:rsidRPr="0081120B">
        <w:rPr>
          <w:highlight w:val="yellow"/>
        </w:rPr>
        <w:t xml:space="preserve">2 </w:t>
      </w:r>
      <w:r w:rsidRPr="0081120B">
        <w:rPr>
          <w:highlight w:val="yellow"/>
        </w:rPr>
        <w:t>硝酸溶解後の重量は、試料溶解後の溶解液をろ過後、ろ紙上に残った残渣の重量である</w:t>
      </w:r>
    </w:p>
    <w:p w14:paraId="5FD26B51" w14:textId="77777777" w:rsidR="0081120B" w:rsidRPr="0081120B" w:rsidRDefault="0081120B">
      <w:pPr>
        <w:widowControl/>
        <w:jc w:val="left"/>
      </w:pPr>
    </w:p>
    <w:p w14:paraId="5054FB65" w14:textId="754E2D9B" w:rsidR="003F3FAD" w:rsidRDefault="003F3FAD">
      <w:pPr>
        <w:widowControl/>
        <w:jc w:val="left"/>
      </w:pPr>
      <w:r>
        <w:br w:type="page"/>
      </w:r>
    </w:p>
    <w:p w14:paraId="07EDF3C0" w14:textId="77777777" w:rsidR="00F7460C" w:rsidRDefault="00F7460C">
      <w:pPr>
        <w:widowControl/>
        <w:jc w:val="left"/>
      </w:pPr>
    </w:p>
    <w:p w14:paraId="2BF04A7D" w14:textId="4E640AAE" w:rsidR="00DC4FBA" w:rsidRPr="00774B43" w:rsidRDefault="00DC4FBA" w:rsidP="00DC4FBA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1</w:t>
      </w:r>
      <w:r w:rsidRPr="002C1F18">
        <w:rPr>
          <w:rFonts w:hint="eastAsia"/>
          <w:highlight w:val="yellow"/>
        </w:rPr>
        <w:t>溶解前試料</w:t>
      </w:r>
      <w:r w:rsidR="00A70AA6">
        <w:rPr>
          <w:rFonts w:hint="eastAsia"/>
        </w:rPr>
        <w:t>の</w:t>
      </w:r>
      <w:r w:rsidR="00A70AA6" w:rsidRPr="00A70AA6">
        <w:rPr>
          <w:rFonts w:hint="eastAsia"/>
          <w:highlight w:val="yellow"/>
        </w:rPr>
        <w:t>γ線計測日</w:t>
      </w:r>
      <w:r w:rsidRPr="00DC4FBA">
        <w:rPr>
          <w:rFonts w:hint="eastAsia"/>
        </w:rPr>
        <w:t>及び測定時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126"/>
        <w:gridCol w:w="1560"/>
      </w:tblGrid>
      <w:tr w:rsidR="00DC4FBA" w14:paraId="59670DFD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F627" w14:textId="4970C7AC" w:rsidR="00DC4FBA" w:rsidRDefault="00A70AA6" w:rsidP="00DC4FBA">
            <w:pPr>
              <w:jc w:val="center"/>
              <w:rPr>
                <w:sz w:val="18"/>
                <w:szCs w:val="18"/>
              </w:rPr>
            </w:pPr>
            <w:r w:rsidRPr="00A70AA6">
              <w:rPr>
                <w:rFonts w:hint="eastAsia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AD6" w14:textId="0F9B69CF" w:rsidR="00DC4FBA" w:rsidRDefault="00A70AA6" w:rsidP="00DC4FBA">
            <w:pPr>
              <w:jc w:val="center"/>
              <w:rPr>
                <w:sz w:val="18"/>
                <w:szCs w:val="18"/>
              </w:rPr>
            </w:pPr>
            <w:r w:rsidRPr="00A70AA6">
              <w:rPr>
                <w:rFonts w:hint="eastAsia"/>
                <w:sz w:val="18"/>
                <w:szCs w:val="18"/>
                <w:highlight w:val="yellow"/>
              </w:rPr>
              <w:t>測定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752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測定時間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)</w:t>
            </w:r>
          </w:p>
        </w:tc>
      </w:tr>
      <w:tr w:rsidR="00DC4FBA" w14:paraId="19496DDC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DA6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GTS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21DE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650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</w:t>
            </w:r>
          </w:p>
        </w:tc>
      </w:tr>
      <w:tr w:rsidR="00DC4FBA" w14:paraId="1CA69B9B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5FBF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EN220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F8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90E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0</w:t>
            </w:r>
          </w:p>
        </w:tc>
      </w:tr>
      <w:tr w:rsidR="00DC4FBA" w14:paraId="7B12D0DA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41A8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LUG220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448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E95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100</w:t>
            </w:r>
          </w:p>
        </w:tc>
      </w:tr>
      <w:tr w:rsidR="00DC4FBA" w14:paraId="482281E0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3C99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LUG2202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87BB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C15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</w:t>
            </w:r>
          </w:p>
        </w:tc>
      </w:tr>
      <w:tr w:rsidR="00DC4FBA" w14:paraId="053CA44F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5CD1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GTS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417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B11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</w:t>
            </w:r>
          </w:p>
        </w:tc>
      </w:tr>
      <w:tr w:rsidR="00DC4FBA" w14:paraId="101D2EAF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8F8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365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77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0</w:t>
            </w:r>
          </w:p>
        </w:tc>
      </w:tr>
      <w:tr w:rsidR="00DC4FBA" w14:paraId="164E154F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A9DE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FA0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CF22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200</w:t>
            </w:r>
          </w:p>
        </w:tc>
      </w:tr>
      <w:tr w:rsidR="00DC4FBA" w14:paraId="2085087A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35E4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C8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293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0</w:t>
            </w:r>
          </w:p>
        </w:tc>
      </w:tr>
      <w:tr w:rsidR="00DC4FBA" w14:paraId="14AC331B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F734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HR2201B</w:t>
            </w:r>
            <w:r>
              <w:rPr>
                <w:rFonts w:hint="eastAsia"/>
                <w:sz w:val="18"/>
                <w:szCs w:val="18"/>
              </w:rPr>
              <w:t>（固液分離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5949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2/11/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25BB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0</w:t>
            </w:r>
          </w:p>
        </w:tc>
      </w:tr>
      <w:tr w:rsidR="00DC4FBA" w14:paraId="2074C43A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0D1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HR2201B</w:t>
            </w:r>
            <w:r>
              <w:rPr>
                <w:rFonts w:hint="eastAsia"/>
                <w:sz w:val="18"/>
                <w:szCs w:val="18"/>
              </w:rPr>
              <w:t>（ろ物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9A2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3/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F2D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500</w:t>
            </w:r>
          </w:p>
        </w:tc>
      </w:tr>
      <w:tr w:rsidR="00DC4FBA" w14:paraId="31B32902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55C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HR2201B</w:t>
            </w:r>
            <w:r>
              <w:rPr>
                <w:rFonts w:hint="eastAsia"/>
                <w:sz w:val="18"/>
                <w:szCs w:val="18"/>
              </w:rPr>
              <w:t>（ろ液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E6C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3B21B7">
              <w:t>2023/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A1A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706A7B">
              <w:t>1000</w:t>
            </w:r>
          </w:p>
        </w:tc>
      </w:tr>
    </w:tbl>
    <w:p w14:paraId="056CB7DD" w14:textId="77777777" w:rsidR="00DC4FBA" w:rsidRDefault="00DC4FBA" w:rsidP="0092202A"/>
    <w:p w14:paraId="74C47410" w14:textId="77777777" w:rsidR="00DC4FBA" w:rsidRDefault="00DC4FBA" w:rsidP="0092202A"/>
    <w:p w14:paraId="3AB960D4" w14:textId="4629F375" w:rsidR="00DC4FBA" w:rsidRPr="00774B43" w:rsidRDefault="00DC4FBA" w:rsidP="00DC4FBA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2</w:t>
      </w:r>
      <w:r w:rsidRPr="00DC4FBA">
        <w:rPr>
          <w:rFonts w:hint="eastAsia"/>
        </w:rPr>
        <w:t>試料</w:t>
      </w:r>
      <w:r>
        <w:rPr>
          <w:rFonts w:hint="eastAsia"/>
        </w:rPr>
        <w:t>溶解液</w:t>
      </w:r>
      <w:r w:rsidRPr="00DC4FBA">
        <w:rPr>
          <w:rFonts w:hint="eastAsia"/>
        </w:rPr>
        <w:t>のγ線計測日時及び測定時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126"/>
        <w:gridCol w:w="1560"/>
      </w:tblGrid>
      <w:tr w:rsidR="00DC4FBA" w14:paraId="414FAB14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524F" w14:textId="0B448269" w:rsidR="00DC4FBA" w:rsidRDefault="00A70AA6" w:rsidP="00DC4FBA">
            <w:pPr>
              <w:jc w:val="center"/>
              <w:rPr>
                <w:sz w:val="18"/>
                <w:szCs w:val="18"/>
              </w:rPr>
            </w:pPr>
            <w:r w:rsidRPr="00A70AA6">
              <w:rPr>
                <w:rFonts w:hint="eastAsia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6FAC" w14:textId="428B7F4C" w:rsidR="00DC4FBA" w:rsidRDefault="00A70AA6" w:rsidP="00DC4FBA">
            <w:pPr>
              <w:jc w:val="center"/>
              <w:rPr>
                <w:sz w:val="18"/>
                <w:szCs w:val="18"/>
              </w:rPr>
            </w:pPr>
            <w:r w:rsidRPr="00A70AA6">
              <w:rPr>
                <w:rFonts w:hint="eastAsia"/>
                <w:sz w:val="18"/>
                <w:szCs w:val="18"/>
                <w:highlight w:val="yellow"/>
              </w:rPr>
              <w:t>測定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48F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測定時間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)</w:t>
            </w:r>
          </w:p>
        </w:tc>
      </w:tr>
      <w:tr w:rsidR="00DC4FBA" w14:paraId="0F1F4967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2E5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GTS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2DB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D954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0</w:t>
            </w:r>
          </w:p>
        </w:tc>
      </w:tr>
      <w:tr w:rsidR="00DC4FBA" w14:paraId="5490F8EA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BEBF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EN220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66C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954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1000</w:t>
            </w:r>
          </w:p>
        </w:tc>
      </w:tr>
      <w:tr w:rsidR="00DC4FBA" w14:paraId="1875A3BE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1B33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LUG220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467A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CB8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10000</w:t>
            </w:r>
          </w:p>
        </w:tc>
      </w:tr>
      <w:tr w:rsidR="00DC4FBA" w14:paraId="0F2CC817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BC7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LUG2202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47E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1B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100</w:t>
            </w:r>
          </w:p>
        </w:tc>
      </w:tr>
      <w:tr w:rsidR="00DC4FBA" w14:paraId="6CA786BB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CD15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GTS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759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4735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100</w:t>
            </w:r>
          </w:p>
        </w:tc>
      </w:tr>
      <w:tr w:rsidR="00DC4FBA" w14:paraId="71065368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A2E6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23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9073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10000</w:t>
            </w:r>
          </w:p>
        </w:tc>
      </w:tr>
      <w:tr w:rsidR="00DC4FBA" w14:paraId="6FC9D1EA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AF80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893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664A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1000</w:t>
            </w:r>
          </w:p>
        </w:tc>
      </w:tr>
      <w:tr w:rsidR="00DC4FBA" w14:paraId="39A29C13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DE38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683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2023/1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3F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9A512E">
              <w:t>1000</w:t>
            </w:r>
          </w:p>
        </w:tc>
      </w:tr>
      <w:tr w:rsidR="00DC4FBA" w14:paraId="375043D2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839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HR2201B</w:t>
            </w:r>
            <w:r>
              <w:rPr>
                <w:rFonts w:hint="eastAsia"/>
                <w:sz w:val="18"/>
                <w:szCs w:val="18"/>
              </w:rPr>
              <w:t>（ろ物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BF2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123840">
              <w:t>2023/1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3992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123840">
              <w:t>10000</w:t>
            </w:r>
          </w:p>
        </w:tc>
      </w:tr>
    </w:tbl>
    <w:p w14:paraId="36D64977" w14:textId="77777777" w:rsidR="00DC4FBA" w:rsidRDefault="00DC4FBA" w:rsidP="0092202A"/>
    <w:p w14:paraId="754C4A95" w14:textId="77777777" w:rsidR="00062C6B" w:rsidRDefault="00062C6B" w:rsidP="00062C6B">
      <w:pPr>
        <w:widowControl/>
        <w:jc w:val="left"/>
      </w:pPr>
    </w:p>
    <w:p w14:paraId="7A38EB79" w14:textId="362BA72C" w:rsidR="00DC4FBA" w:rsidRPr="00774B43" w:rsidRDefault="00DC4FBA" w:rsidP="00DC4FBA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</w:t>
      </w:r>
      <w:r>
        <w:rPr>
          <w:rFonts w:hint="eastAsia"/>
        </w:rPr>
        <w:t>3</w:t>
      </w:r>
      <w:r>
        <w:rPr>
          <w:rFonts w:hint="eastAsia"/>
        </w:rPr>
        <w:t>残渣（ろ過操作後のろ紙）の</w:t>
      </w:r>
      <w:r w:rsidRPr="00DC4FBA">
        <w:rPr>
          <w:rFonts w:hint="eastAsia"/>
        </w:rPr>
        <w:t>γ線計測日時及び測定時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126"/>
        <w:gridCol w:w="1560"/>
      </w:tblGrid>
      <w:tr w:rsidR="00DC4FBA" w14:paraId="44E15205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2BD1" w14:textId="7DC71313" w:rsidR="00DC4FBA" w:rsidRDefault="00A70AA6" w:rsidP="00DC4FBA">
            <w:pPr>
              <w:jc w:val="center"/>
              <w:rPr>
                <w:sz w:val="18"/>
                <w:szCs w:val="18"/>
              </w:rPr>
            </w:pPr>
            <w:r w:rsidRPr="00A70AA6">
              <w:rPr>
                <w:rFonts w:hint="eastAsia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890" w14:textId="09860A7A" w:rsidR="00DC4FBA" w:rsidRDefault="00A70AA6" w:rsidP="00DC4FBA">
            <w:pPr>
              <w:jc w:val="center"/>
              <w:rPr>
                <w:sz w:val="18"/>
                <w:szCs w:val="18"/>
              </w:rPr>
            </w:pPr>
            <w:r w:rsidRPr="00A70AA6">
              <w:rPr>
                <w:rFonts w:hint="eastAsia"/>
                <w:sz w:val="18"/>
                <w:szCs w:val="18"/>
                <w:highlight w:val="yellow"/>
              </w:rPr>
              <w:t>測定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98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測定時間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)</w:t>
            </w:r>
          </w:p>
        </w:tc>
      </w:tr>
      <w:tr w:rsidR="00DC4FBA" w14:paraId="2B732DE7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6994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GTS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B7D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1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8125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10000</w:t>
            </w:r>
          </w:p>
        </w:tc>
      </w:tr>
      <w:tr w:rsidR="00DC4FBA" w14:paraId="1B366EFC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900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EN220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D25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1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8FEE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300</w:t>
            </w:r>
          </w:p>
        </w:tc>
      </w:tr>
      <w:tr w:rsidR="00DC4FBA" w14:paraId="2A2E4D9B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8501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LUG220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2778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1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198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10000</w:t>
            </w:r>
          </w:p>
        </w:tc>
      </w:tr>
      <w:tr w:rsidR="00DC4FBA" w14:paraId="3C72204B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F0AD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LUG2202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DA0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1/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BF42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1000</w:t>
            </w:r>
          </w:p>
        </w:tc>
      </w:tr>
      <w:tr w:rsidR="00DC4FBA" w14:paraId="50EF583F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482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GTS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B8BD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643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10000</w:t>
            </w:r>
          </w:p>
        </w:tc>
      </w:tr>
      <w:tr w:rsidR="00DC4FBA" w14:paraId="05B7C287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3A56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9BA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1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EF28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00</w:t>
            </w:r>
          </w:p>
        </w:tc>
      </w:tr>
      <w:tr w:rsidR="00DC4FBA" w14:paraId="34C42505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6538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DAE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1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9B43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10000</w:t>
            </w:r>
          </w:p>
        </w:tc>
      </w:tr>
      <w:tr w:rsidR="00DC4FBA" w14:paraId="0D1A9884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F5D3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M2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4A8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2023/1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52E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8429E0">
              <w:t>10000</w:t>
            </w:r>
          </w:p>
        </w:tc>
      </w:tr>
      <w:tr w:rsidR="00DC4FBA" w14:paraId="09061C91" w14:textId="77777777" w:rsidTr="00DC4FBA">
        <w:trPr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946" w14:textId="77777777" w:rsidR="00DC4FBA" w:rsidRDefault="00DC4FBA" w:rsidP="00DC4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RHR2201B</w:t>
            </w:r>
            <w:r>
              <w:rPr>
                <w:rFonts w:hint="eastAsia"/>
                <w:sz w:val="18"/>
                <w:szCs w:val="18"/>
              </w:rPr>
              <w:t>（ろ物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A8C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0E07DA">
              <w:t>2023/1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7B6" w14:textId="77777777" w:rsidR="00DC4FBA" w:rsidRDefault="00DC4FBA" w:rsidP="00DC4FBA">
            <w:pPr>
              <w:jc w:val="center"/>
              <w:rPr>
                <w:sz w:val="18"/>
                <w:szCs w:val="18"/>
              </w:rPr>
            </w:pPr>
            <w:r w:rsidRPr="000E07DA">
              <w:t>10000</w:t>
            </w:r>
          </w:p>
        </w:tc>
      </w:tr>
    </w:tbl>
    <w:p w14:paraId="7EF5FF9F" w14:textId="77777777" w:rsidR="00DC4FBA" w:rsidRDefault="00DC4FBA" w:rsidP="00062C6B">
      <w:pPr>
        <w:widowControl/>
        <w:jc w:val="left"/>
      </w:pPr>
    </w:p>
    <w:p w14:paraId="18E362F0" w14:textId="77777777" w:rsidR="00DC4FBA" w:rsidRDefault="00DC4FBA">
      <w:pPr>
        <w:widowControl/>
        <w:jc w:val="left"/>
      </w:pPr>
      <w:r>
        <w:br w:type="page"/>
      </w:r>
    </w:p>
    <w:p w14:paraId="028EE54A" w14:textId="01026360" w:rsidR="00A9515E" w:rsidRPr="00774B43" w:rsidRDefault="00A9515E" w:rsidP="00A9515E">
      <w:pPr>
        <w:pStyle w:val="afc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4</w:t>
      </w:r>
      <w:r>
        <w:t>.1.1(5)(iii)(b)-</w:t>
      </w:r>
      <w:r>
        <w:rPr>
          <w:rFonts w:hint="eastAsia"/>
        </w:rPr>
        <w:t>4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溶解前試料</w:t>
      </w:r>
      <w:r w:rsidRPr="00A9515E">
        <w:rPr>
          <w:rFonts w:hint="eastAsia"/>
        </w:rPr>
        <w:t>)</w:t>
      </w:r>
      <w:r>
        <w:t xml:space="preserve"> (1/2)</w:t>
      </w:r>
    </w:p>
    <w:p w14:paraId="44CC94BB" w14:textId="77777777" w:rsidR="00A9515E" w:rsidRDefault="00A9515E" w:rsidP="00062C6B">
      <w:pPr>
        <w:widowControl/>
        <w:jc w:val="left"/>
      </w:pPr>
    </w:p>
    <w:tbl>
      <w:tblPr>
        <w:tblW w:w="9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  <w:gridCol w:w="1763"/>
      </w:tblGrid>
      <w:tr w:rsidR="00A9515E" w:rsidRPr="009134ED" w14:paraId="6FF9D57E" w14:textId="77777777" w:rsidTr="00A9515E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0275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0F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Co-60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A3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Sb-125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45A3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Cs-134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84DD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Cs-137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515E" w:rsidRPr="009134ED" w14:paraId="01C747F9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05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70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3AFE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E38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.5E+04 ± 3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0A1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5E+06 ± 1E+05</w:t>
            </w:r>
          </w:p>
        </w:tc>
      </w:tr>
      <w:tr w:rsidR="00A9515E" w:rsidRPr="009134ED" w14:paraId="58FB62DB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9DF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hint="eastAsia"/>
                <w:sz w:val="18"/>
                <w:szCs w:val="18"/>
              </w:rPr>
              <w:t>2</w:t>
            </w:r>
            <w:r w:rsidRPr="00684328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59D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8E+03 ± 1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491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9E+04 ± 1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42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2E+03 ± 1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921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4.2E+04 ± 3E +03</w:t>
            </w:r>
          </w:p>
        </w:tc>
      </w:tr>
      <w:tr w:rsidR="00A9515E" w:rsidRPr="009134ED" w14:paraId="42C69F51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A6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310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EA3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442D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7E+02 ± 1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EB2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.6E+04 ± 3E+03</w:t>
            </w:r>
          </w:p>
        </w:tc>
      </w:tr>
      <w:tr w:rsidR="00A9515E" w:rsidRPr="009134ED" w14:paraId="6A2395CE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B94C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hint="eastAsia"/>
                <w:sz w:val="18"/>
                <w:szCs w:val="18"/>
              </w:rPr>
              <w:t>2</w:t>
            </w:r>
            <w:r w:rsidRPr="00684328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E67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3E6F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A12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.2E+04 ± 3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4E5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2E+06 ± 1E+05</w:t>
            </w:r>
          </w:p>
        </w:tc>
      </w:tr>
      <w:tr w:rsidR="00A9515E" w:rsidRPr="009134ED" w14:paraId="6B996F2F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0043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0E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47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C47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4.5E+04 ± 4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CD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9E+06 ± 1E+05</w:t>
            </w:r>
          </w:p>
        </w:tc>
      </w:tr>
      <w:tr w:rsidR="00A9515E" w:rsidRPr="009134ED" w14:paraId="6CD68A7F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413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DB7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.1E+01 ± 3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FFE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4.0E+02 ± 5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627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.1E+02 ± 3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0675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8.5E+03 ± 1E+03</w:t>
            </w:r>
          </w:p>
        </w:tc>
      </w:tr>
      <w:tr w:rsidR="00A9515E" w:rsidRPr="009134ED" w14:paraId="4632DD4B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BB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9680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D9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FA2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3E+03 ± 2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4A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4.8E+04 ± 6E+03</w:t>
            </w:r>
          </w:p>
        </w:tc>
      </w:tr>
      <w:tr w:rsidR="00A9515E" w:rsidRPr="009134ED" w14:paraId="4E9C7213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506D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38B2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0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C900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1E+02 ± 2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1A6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.9E+02 ± 4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68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1E+04 ± 1E+03</w:t>
            </w:r>
          </w:p>
        </w:tc>
      </w:tr>
      <w:tr w:rsidR="00A9515E" w:rsidRPr="009134ED" w14:paraId="2F1AD5AE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9D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RHR2201B(</w:t>
            </w:r>
            <w:r w:rsidRPr="00684328">
              <w:rPr>
                <w:rFonts w:hint="eastAsia"/>
                <w:sz w:val="18"/>
                <w:szCs w:val="18"/>
              </w:rPr>
              <w:t>ろ過前</w:t>
            </w:r>
            <w:r w:rsidRPr="006843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011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.5E+03 ± 3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6E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0ECB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.3E+02 ± 4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716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2E+04 ± 2E+03</w:t>
            </w:r>
          </w:p>
        </w:tc>
      </w:tr>
      <w:tr w:rsidR="00A9515E" w:rsidRPr="009134ED" w14:paraId="5CC60BA4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5193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RHR2201B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</w:t>
            </w:r>
            <w:r w:rsidRPr="0068432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物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450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.0E+02 ± 4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DEF1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362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4.0E+01 ± 5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CCA8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4E+03 ± 2E+02</w:t>
            </w:r>
          </w:p>
        </w:tc>
      </w:tr>
      <w:tr w:rsidR="00A9515E" w:rsidRPr="009134ED" w14:paraId="7E3BF023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EC7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RHR2201B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</w:t>
            </w:r>
            <w:r w:rsidRPr="0068432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液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56DC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.3E+03 ± 3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31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35E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.4E+02 ± 3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C7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9E+03 ± 1E+03</w:t>
            </w:r>
          </w:p>
        </w:tc>
      </w:tr>
    </w:tbl>
    <w:p w14:paraId="40059BFF" w14:textId="037E4388" w:rsidR="00DC4FBA" w:rsidRDefault="0047678C" w:rsidP="00062C6B">
      <w:pPr>
        <w:widowControl/>
        <w:jc w:val="left"/>
      </w:pPr>
      <w:r w:rsidRPr="0047678C">
        <w:rPr>
          <w:rFonts w:hint="eastAsia"/>
          <w:highlight w:val="yellow"/>
        </w:rPr>
        <w:t>※</w:t>
      </w:r>
      <w:r w:rsidRPr="0047678C">
        <w:rPr>
          <w:rFonts w:hint="eastAsia"/>
          <w:highlight w:val="yellow"/>
        </w:rPr>
        <w:t>1 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195AE202" w14:textId="77777777" w:rsidR="00A9515E" w:rsidRDefault="00A9515E" w:rsidP="00062C6B">
      <w:pPr>
        <w:widowControl/>
        <w:jc w:val="left"/>
      </w:pPr>
    </w:p>
    <w:p w14:paraId="0B5A116B" w14:textId="6659AE47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5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溶解前試料</w:t>
      </w:r>
      <w:r w:rsidRPr="00A9515E">
        <w:rPr>
          <w:rFonts w:hint="eastAsia"/>
        </w:rPr>
        <w:t>)</w:t>
      </w:r>
      <w:r>
        <w:t xml:space="preserve"> (2/2)</w:t>
      </w:r>
    </w:p>
    <w:p w14:paraId="0142E7EE" w14:textId="77777777" w:rsidR="00A9515E" w:rsidRDefault="00A9515E" w:rsidP="00062C6B">
      <w:pPr>
        <w:widowControl/>
        <w:jc w:val="left"/>
      </w:pPr>
    </w:p>
    <w:tbl>
      <w:tblPr>
        <w:tblW w:w="72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</w:tblGrid>
      <w:tr w:rsidR="00A9515E" w:rsidRPr="009134ED" w14:paraId="52E33067" w14:textId="77777777" w:rsidTr="00A9515E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5FE7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E6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Eu-154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D457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  <w:t>Eu-155</w:t>
            </w:r>
            <w:r w:rsidRPr="00684328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E86B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9134ED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  <w:t>Am-241</w:t>
            </w:r>
            <w:r w:rsidRPr="00684328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515E" w:rsidRPr="009134ED" w14:paraId="175E6E48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FF5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E376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10A4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732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6859823E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00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hint="eastAsia"/>
                <w:sz w:val="18"/>
                <w:szCs w:val="18"/>
              </w:rPr>
              <w:t>2</w:t>
            </w:r>
            <w:r w:rsidRPr="00684328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5BC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.8E+03 ± 3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652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1.5E+03 ± 1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409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.3E+03 ± 3E+02</w:t>
            </w:r>
          </w:p>
        </w:tc>
      </w:tr>
      <w:tr w:rsidR="00A9515E" w:rsidRPr="009134ED" w14:paraId="5B93A3F5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6E7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BA7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B63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1703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28F95A4D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DFD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hint="eastAsia"/>
                <w:sz w:val="18"/>
                <w:szCs w:val="18"/>
              </w:rPr>
              <w:t>2</w:t>
            </w:r>
            <w:r w:rsidRPr="00684328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08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880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372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50035436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064E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900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DD2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A3B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54AFD39E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01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8D1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337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BAE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48B0A285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354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30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47B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852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08545074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543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A93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E066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8A16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65D8EF6F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92E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RHR2201B(</w:t>
            </w:r>
            <w:r w:rsidRPr="00684328">
              <w:rPr>
                <w:rFonts w:hint="eastAsia"/>
                <w:sz w:val="18"/>
                <w:szCs w:val="18"/>
              </w:rPr>
              <w:t>ろ過前</w:t>
            </w:r>
            <w:r w:rsidRPr="006843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C58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215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607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4CECEBFB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DCF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RHR2201B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</w:t>
            </w:r>
            <w:r w:rsidRPr="0068432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物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7B09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421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A5A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  <w:tr w:rsidR="00A9515E" w:rsidRPr="009134ED" w14:paraId="67F1DD88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B7E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3RHR2201B</w:t>
            </w:r>
            <w:r w:rsidRPr="0068432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</w:t>
            </w:r>
            <w:r w:rsidRPr="0068432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液</w:t>
            </w:r>
            <w:r w:rsidRPr="009134E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C6A" w14:textId="77777777" w:rsidR="00A9515E" w:rsidRPr="009134ED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379B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886" w14:textId="77777777" w:rsidR="00A9515E" w:rsidRPr="009134ED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sz w:val="18"/>
                <w:szCs w:val="18"/>
              </w:rPr>
              <w:t>&lt; LOQ</w:t>
            </w:r>
          </w:p>
        </w:tc>
      </w:tr>
    </w:tbl>
    <w:p w14:paraId="691F9FF8" w14:textId="44B4F884" w:rsidR="0047678C" w:rsidRDefault="0047678C" w:rsidP="0047678C">
      <w:pPr>
        <w:widowControl/>
        <w:jc w:val="left"/>
      </w:pPr>
      <w:r w:rsidRPr="0047678C">
        <w:rPr>
          <w:rFonts w:hint="eastAsia"/>
          <w:highlight w:val="yellow"/>
        </w:rPr>
        <w:t>※</w:t>
      </w:r>
      <w:r w:rsidRPr="0047678C">
        <w:rPr>
          <w:rFonts w:hint="eastAsia"/>
          <w:highlight w:val="yellow"/>
        </w:rPr>
        <w:t>1 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7EC8512D" w14:textId="77777777" w:rsidR="00A9515E" w:rsidRPr="0047678C" w:rsidRDefault="00A9515E" w:rsidP="00062C6B">
      <w:pPr>
        <w:widowControl/>
        <w:jc w:val="left"/>
      </w:pPr>
    </w:p>
    <w:p w14:paraId="65DF22A2" w14:textId="77777777" w:rsidR="00A9515E" w:rsidRDefault="00A9515E" w:rsidP="00062C6B">
      <w:pPr>
        <w:widowControl/>
        <w:jc w:val="left"/>
      </w:pPr>
    </w:p>
    <w:p w14:paraId="0AD61DD5" w14:textId="04826182" w:rsidR="00062C6B" w:rsidRDefault="00062C6B" w:rsidP="00062C6B">
      <w:pPr>
        <w:widowControl/>
        <w:jc w:val="left"/>
      </w:pPr>
      <w:r>
        <w:br w:type="page"/>
      </w:r>
    </w:p>
    <w:p w14:paraId="42AB2938" w14:textId="2EC9D455" w:rsidR="00DC4FBA" w:rsidRPr="00774B43" w:rsidRDefault="00DC4FBA" w:rsidP="00DC4FBA">
      <w:pPr>
        <w:pStyle w:val="afc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4</w:t>
      </w:r>
      <w:r w:rsidR="00A9515E">
        <w:t>.1.1(5)(iii)(b)-6</w:t>
      </w:r>
      <w:r w:rsidR="00A9515E" w:rsidRPr="00A9515E">
        <w:rPr>
          <w:rFonts w:hint="eastAsia"/>
        </w:rPr>
        <w:t>各試料のγ線計測結果</w:t>
      </w:r>
      <w:r w:rsidR="00A9515E" w:rsidRPr="00A9515E">
        <w:rPr>
          <w:rFonts w:hint="eastAsia"/>
        </w:rPr>
        <w:t>(</w:t>
      </w:r>
      <w:r w:rsidR="00A9515E" w:rsidRPr="00A9515E">
        <w:rPr>
          <w:rFonts w:hint="eastAsia"/>
        </w:rPr>
        <w:t>試料溶解液</w:t>
      </w:r>
      <w:r w:rsidR="00A9515E" w:rsidRPr="00A9515E">
        <w:rPr>
          <w:rFonts w:hint="eastAsia"/>
        </w:rPr>
        <w:t>)</w:t>
      </w:r>
      <w:r w:rsidR="00A9515E">
        <w:t xml:space="preserve"> (1/2)</w:t>
      </w:r>
    </w:p>
    <w:p w14:paraId="534336D7" w14:textId="77777777" w:rsidR="00062C6B" w:rsidRPr="00DC4FBA" w:rsidRDefault="00062C6B" w:rsidP="00062C6B">
      <w:pPr>
        <w:widowControl/>
        <w:jc w:val="left"/>
      </w:pPr>
    </w:p>
    <w:tbl>
      <w:tblPr>
        <w:tblW w:w="90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  <w:gridCol w:w="1763"/>
      </w:tblGrid>
      <w:tr w:rsidR="00DC4FBA" w:rsidRPr="00684328" w14:paraId="72B5F7B6" w14:textId="77777777" w:rsidTr="00DC4FBA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492C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0056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Co-60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DE7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Sb-125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7BC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Cs-134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F59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Cs-137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42420" w:rsidRPr="00684328" w14:paraId="644D6C91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BAA" w14:textId="55880F2E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DFD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598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B63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2.8E+04 ± 4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DF7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3E+06 ± 2E+05</w:t>
            </w:r>
          </w:p>
        </w:tc>
      </w:tr>
      <w:tr w:rsidR="00B42420" w:rsidRPr="00684328" w14:paraId="22BB88BA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353" w14:textId="2D852795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A92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7E+03 ± 2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B13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3E+04 ± 2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1113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0E+03 ± 1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D016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3.9E+04 ± 5E+03</w:t>
            </w:r>
          </w:p>
        </w:tc>
      </w:tr>
      <w:tr w:rsidR="00B42420" w:rsidRPr="00684328" w14:paraId="4BA44358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BE9" w14:textId="52CD4179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6F0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EFE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CE4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5.3E+02 ± 7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8FC5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9E+04 ± 3E+03</w:t>
            </w:r>
          </w:p>
        </w:tc>
      </w:tr>
      <w:tr w:rsidR="00B42420" w:rsidRPr="00684328" w14:paraId="0CD71F40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B72" w14:textId="1BFB82F4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481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EE0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484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3.3E+04 ± 4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6F7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2E+06 ± 2E+05</w:t>
            </w:r>
          </w:p>
        </w:tc>
      </w:tr>
      <w:tr w:rsidR="00B42420" w:rsidRPr="00684328" w14:paraId="5B74BF1E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299" w14:textId="7398BE83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1D6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8CE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D69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4.5E+04 ± 6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8888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2.0E+06 ± 3E+05</w:t>
            </w:r>
          </w:p>
        </w:tc>
      </w:tr>
      <w:tr w:rsidR="00B42420" w:rsidRPr="00684328" w14:paraId="0522A5C4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987" w14:textId="172A67FA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FB8A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9.6E+00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9926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9E+02 ± 3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39A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3E+02 ± 2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AE4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5.5E+03 ± 7E+02</w:t>
            </w:r>
          </w:p>
        </w:tc>
      </w:tr>
      <w:tr w:rsidR="00B42420" w:rsidRPr="00684328" w14:paraId="695E08EF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A20" w14:textId="4A24C544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0C2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917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F83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8.5E+02 ± 1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8B5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3.2E+04 ± 4E+03</w:t>
            </w:r>
          </w:p>
        </w:tc>
      </w:tr>
      <w:tr w:rsidR="00B42420" w:rsidRPr="00684328" w14:paraId="2146FC88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1B9" w14:textId="36E142EF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1B6F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A5F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5.7E+01 ± 8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1AC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9E+02 ± 3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8AB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7.7E+03 ± 1E+03</w:t>
            </w:r>
          </w:p>
        </w:tc>
      </w:tr>
      <w:tr w:rsidR="00B42420" w:rsidRPr="00684328" w14:paraId="05F15D8E" w14:textId="77777777" w:rsidTr="00DF2DAF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A3A8" w14:textId="56C0E9C6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AFC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2.1E+02 ± 3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646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87A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4.2E+01 ± 6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759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21"/>
              </w:rPr>
              <w:t>1.7E+03 ± 2E+02</w:t>
            </w:r>
          </w:p>
        </w:tc>
      </w:tr>
    </w:tbl>
    <w:p w14:paraId="23F75759" w14:textId="719BE3BC" w:rsidR="00DC4FBA" w:rsidRDefault="0047678C" w:rsidP="00062C6B">
      <w:pPr>
        <w:widowControl/>
        <w:jc w:val="left"/>
      </w:pPr>
      <w:r w:rsidRPr="0047678C">
        <w:rPr>
          <w:rFonts w:hint="eastAsia"/>
          <w:highlight w:val="yellow"/>
        </w:rPr>
        <w:t>※</w:t>
      </w:r>
      <w:r w:rsidR="003303F3" w:rsidRPr="003303F3">
        <w:rPr>
          <w:rFonts w:hint="eastAsia"/>
          <w:highlight w:val="yellow"/>
        </w:rPr>
        <w:t>1</w:t>
      </w:r>
      <w:r w:rsidR="003303F3">
        <w:rPr>
          <w:highlight w:val="yellow"/>
        </w:rPr>
        <w:t xml:space="preserve"> </w:t>
      </w:r>
      <w:r w:rsidR="003303F3" w:rsidRPr="003303F3">
        <w:rPr>
          <w:rFonts w:hint="eastAsia"/>
          <w:highlight w:val="yellow"/>
        </w:rPr>
        <w:t>試料全量を溶解し</w:t>
      </w:r>
      <w:r w:rsidR="0081120B">
        <w:rPr>
          <w:rFonts w:hint="eastAsia"/>
          <w:highlight w:val="yellow"/>
        </w:rPr>
        <w:t>，</w:t>
      </w:r>
      <w:r w:rsidR="003303F3" w:rsidRPr="003303F3">
        <w:rPr>
          <w:rFonts w:hint="eastAsia"/>
          <w:highlight w:val="yellow"/>
        </w:rPr>
        <w:t>溶解液中（残渣除く）に含まれる各核種の放射能</w:t>
      </w:r>
    </w:p>
    <w:p w14:paraId="0649D54A" w14:textId="7E902500" w:rsidR="00DC4FBA" w:rsidRDefault="003303F3" w:rsidP="00062C6B">
      <w:pPr>
        <w:widowControl/>
        <w:jc w:val="left"/>
      </w:pPr>
      <w:r w:rsidRPr="0047678C">
        <w:rPr>
          <w:rFonts w:hint="eastAsia"/>
          <w:highlight w:val="yellow"/>
        </w:rPr>
        <w:t>※</w:t>
      </w:r>
      <w:r>
        <w:rPr>
          <w:highlight w:val="yellow"/>
        </w:rPr>
        <w:t xml:space="preserve">2 </w:t>
      </w:r>
      <w:r w:rsidRPr="0047678C">
        <w:rPr>
          <w:rFonts w:hint="eastAsia"/>
          <w:highlight w:val="yellow"/>
        </w:rPr>
        <w:t xml:space="preserve"> 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24B3103B" w14:textId="77777777" w:rsidR="00DC4FBA" w:rsidRDefault="00DC4FBA" w:rsidP="00062C6B">
      <w:pPr>
        <w:widowControl/>
        <w:jc w:val="left"/>
      </w:pPr>
    </w:p>
    <w:p w14:paraId="38237936" w14:textId="77777777" w:rsidR="003303F3" w:rsidRDefault="003303F3" w:rsidP="00062C6B">
      <w:pPr>
        <w:widowControl/>
        <w:jc w:val="left"/>
      </w:pPr>
    </w:p>
    <w:p w14:paraId="2E4EEBA6" w14:textId="03BC45C7" w:rsidR="00DC4FBA" w:rsidRPr="00774B43" w:rsidRDefault="00DC4FBA" w:rsidP="00DC4FBA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</w:t>
      </w:r>
      <w:r w:rsidR="00A9515E">
        <w:t>7</w:t>
      </w:r>
      <w:r w:rsidR="00A9515E" w:rsidRPr="00A9515E">
        <w:rPr>
          <w:rFonts w:hint="eastAsia"/>
        </w:rPr>
        <w:t>各試料のγ線計測結果</w:t>
      </w:r>
      <w:r w:rsidR="00A9515E" w:rsidRPr="00A9515E">
        <w:rPr>
          <w:rFonts w:hint="eastAsia"/>
        </w:rPr>
        <w:t>(</w:t>
      </w:r>
      <w:r w:rsidR="00A9515E" w:rsidRPr="00A9515E">
        <w:rPr>
          <w:rFonts w:hint="eastAsia"/>
        </w:rPr>
        <w:t>試料溶解液</w:t>
      </w:r>
      <w:r w:rsidR="00A9515E" w:rsidRPr="00A9515E">
        <w:rPr>
          <w:rFonts w:hint="eastAsia"/>
        </w:rPr>
        <w:t>)</w:t>
      </w:r>
      <w:r w:rsidR="00A9515E">
        <w:t xml:space="preserve"> (2/2)</w:t>
      </w:r>
    </w:p>
    <w:p w14:paraId="5988315A" w14:textId="77777777" w:rsidR="00DC4FBA" w:rsidRDefault="00DC4FBA" w:rsidP="00062C6B">
      <w:pPr>
        <w:widowControl/>
        <w:jc w:val="left"/>
      </w:pPr>
    </w:p>
    <w:tbl>
      <w:tblPr>
        <w:tblW w:w="7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</w:tblGrid>
      <w:tr w:rsidR="00DC4FBA" w:rsidRPr="00684328" w14:paraId="2E069690" w14:textId="77777777" w:rsidTr="00DC4FBA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AB0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4C4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Eu-154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372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Eu-155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EA27" w14:textId="77777777" w:rsidR="00DC4FBA" w:rsidRPr="00684328" w:rsidRDefault="00DC4FBA" w:rsidP="00DC4FBA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Am-241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42420" w:rsidRPr="00684328" w14:paraId="1C243C80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D539" w14:textId="7AA35885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CD69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2FF3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7263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684328" w14:paraId="36B2228C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9A2" w14:textId="63B76D3B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8FE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.5E+03 ± 5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A80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4E+03 ± 2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5BA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.5E+03 ± 5E+02</w:t>
            </w:r>
          </w:p>
        </w:tc>
      </w:tr>
      <w:tr w:rsidR="00B42420" w:rsidRPr="00684328" w14:paraId="253153E1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49E" w14:textId="372EA966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07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0BD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FD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684328" w14:paraId="08617A66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A87" w14:textId="7EE98D3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B4B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EFE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B521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684328" w14:paraId="3CEABA49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281" w14:textId="5B505C3C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23A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9DD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9F01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684328" w14:paraId="63DBC247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2F5" w14:textId="5D191252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FBB6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37D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B3E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684328" w14:paraId="0BF123A7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05F3" w14:textId="3A040D8C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AD2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9630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3F6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684328" w14:paraId="1B51D537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6262" w14:textId="362D262E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2398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777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161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684328" w14:paraId="28633217" w14:textId="77777777" w:rsidTr="00DC4FBA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3B1" w14:textId="15C6C8A2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66E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E98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E86" w14:textId="77777777" w:rsidR="00B42420" w:rsidRPr="0068432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FF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</w:tbl>
    <w:p w14:paraId="0C30B4F8" w14:textId="7AAE2186" w:rsidR="003303F3" w:rsidRDefault="003303F3" w:rsidP="003303F3">
      <w:pPr>
        <w:widowControl/>
        <w:jc w:val="left"/>
      </w:pPr>
      <w:r w:rsidRPr="0047678C">
        <w:rPr>
          <w:rFonts w:hint="eastAsia"/>
          <w:highlight w:val="yellow"/>
        </w:rPr>
        <w:t>※</w:t>
      </w:r>
      <w:r w:rsidRPr="003303F3">
        <w:rPr>
          <w:rFonts w:hint="eastAsia"/>
          <w:highlight w:val="yellow"/>
        </w:rPr>
        <w:t>1</w:t>
      </w:r>
      <w:r w:rsidRPr="003303F3">
        <w:rPr>
          <w:rFonts w:hint="eastAsia"/>
          <w:highlight w:val="yellow"/>
        </w:rPr>
        <w:t>試料全量を溶解し</w:t>
      </w:r>
      <w:r w:rsidR="0081120B">
        <w:rPr>
          <w:rFonts w:hint="eastAsia"/>
          <w:highlight w:val="yellow"/>
        </w:rPr>
        <w:t>，</w:t>
      </w:r>
      <w:r w:rsidRPr="003303F3">
        <w:rPr>
          <w:rFonts w:hint="eastAsia"/>
          <w:highlight w:val="yellow"/>
        </w:rPr>
        <w:t>溶解液中（残渣除く）に含まれる各核種の放射能</w:t>
      </w:r>
    </w:p>
    <w:p w14:paraId="439B4E9B" w14:textId="77777777" w:rsidR="003303F3" w:rsidRDefault="003303F3" w:rsidP="003303F3">
      <w:pPr>
        <w:widowControl/>
        <w:jc w:val="left"/>
      </w:pPr>
      <w:r w:rsidRPr="0047678C">
        <w:rPr>
          <w:rFonts w:hint="eastAsia"/>
          <w:highlight w:val="yellow"/>
        </w:rPr>
        <w:t>※</w:t>
      </w:r>
      <w:r>
        <w:rPr>
          <w:highlight w:val="yellow"/>
        </w:rPr>
        <w:t>2</w:t>
      </w:r>
      <w:r w:rsidRPr="0047678C">
        <w:rPr>
          <w:rFonts w:hint="eastAsia"/>
          <w:highlight w:val="yellow"/>
        </w:rPr>
        <w:t xml:space="preserve"> 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15ECC933" w14:textId="77777777" w:rsidR="00DC4FBA" w:rsidRPr="003303F3" w:rsidRDefault="00DC4FBA" w:rsidP="00062C6B">
      <w:pPr>
        <w:widowControl/>
        <w:jc w:val="left"/>
      </w:pPr>
    </w:p>
    <w:p w14:paraId="37EF6852" w14:textId="77777777" w:rsidR="00DC4FBA" w:rsidRDefault="00DC4FBA" w:rsidP="00062C6B">
      <w:pPr>
        <w:widowControl/>
        <w:jc w:val="left"/>
      </w:pPr>
    </w:p>
    <w:p w14:paraId="12DC3AE1" w14:textId="25CB781F" w:rsidR="00A9515E" w:rsidRDefault="00A9515E">
      <w:pPr>
        <w:widowControl/>
        <w:jc w:val="left"/>
      </w:pPr>
      <w:r>
        <w:br w:type="page"/>
      </w:r>
    </w:p>
    <w:p w14:paraId="7260577D" w14:textId="77777777" w:rsidR="00A9515E" w:rsidRDefault="00A9515E" w:rsidP="00062C6B">
      <w:pPr>
        <w:widowControl/>
        <w:jc w:val="left"/>
      </w:pPr>
    </w:p>
    <w:p w14:paraId="6281C7FC" w14:textId="0587E3FF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8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残渣</w:t>
      </w:r>
      <w:r w:rsidR="002C1F18" w:rsidRPr="002C1F18">
        <w:rPr>
          <w:rFonts w:hint="eastAsia"/>
          <w:highlight w:val="yellow"/>
        </w:rPr>
        <w:t>(</w:t>
      </w:r>
      <w:r w:rsidR="002C1F18" w:rsidRPr="002C1F18">
        <w:rPr>
          <w:rFonts w:hint="eastAsia"/>
          <w:highlight w:val="yellow"/>
        </w:rPr>
        <w:t>ろ過操作後のろ紙</w:t>
      </w:r>
      <w:r w:rsidR="002C1F18" w:rsidRPr="002C1F18">
        <w:rPr>
          <w:rFonts w:hint="eastAsia"/>
          <w:highlight w:val="yellow"/>
        </w:rPr>
        <w:t>)</w:t>
      </w:r>
      <w:r w:rsidRPr="00A9515E">
        <w:rPr>
          <w:rFonts w:hint="eastAsia"/>
        </w:rPr>
        <w:t>)</w:t>
      </w:r>
      <w:r>
        <w:t xml:space="preserve"> (</w:t>
      </w:r>
      <w:r>
        <w:rPr>
          <w:rFonts w:hint="eastAsia"/>
        </w:rPr>
        <w:t>1</w:t>
      </w:r>
      <w:r>
        <w:t>/2)</w:t>
      </w:r>
    </w:p>
    <w:p w14:paraId="23DBAA43" w14:textId="77777777" w:rsidR="00A9515E" w:rsidRDefault="00A9515E" w:rsidP="00A9515E">
      <w:pPr>
        <w:pStyle w:val="afc"/>
      </w:pPr>
    </w:p>
    <w:tbl>
      <w:tblPr>
        <w:tblW w:w="90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  <w:gridCol w:w="1763"/>
      </w:tblGrid>
      <w:tr w:rsidR="00A9515E" w:rsidRPr="00D82762" w14:paraId="7E740ACF" w14:textId="77777777" w:rsidTr="00A9515E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E797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51C3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Co-60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1BC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Sb-125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C8B6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Cs-134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238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Cs-137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42420" w:rsidRPr="002B7126" w14:paraId="2C446ACF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9771" w14:textId="61511AFC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A7C9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CC6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15A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.8E-01 ± 6E-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9957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8E+01 ± 2E+00</w:t>
            </w:r>
          </w:p>
        </w:tc>
      </w:tr>
      <w:tr w:rsidR="00B42420" w:rsidRPr="002B7126" w14:paraId="0ADBAF24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69F" w14:textId="2FC00E39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0048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2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A0EC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7E+03 ± 2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9D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7E+01 ± 1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9DA5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.6E+03 ± 3E+02</w:t>
            </w:r>
          </w:p>
        </w:tc>
      </w:tr>
      <w:tr w:rsidR="00B42420" w:rsidRPr="002B7126" w14:paraId="496BBDB2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6A5" w14:textId="5708B3BD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51E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4D2F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.7E+00 ± 4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361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023D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6.5E+00 ± 9E-01</w:t>
            </w:r>
          </w:p>
        </w:tc>
      </w:tr>
      <w:tr w:rsidR="00B42420" w:rsidRPr="002B7126" w14:paraId="7F010BFB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FD8" w14:textId="68195ED2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491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303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2B712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</w:t>
            </w: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E+0</w:t>
            </w:r>
            <w:r w:rsidRPr="002B712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</w:t>
            </w: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± 1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76BD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.4E+00 ± 6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9E4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2E+02 ± 2E+01</w:t>
            </w:r>
          </w:p>
        </w:tc>
      </w:tr>
      <w:tr w:rsidR="00B42420" w:rsidRPr="002B7126" w14:paraId="7CC58AD4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BA2" w14:textId="295FFC5D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502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A91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966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6E-01 ± 1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B71C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.5E+01 ± 3E+00</w:t>
            </w:r>
          </w:p>
        </w:tc>
      </w:tr>
      <w:tr w:rsidR="00B42420" w:rsidRPr="002B7126" w14:paraId="7DEE4C98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951" w14:textId="4B132D50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9D78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4A8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.9E+01 ± 4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F43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6E+00 ± 3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9F3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6.1E+01 ± 8E+00</w:t>
            </w:r>
          </w:p>
        </w:tc>
      </w:tr>
      <w:tr w:rsidR="00B42420" w:rsidRPr="002B7126" w14:paraId="6B2F3E9B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405" w14:textId="52A7A6EA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F6F2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7AB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8E-01 ± 1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838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F906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.4E+00 ± 3E-01</w:t>
            </w:r>
          </w:p>
        </w:tc>
      </w:tr>
      <w:tr w:rsidR="00B42420" w:rsidRPr="002B7126" w14:paraId="1DBE083F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C1F0" w14:textId="1D80AE82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D0F5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0664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.3E+00 ± 5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1DCA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.6E-01 ± 7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B10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6E+01 ± 2E+00</w:t>
            </w:r>
          </w:p>
        </w:tc>
      </w:tr>
      <w:tr w:rsidR="00B42420" w:rsidRPr="002B7126" w14:paraId="5D6BAA79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0DCA" w14:textId="3919DFD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B00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3E+00 ± 2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6D1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544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DA3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.5E-01 ± 3E-02</w:t>
            </w:r>
          </w:p>
        </w:tc>
      </w:tr>
    </w:tbl>
    <w:p w14:paraId="51F718F0" w14:textId="11FBD611" w:rsidR="006D376D" w:rsidRPr="009048DF" w:rsidRDefault="006D376D" w:rsidP="006D376D">
      <w:pPr>
        <w:widowControl/>
        <w:jc w:val="left"/>
        <w:rPr>
          <w:szCs w:val="21"/>
        </w:rPr>
      </w:pPr>
      <w:r w:rsidRPr="0081120B">
        <w:rPr>
          <w:rFonts w:ascii="ＭＳ 明朝" w:hAnsi="ＭＳ 明朝" w:cs="ＭＳ 明朝" w:hint="eastAsia"/>
          <w:szCs w:val="21"/>
          <w:highlight w:val="yellow"/>
        </w:rPr>
        <w:t>※</w:t>
      </w:r>
      <w:r w:rsidRPr="0081120B">
        <w:rPr>
          <w:szCs w:val="21"/>
          <w:highlight w:val="yellow"/>
        </w:rPr>
        <w:t xml:space="preserve">1 </w:t>
      </w:r>
      <w:r w:rsidR="0081120B" w:rsidRPr="0081120B">
        <w:rPr>
          <w:rFonts w:hint="eastAsia"/>
          <w:szCs w:val="21"/>
          <w:highlight w:val="yellow"/>
        </w:rPr>
        <w:t>試料溶解後の溶解液をろ過後，</w:t>
      </w:r>
      <w:r w:rsidR="0081120B">
        <w:rPr>
          <w:rFonts w:hint="eastAsia"/>
          <w:szCs w:val="21"/>
          <w:highlight w:val="yellow"/>
        </w:rPr>
        <w:t>ろ紙及び</w:t>
      </w:r>
      <w:r w:rsidR="0081120B" w:rsidRPr="0081120B">
        <w:rPr>
          <w:rFonts w:hint="eastAsia"/>
          <w:szCs w:val="21"/>
          <w:highlight w:val="yellow"/>
        </w:rPr>
        <w:t>ろ紙</w:t>
      </w:r>
      <w:r w:rsidRPr="0081120B">
        <w:rPr>
          <w:rFonts w:hint="eastAsia"/>
          <w:szCs w:val="21"/>
          <w:highlight w:val="yellow"/>
        </w:rPr>
        <w:t>上に残った残渣中の各核種の放射能</w:t>
      </w:r>
    </w:p>
    <w:p w14:paraId="14A416BC" w14:textId="7BE827A4" w:rsidR="003303F3" w:rsidRDefault="003303F3" w:rsidP="003303F3">
      <w:pPr>
        <w:widowControl/>
        <w:jc w:val="left"/>
      </w:pPr>
      <w:r w:rsidRPr="0047678C">
        <w:rPr>
          <w:rFonts w:hint="eastAsia"/>
          <w:highlight w:val="yellow"/>
        </w:rPr>
        <w:t>※</w:t>
      </w:r>
      <w:r w:rsidR="006D376D">
        <w:rPr>
          <w:rFonts w:hint="eastAsia"/>
          <w:highlight w:val="yellow"/>
        </w:rPr>
        <w:t>2</w:t>
      </w:r>
      <w:r>
        <w:rPr>
          <w:highlight w:val="yellow"/>
        </w:rPr>
        <w:t xml:space="preserve"> </w:t>
      </w:r>
      <w:r w:rsidRPr="0047678C">
        <w:rPr>
          <w:rFonts w:hint="eastAsia"/>
          <w:highlight w:val="yellow"/>
        </w:rPr>
        <w:t>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3D738D5B" w14:textId="77777777" w:rsidR="00A9515E" w:rsidRPr="003303F3" w:rsidRDefault="00A9515E" w:rsidP="00A9515E"/>
    <w:p w14:paraId="513FEE01" w14:textId="77777777" w:rsidR="00A9515E" w:rsidRPr="00A9515E" w:rsidRDefault="00A9515E" w:rsidP="00A9515E"/>
    <w:p w14:paraId="27E1FE0B" w14:textId="7A204E1C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9</w:t>
      </w:r>
      <w:r>
        <w:rPr>
          <w:rFonts w:hint="eastAsia"/>
        </w:rPr>
        <w:t>各試料</w:t>
      </w:r>
      <w:r w:rsidRPr="00A9515E">
        <w:rPr>
          <w:rFonts w:hint="eastAsia"/>
        </w:rPr>
        <w:t>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残渣</w:t>
      </w:r>
      <w:r w:rsidR="002C1F18" w:rsidRPr="002C1F18">
        <w:rPr>
          <w:rFonts w:hint="eastAsia"/>
          <w:highlight w:val="yellow"/>
        </w:rPr>
        <w:t>(</w:t>
      </w:r>
      <w:r w:rsidR="002C1F18" w:rsidRPr="002C1F18">
        <w:rPr>
          <w:rFonts w:hint="eastAsia"/>
          <w:highlight w:val="yellow"/>
        </w:rPr>
        <w:t>ろ過操作後のろ紙</w:t>
      </w:r>
      <w:r w:rsidR="002C1F18" w:rsidRPr="002C1F18">
        <w:rPr>
          <w:rFonts w:hint="eastAsia"/>
          <w:highlight w:val="yellow"/>
        </w:rPr>
        <w:t>)</w:t>
      </w:r>
      <w:r w:rsidRPr="00A9515E">
        <w:rPr>
          <w:rFonts w:hint="eastAsia"/>
        </w:rPr>
        <w:t>)</w:t>
      </w:r>
      <w:r>
        <w:t xml:space="preserve"> (2/2)</w:t>
      </w:r>
    </w:p>
    <w:p w14:paraId="750957E2" w14:textId="77777777" w:rsidR="00A9515E" w:rsidRDefault="00A9515E" w:rsidP="00062C6B">
      <w:pPr>
        <w:widowControl/>
        <w:jc w:val="left"/>
      </w:pPr>
    </w:p>
    <w:tbl>
      <w:tblPr>
        <w:tblW w:w="7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</w:tblGrid>
      <w:tr w:rsidR="00A9515E" w:rsidRPr="00D82762" w14:paraId="18D038B0" w14:textId="77777777" w:rsidTr="00A9515E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C4C0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41E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  <w:t>Eu-154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CFD8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  <w:t>Eu-155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65C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  <w:t>Am-241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Bq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42420" w:rsidRPr="00D82762" w14:paraId="4D68AACB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36F" w14:textId="345F9932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558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6766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A5E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7A9B7148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4FF" w14:textId="50B5EED6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6004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4A13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5D3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25D17C7F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B12" w14:textId="67D2F811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B61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99E9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909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65F5D835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FE3" w14:textId="06F36C3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9CF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4DE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0B1A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790FFFBB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5B86" w14:textId="4CD1B962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73B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CB12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6D2B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44A7D1A7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A589" w14:textId="38887D2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7BAC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58D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151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4CA5588F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A77" w14:textId="21F06AD0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0F86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11A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218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671A0215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55F" w14:textId="3BF196B2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6C07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5BF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E4F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  <w:tr w:rsidR="00B42420" w:rsidRPr="00D82762" w14:paraId="1FD1B12D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11C" w14:textId="2BA1A7FD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3512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4F1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8FB4" w14:textId="7777777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FF0000"/>
                <w:kern w:val="0"/>
                <w:sz w:val="18"/>
                <w:szCs w:val="18"/>
              </w:rPr>
            </w:pPr>
            <w:r w:rsidRPr="0068432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&lt;LOQ</w:t>
            </w:r>
          </w:p>
        </w:tc>
      </w:tr>
    </w:tbl>
    <w:p w14:paraId="777AEF91" w14:textId="77777777" w:rsidR="0081120B" w:rsidRPr="009048DF" w:rsidRDefault="0081120B" w:rsidP="0081120B">
      <w:pPr>
        <w:widowControl/>
        <w:jc w:val="left"/>
        <w:rPr>
          <w:szCs w:val="21"/>
        </w:rPr>
      </w:pPr>
      <w:r w:rsidRPr="0081120B">
        <w:rPr>
          <w:rFonts w:ascii="ＭＳ 明朝" w:hAnsi="ＭＳ 明朝" w:cs="ＭＳ 明朝" w:hint="eastAsia"/>
          <w:szCs w:val="21"/>
          <w:highlight w:val="yellow"/>
        </w:rPr>
        <w:t>※</w:t>
      </w:r>
      <w:r w:rsidRPr="0081120B">
        <w:rPr>
          <w:szCs w:val="21"/>
          <w:highlight w:val="yellow"/>
        </w:rPr>
        <w:t xml:space="preserve">1 </w:t>
      </w:r>
      <w:r w:rsidRPr="0081120B">
        <w:rPr>
          <w:rFonts w:hint="eastAsia"/>
          <w:szCs w:val="21"/>
          <w:highlight w:val="yellow"/>
        </w:rPr>
        <w:t>試料溶解後の溶解液をろ過後，</w:t>
      </w:r>
      <w:r>
        <w:rPr>
          <w:rFonts w:hint="eastAsia"/>
          <w:szCs w:val="21"/>
          <w:highlight w:val="yellow"/>
        </w:rPr>
        <w:t>ろ紙及び</w:t>
      </w:r>
      <w:r w:rsidRPr="0081120B">
        <w:rPr>
          <w:rFonts w:hint="eastAsia"/>
          <w:szCs w:val="21"/>
          <w:highlight w:val="yellow"/>
        </w:rPr>
        <w:t>ろ紙上に残った残渣中の各核種の放射能</w:t>
      </w:r>
    </w:p>
    <w:p w14:paraId="790FD480" w14:textId="09781768" w:rsidR="003303F3" w:rsidRDefault="003303F3" w:rsidP="003303F3">
      <w:pPr>
        <w:widowControl/>
        <w:jc w:val="left"/>
      </w:pPr>
      <w:r w:rsidRPr="0047678C">
        <w:rPr>
          <w:rFonts w:hint="eastAsia"/>
          <w:highlight w:val="yellow"/>
        </w:rPr>
        <w:t>※</w:t>
      </w:r>
      <w:r w:rsidR="0081120B">
        <w:rPr>
          <w:highlight w:val="yellow"/>
        </w:rPr>
        <w:t>2</w:t>
      </w:r>
      <w:r>
        <w:rPr>
          <w:highlight w:val="yellow"/>
        </w:rPr>
        <w:t xml:space="preserve"> </w:t>
      </w:r>
      <w:r w:rsidRPr="0047678C">
        <w:rPr>
          <w:rFonts w:hint="eastAsia"/>
          <w:highlight w:val="yellow"/>
        </w:rPr>
        <w:t>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1502B17B" w14:textId="77777777" w:rsidR="00A9515E" w:rsidRPr="003303F3" w:rsidRDefault="00A9515E" w:rsidP="00062C6B">
      <w:pPr>
        <w:widowControl/>
        <w:jc w:val="left"/>
      </w:pPr>
    </w:p>
    <w:p w14:paraId="10447A0D" w14:textId="1C9A82F1" w:rsidR="00A9515E" w:rsidRDefault="00A9515E">
      <w:pPr>
        <w:widowControl/>
        <w:jc w:val="left"/>
      </w:pPr>
      <w:r>
        <w:br w:type="page"/>
      </w:r>
    </w:p>
    <w:p w14:paraId="6E9E2493" w14:textId="77777777" w:rsidR="00A9515E" w:rsidRDefault="00A9515E" w:rsidP="00062C6B">
      <w:pPr>
        <w:widowControl/>
        <w:jc w:val="left"/>
      </w:pPr>
    </w:p>
    <w:p w14:paraId="01E3A823" w14:textId="55AD61E8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10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溶解前試料</w:t>
      </w:r>
      <w:r w:rsidRPr="00A9515E">
        <w:rPr>
          <w:rFonts w:hint="eastAsia"/>
        </w:rPr>
        <w:t>)</w:t>
      </w:r>
      <w:r>
        <w:t xml:space="preserve"> (1/2)</w:t>
      </w:r>
    </w:p>
    <w:p w14:paraId="3D1FA402" w14:textId="77777777" w:rsidR="00A9515E" w:rsidRDefault="00A9515E" w:rsidP="00062C6B">
      <w:pPr>
        <w:widowControl/>
        <w:jc w:val="left"/>
      </w:pPr>
    </w:p>
    <w:tbl>
      <w:tblPr>
        <w:tblW w:w="9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  <w:gridCol w:w="1763"/>
      </w:tblGrid>
      <w:tr w:rsidR="00A9515E" w:rsidRPr="00CB07B9" w14:paraId="42A14F77" w14:textId="77777777" w:rsidTr="00A9515E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B03C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FC6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Co-60 (</w:t>
            </w:r>
            <w:r w:rsidRPr="00CB07B9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n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4EB1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Sb-125 (n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506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Cs-134 (n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DEA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Cs-137 (ng)</w:t>
            </w:r>
          </w:p>
        </w:tc>
      </w:tr>
      <w:tr w:rsidR="00A9515E" w:rsidRPr="00CB07B9" w14:paraId="5466EE6C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0A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A4F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7FB0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4D7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7.3E-01 ± 6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AA5A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7E+02 ± 4E+01</w:t>
            </w:r>
          </w:p>
        </w:tc>
      </w:tr>
      <w:tr w:rsidR="00A9515E" w:rsidRPr="00CB07B9" w14:paraId="6575C6B0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20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7EE4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2E-02 ± 3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AC5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9E-01 ± 4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A82C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4E-02 ± 2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667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3E+01 ± 1E+00</w:t>
            </w:r>
          </w:p>
        </w:tc>
      </w:tr>
      <w:tr w:rsidR="00A9515E" w:rsidRPr="00CB07B9" w14:paraId="6923A2F5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2BF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A069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9BE8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033A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5E-02 ± 2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89C9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8E+00 ± 1E+00</w:t>
            </w:r>
          </w:p>
        </w:tc>
      </w:tr>
      <w:tr w:rsidR="00A9515E" w:rsidRPr="00CB07B9" w14:paraId="53C5DB47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8106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8BDD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581A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CDD6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6.8E-01 ± 5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7643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6E+02 ± 3E+01</w:t>
            </w:r>
          </w:p>
        </w:tc>
      </w:tr>
      <w:tr w:rsidR="00A9515E" w:rsidRPr="00CB07B9" w14:paraId="21FB924D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50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8A5D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EA6C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22CDD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9.5E-01 ± 7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0F67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6.0E+02 ± 5E+01</w:t>
            </w:r>
          </w:p>
        </w:tc>
      </w:tr>
      <w:tr w:rsidR="00A9515E" w:rsidRPr="00CB07B9" w14:paraId="2F43B433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A1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73EC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5.1E-04 ± 8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0757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0E-02 ± 1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6FF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3E-03 ± 6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5A81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7E+00 ± 3E-01</w:t>
            </w:r>
          </w:p>
        </w:tc>
      </w:tr>
      <w:tr w:rsidR="00A9515E" w:rsidRPr="00CB07B9" w14:paraId="325BA451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36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674C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A4ED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6FB87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7E-02 ± 4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454F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5E+01 ± 2E+00</w:t>
            </w:r>
          </w:p>
        </w:tc>
      </w:tr>
      <w:tr w:rsidR="00A9515E" w:rsidRPr="00CB07B9" w14:paraId="0F395B93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F3F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312D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3E-04 ± 4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A437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0E-03 ± 4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C7EA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6.0E-03 ± 8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589D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5E+00 ± 5E-01</w:t>
            </w:r>
          </w:p>
        </w:tc>
      </w:tr>
      <w:tr w:rsidR="00A9515E" w:rsidRPr="00CB07B9" w14:paraId="3BEDBBAE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665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 w:rsidRPr="00CB07B9">
              <w:rPr>
                <w:rFonts w:hint="eastAsia"/>
                <w:sz w:val="18"/>
                <w:szCs w:val="18"/>
              </w:rPr>
              <w:t>ろ過前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F98D0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6.0E-02 ± 8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3F47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646DC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7.0E-03 ± 9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2504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7E+00 ± 5E-01</w:t>
            </w:r>
          </w:p>
        </w:tc>
      </w:tr>
      <w:tr w:rsidR="00A9515E" w:rsidRPr="00CB07B9" w14:paraId="18936FDB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904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r w:rsidRPr="00CB07B9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物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8FA05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7E-03 ± 1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7B2B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E2E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8.4E-04 ± 1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BB25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5E-01 ± 6E-02</w:t>
            </w:r>
          </w:p>
        </w:tc>
      </w:tr>
      <w:tr w:rsidR="00A9515E" w:rsidRPr="00CB07B9" w14:paraId="2CF19F3F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04F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r w:rsidRPr="00CB07B9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液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F90A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5.6E-02 ± 7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D5AA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BD36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5.1E-03 ± 7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3B488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7E+00 ± 3E-01</w:t>
            </w:r>
          </w:p>
        </w:tc>
      </w:tr>
    </w:tbl>
    <w:p w14:paraId="2572D701" w14:textId="77777777" w:rsidR="003303F3" w:rsidRDefault="003303F3" w:rsidP="003303F3">
      <w:pPr>
        <w:widowControl/>
        <w:jc w:val="left"/>
      </w:pPr>
      <w:r w:rsidRPr="0047678C">
        <w:rPr>
          <w:rFonts w:hint="eastAsia"/>
          <w:highlight w:val="yellow"/>
        </w:rPr>
        <w:t>※</w:t>
      </w:r>
      <w:r>
        <w:rPr>
          <w:highlight w:val="yellow"/>
        </w:rPr>
        <w:t xml:space="preserve">1 </w:t>
      </w:r>
      <w:r w:rsidRPr="0047678C">
        <w:rPr>
          <w:rFonts w:hint="eastAsia"/>
          <w:highlight w:val="yellow"/>
        </w:rPr>
        <w:t>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6C9762EB" w14:textId="77777777" w:rsidR="00A9515E" w:rsidRPr="003303F3" w:rsidRDefault="00A9515E" w:rsidP="00062C6B">
      <w:pPr>
        <w:widowControl/>
        <w:jc w:val="left"/>
      </w:pPr>
    </w:p>
    <w:p w14:paraId="6F583193" w14:textId="77777777" w:rsidR="003303F3" w:rsidRPr="00A9515E" w:rsidRDefault="003303F3" w:rsidP="00062C6B">
      <w:pPr>
        <w:widowControl/>
        <w:jc w:val="left"/>
      </w:pPr>
    </w:p>
    <w:p w14:paraId="01E454A0" w14:textId="33CC0C33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11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溶解前試料</w:t>
      </w:r>
      <w:r w:rsidRPr="00A9515E">
        <w:rPr>
          <w:rFonts w:hint="eastAsia"/>
        </w:rPr>
        <w:t>)</w:t>
      </w:r>
      <w:r>
        <w:t xml:space="preserve"> (2/2)</w:t>
      </w:r>
    </w:p>
    <w:p w14:paraId="15B5FE2A" w14:textId="77777777" w:rsidR="00A9515E" w:rsidRPr="00A9515E" w:rsidRDefault="00A9515E" w:rsidP="00062C6B">
      <w:pPr>
        <w:widowControl/>
        <w:jc w:val="left"/>
      </w:pPr>
    </w:p>
    <w:tbl>
      <w:tblPr>
        <w:tblW w:w="72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</w:tblGrid>
      <w:tr w:rsidR="00A9515E" w:rsidRPr="00CB07B9" w14:paraId="16C1FF11" w14:textId="77777777" w:rsidTr="00A9515E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6F1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03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Eu-154 (n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73F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  <w:t xml:space="preserve">Eu-155 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n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3A1C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  <w:t xml:space="preserve">Am-241 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(ng)</w:t>
            </w:r>
          </w:p>
        </w:tc>
      </w:tr>
      <w:tr w:rsidR="00A9515E" w:rsidRPr="00CB07B9" w14:paraId="592C0192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02D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7F63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5EA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690C1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3E7C6158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67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6B31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8E-01 ± 3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1237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8.4E-02 ± 7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29289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6E+01 ± 2E+00</w:t>
            </w:r>
          </w:p>
        </w:tc>
      </w:tr>
      <w:tr w:rsidR="00A9515E" w:rsidRPr="00CB07B9" w14:paraId="16E05640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4310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8B57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49DF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AB82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368A3811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80D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D6E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957D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99C7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11F599CE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B6AB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BDCC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28BB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25DD0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6A163609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1E1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4781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CD46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ACC1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1947798E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3DF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B4D7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5547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4EF9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527A05C9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00EB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2A62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EAD6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E98A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4755F1B4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1C5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 w:rsidRPr="00CB07B9">
              <w:rPr>
                <w:rFonts w:hint="eastAsia"/>
                <w:sz w:val="18"/>
                <w:szCs w:val="18"/>
              </w:rPr>
              <w:t>ろ過前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7390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42B6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336F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7DC8D5AF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7210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r w:rsidRPr="00CB07B9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物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2AA54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1C2E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C502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  <w:tr w:rsidR="00A9515E" w:rsidRPr="00CB07B9" w14:paraId="768C7A4A" w14:textId="77777777" w:rsidTr="00A9515E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ED3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r w:rsidRPr="00CB07B9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ろ液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CF0E" w14:textId="77777777" w:rsidR="00A9515E" w:rsidRPr="00CB07B9" w:rsidRDefault="00A9515E" w:rsidP="00A95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3416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0E54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</w:tr>
    </w:tbl>
    <w:p w14:paraId="41AF0BEB" w14:textId="77777777" w:rsidR="003303F3" w:rsidRDefault="003303F3" w:rsidP="003303F3">
      <w:pPr>
        <w:widowControl/>
        <w:jc w:val="left"/>
      </w:pPr>
      <w:r w:rsidRPr="0047678C">
        <w:rPr>
          <w:rFonts w:hint="eastAsia"/>
          <w:highlight w:val="yellow"/>
        </w:rPr>
        <w:t>※</w:t>
      </w:r>
      <w:r>
        <w:rPr>
          <w:highlight w:val="yellow"/>
        </w:rPr>
        <w:t xml:space="preserve">1 </w:t>
      </w:r>
      <w:r w:rsidRPr="0047678C">
        <w:rPr>
          <w:rFonts w:hint="eastAsia"/>
          <w:highlight w:val="yellow"/>
        </w:rPr>
        <w:t>&lt;LOQ</w:t>
      </w:r>
      <w:r w:rsidRPr="0047678C">
        <w:rPr>
          <w:rFonts w:hint="eastAsia"/>
          <w:highlight w:val="yellow"/>
        </w:rPr>
        <w:t>：定量下限</w:t>
      </w:r>
      <w:r w:rsidRPr="0047678C">
        <w:rPr>
          <w:rFonts w:hint="eastAsia"/>
          <w:highlight w:val="yellow"/>
        </w:rPr>
        <w:t>(Limit of quantitation)</w:t>
      </w:r>
      <w:r w:rsidRPr="0047678C">
        <w:rPr>
          <w:rFonts w:hint="eastAsia"/>
          <w:highlight w:val="yellow"/>
        </w:rPr>
        <w:t>未満</w:t>
      </w:r>
    </w:p>
    <w:p w14:paraId="063C578E" w14:textId="326F2C63" w:rsidR="00A9515E" w:rsidRDefault="00A9515E">
      <w:pPr>
        <w:widowControl/>
        <w:jc w:val="left"/>
      </w:pPr>
      <w:r>
        <w:br w:type="page"/>
      </w:r>
    </w:p>
    <w:p w14:paraId="6E06A6DB" w14:textId="77777777" w:rsidR="00A9515E" w:rsidRDefault="00A9515E" w:rsidP="00062C6B">
      <w:pPr>
        <w:widowControl/>
        <w:jc w:val="left"/>
      </w:pPr>
    </w:p>
    <w:p w14:paraId="22D3799B" w14:textId="47F2799B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12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Pr="00A9515E">
        <w:rPr>
          <w:rFonts w:hint="eastAsia"/>
        </w:rPr>
        <w:t>試料溶解液</w:t>
      </w:r>
      <w:r w:rsidRPr="00A9515E">
        <w:rPr>
          <w:rFonts w:hint="eastAsia"/>
        </w:rPr>
        <w:t>)</w:t>
      </w:r>
      <w:r>
        <w:t xml:space="preserve"> (1/2)</w:t>
      </w:r>
    </w:p>
    <w:p w14:paraId="2F8F2D8E" w14:textId="77777777" w:rsidR="00A9515E" w:rsidRDefault="00A9515E" w:rsidP="00062C6B">
      <w:pPr>
        <w:widowControl/>
        <w:jc w:val="left"/>
      </w:pPr>
    </w:p>
    <w:tbl>
      <w:tblPr>
        <w:tblW w:w="90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  <w:gridCol w:w="1763"/>
      </w:tblGrid>
      <w:tr w:rsidR="00A9515E" w:rsidRPr="00CB07B9" w14:paraId="07191B6D" w14:textId="77777777" w:rsidTr="00A9515E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AEF9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7520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Co-60 (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3168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Sb-125 (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21A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Cs-134 (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F36" w14:textId="77777777" w:rsidR="00A9515E" w:rsidRPr="00CB07B9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Cs-137 (</w:t>
            </w:r>
            <w:r w:rsidRPr="00CB07B9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 w:rsidRPr="00CB07B9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42420" w:rsidRPr="00CB07B9" w14:paraId="2760740A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C8A3" w14:textId="61A9A9A6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FD38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D0550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C235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5.9E-01 ± 8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2446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9E+02 ± 5E+01</w:t>
            </w:r>
          </w:p>
        </w:tc>
      </w:tr>
      <w:tr w:rsidR="00B42420" w:rsidRPr="00CB07B9" w14:paraId="52BA640E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589C" w14:textId="1A51C99D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1C42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0E-02 ± 5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E3AD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3E-01 ± 4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1334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1E-02 ± 3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83F0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2E+01 ± 2E+00</w:t>
            </w:r>
          </w:p>
        </w:tc>
      </w:tr>
      <w:tr w:rsidR="00B42420" w:rsidRPr="00CB07B9" w14:paraId="58E9D88F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D11" w14:textId="5C36429A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792A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20FD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76DA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1E-02 ± 1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8D98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6.0E+00 ± 8E-01</w:t>
            </w:r>
          </w:p>
        </w:tc>
      </w:tr>
      <w:tr w:rsidR="00B42420" w:rsidRPr="00CB07B9" w14:paraId="7C046090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C5B6" w14:textId="03856FFC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8FD7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F1D6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8A90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6.9E-01 ± 9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9ED6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.8E+02 ± 5E+01</w:t>
            </w:r>
          </w:p>
        </w:tc>
      </w:tr>
      <w:tr w:rsidR="00B42420" w:rsidRPr="00CB07B9" w14:paraId="1E6BBD4C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8EF" w14:textId="0FECAF10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5625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A3CD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F1ED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9E-01 ± 1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CDB7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6.3E+02 ± 8E+01</w:t>
            </w:r>
          </w:p>
        </w:tc>
      </w:tr>
      <w:tr w:rsidR="00B42420" w:rsidRPr="00CB07B9" w14:paraId="607B7CF9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1F4" w14:textId="7FCD7C76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2335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3E-04 ± 5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92BA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9E-03 ± 7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C7C1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7E-03 ± 4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21D50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7E+00 ± 2E-01</w:t>
            </w:r>
          </w:p>
        </w:tc>
      </w:tr>
      <w:tr w:rsidR="00B42420" w:rsidRPr="00CB07B9" w14:paraId="4B8DA1F0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4068" w14:textId="124587FB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E1D2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21DB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D655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8E-02 ± 2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3373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9E+0</w:t>
            </w:r>
            <w:r>
              <w:rPr>
                <w:sz w:val="18"/>
                <w:szCs w:val="18"/>
              </w:rPr>
              <w:t>1</w:t>
            </w:r>
            <w:r w:rsidRPr="00CB07B9">
              <w:rPr>
                <w:sz w:val="18"/>
                <w:szCs w:val="18"/>
              </w:rPr>
              <w:t xml:space="preserve"> ± 1E+0</w:t>
            </w:r>
            <w:r>
              <w:rPr>
                <w:sz w:val="18"/>
                <w:szCs w:val="18"/>
              </w:rPr>
              <w:t>1</w:t>
            </w:r>
          </w:p>
        </w:tc>
      </w:tr>
      <w:tr w:rsidR="00B42420" w:rsidRPr="00CB07B9" w14:paraId="04BEFEA5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1E4" w14:textId="5C9D3C66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892B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F915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.5E-03 ± 2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78E3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4.0E-03 ± 5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89A2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.4E+00 ± 3E-01</w:t>
            </w:r>
          </w:p>
        </w:tc>
      </w:tr>
      <w:tr w:rsidR="00B42420" w:rsidRPr="00CB07B9" w14:paraId="380A39F7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BDE9" w14:textId="34196302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4F70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5.0E-03 ± 7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5393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115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9E-04 ± 1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9DB7" w14:textId="77777777" w:rsidR="00B42420" w:rsidRPr="00CB07B9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5.4E-01 ± 7E-02</w:t>
            </w:r>
          </w:p>
        </w:tc>
      </w:tr>
    </w:tbl>
    <w:p w14:paraId="3E59A6EC" w14:textId="3DE95E3B" w:rsidR="003303F3" w:rsidRPr="003303F3" w:rsidRDefault="003303F3" w:rsidP="003303F3">
      <w:pPr>
        <w:widowControl/>
        <w:jc w:val="left"/>
        <w:rPr>
          <w:highlight w:val="yellow"/>
        </w:rPr>
      </w:pPr>
      <w:r w:rsidRPr="003303F3">
        <w:rPr>
          <w:rFonts w:hint="eastAsia"/>
          <w:highlight w:val="yellow"/>
        </w:rPr>
        <w:t>※</w:t>
      </w:r>
      <w:r w:rsidRPr="003303F3">
        <w:rPr>
          <w:rFonts w:hint="eastAsia"/>
          <w:highlight w:val="yellow"/>
        </w:rPr>
        <w:t xml:space="preserve">1 </w:t>
      </w:r>
      <w:r>
        <w:rPr>
          <w:rFonts w:hint="eastAsia"/>
          <w:highlight w:val="yellow"/>
        </w:rPr>
        <w:t>試料全量を溶解し</w:t>
      </w:r>
      <w:r w:rsidR="0081120B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溶解液中（残渣除く）に含まれる各核種の重量</w:t>
      </w:r>
    </w:p>
    <w:p w14:paraId="7B5E9351" w14:textId="10658115" w:rsidR="00A9515E" w:rsidRDefault="003303F3" w:rsidP="003303F3">
      <w:pPr>
        <w:widowControl/>
        <w:jc w:val="left"/>
      </w:pPr>
      <w:r w:rsidRPr="003303F3">
        <w:rPr>
          <w:rFonts w:hint="eastAsia"/>
          <w:highlight w:val="yellow"/>
        </w:rPr>
        <w:t>※</w:t>
      </w:r>
      <w:r w:rsidRPr="003303F3">
        <w:rPr>
          <w:rFonts w:hint="eastAsia"/>
          <w:highlight w:val="yellow"/>
        </w:rPr>
        <w:t>2 &lt;LOQ</w:t>
      </w:r>
      <w:r w:rsidRPr="003303F3">
        <w:rPr>
          <w:rFonts w:hint="eastAsia"/>
          <w:highlight w:val="yellow"/>
        </w:rPr>
        <w:t>：定量下限</w:t>
      </w:r>
      <w:r w:rsidRPr="003303F3">
        <w:rPr>
          <w:rFonts w:hint="eastAsia"/>
          <w:highlight w:val="yellow"/>
        </w:rPr>
        <w:t>(Limit of quantitation)</w:t>
      </w:r>
      <w:r w:rsidRPr="003303F3">
        <w:rPr>
          <w:rFonts w:hint="eastAsia"/>
          <w:highlight w:val="yellow"/>
        </w:rPr>
        <w:t>未満</w:t>
      </w:r>
    </w:p>
    <w:p w14:paraId="2115B1D6" w14:textId="77777777" w:rsidR="003303F3" w:rsidRDefault="003303F3" w:rsidP="003303F3">
      <w:pPr>
        <w:widowControl/>
        <w:jc w:val="left"/>
      </w:pPr>
    </w:p>
    <w:p w14:paraId="585422DA" w14:textId="77777777" w:rsidR="003303F3" w:rsidRPr="003303F3" w:rsidRDefault="003303F3" w:rsidP="003303F3">
      <w:pPr>
        <w:widowControl/>
        <w:jc w:val="left"/>
      </w:pPr>
    </w:p>
    <w:p w14:paraId="25ECF1B2" w14:textId="1FA6C9B6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13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Pr="00A9515E">
        <w:rPr>
          <w:rFonts w:hint="eastAsia"/>
        </w:rPr>
        <w:t>試料溶解液</w:t>
      </w:r>
      <w:r w:rsidRPr="00A9515E">
        <w:rPr>
          <w:rFonts w:hint="eastAsia"/>
        </w:rPr>
        <w:t>)</w:t>
      </w:r>
      <w:r>
        <w:t xml:space="preserve"> (2/2)</w:t>
      </w:r>
    </w:p>
    <w:p w14:paraId="027D7483" w14:textId="77777777" w:rsidR="00A9515E" w:rsidRDefault="00A9515E" w:rsidP="00062C6B">
      <w:pPr>
        <w:widowControl/>
        <w:jc w:val="left"/>
      </w:pPr>
    </w:p>
    <w:tbl>
      <w:tblPr>
        <w:tblW w:w="7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</w:tblGrid>
      <w:tr w:rsidR="00A9515E" w:rsidRPr="009D6668" w14:paraId="680338C1" w14:textId="77777777" w:rsidTr="00A9515E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D85" w14:textId="77777777" w:rsidR="00A9515E" w:rsidRPr="009D6668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B3DB" w14:textId="77777777" w:rsidR="00A9515E" w:rsidRPr="009D6668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Eu-154 (</w:t>
            </w:r>
            <w:r w:rsidRPr="009D666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 w:rsidRPr="009D666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88B" w14:textId="77777777" w:rsidR="00A9515E" w:rsidRPr="009D6668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Eu-155 (</w:t>
            </w:r>
            <w:r w:rsidRPr="009D666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 w:rsidRPr="009D666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157" w14:textId="77777777" w:rsidR="00A9515E" w:rsidRPr="009D6668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Am-241 (</w:t>
            </w:r>
            <w:r w:rsidRPr="009D666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 w:rsidRPr="009D666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42420" w:rsidRPr="009D6668" w14:paraId="354B7093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195" w14:textId="54D80DB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096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94C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3867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9D6668" w14:paraId="405E3846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75B5" w14:textId="44D58469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68B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3.5E-01 ± 5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59BD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8E-02 ± 1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5F43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2.8E+01 ± 4E+00</w:t>
            </w:r>
          </w:p>
        </w:tc>
      </w:tr>
      <w:tr w:rsidR="00B42420" w:rsidRPr="009D6668" w14:paraId="7C021132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256" w14:textId="5C63DEDF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966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10A3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482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9D6668" w14:paraId="79C7DDE3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AAFD" w14:textId="454E8639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A79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12E0B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271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9D6668" w14:paraId="7219735C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384" w14:textId="7BF85AAB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A0C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CEA7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31A5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9D6668" w14:paraId="5B86DF5D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A41" w14:textId="070AB1AB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C6F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D18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4147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9D6668" w14:paraId="4DA6083C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0D2" w14:textId="20CAB4E6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F78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F8AD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C283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9D6668" w14:paraId="5B448D5B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CE2B" w14:textId="3249C1C8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48CC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9A5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191E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9D6668" w14:paraId="0EF57ADE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C6D4" w14:textId="3F3A9B1C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BACF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A7C0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46EA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FF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</w:tbl>
    <w:p w14:paraId="66267BAB" w14:textId="63515038" w:rsidR="003303F3" w:rsidRPr="003303F3" w:rsidRDefault="003303F3" w:rsidP="003303F3">
      <w:pPr>
        <w:widowControl/>
        <w:jc w:val="left"/>
        <w:rPr>
          <w:highlight w:val="yellow"/>
        </w:rPr>
      </w:pPr>
      <w:r w:rsidRPr="003303F3">
        <w:rPr>
          <w:rFonts w:hint="eastAsia"/>
          <w:highlight w:val="yellow"/>
        </w:rPr>
        <w:t>※</w:t>
      </w:r>
      <w:r w:rsidRPr="003303F3">
        <w:rPr>
          <w:rFonts w:hint="eastAsia"/>
          <w:highlight w:val="yellow"/>
        </w:rPr>
        <w:t xml:space="preserve">1 </w:t>
      </w:r>
      <w:r>
        <w:rPr>
          <w:rFonts w:hint="eastAsia"/>
          <w:highlight w:val="yellow"/>
        </w:rPr>
        <w:t>試料全量を溶解し</w:t>
      </w:r>
      <w:r w:rsidR="0081120B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溶解液中（残渣除く）に含まれる各核種の重量</w:t>
      </w:r>
    </w:p>
    <w:p w14:paraId="6D6338D8" w14:textId="77777777" w:rsidR="003303F3" w:rsidRDefault="003303F3" w:rsidP="003303F3">
      <w:pPr>
        <w:widowControl/>
        <w:jc w:val="left"/>
      </w:pPr>
      <w:r w:rsidRPr="003303F3">
        <w:rPr>
          <w:rFonts w:hint="eastAsia"/>
          <w:highlight w:val="yellow"/>
        </w:rPr>
        <w:t>※</w:t>
      </w:r>
      <w:r w:rsidRPr="003303F3">
        <w:rPr>
          <w:rFonts w:hint="eastAsia"/>
          <w:highlight w:val="yellow"/>
        </w:rPr>
        <w:t>2 &lt;LOQ</w:t>
      </w:r>
      <w:r w:rsidRPr="003303F3">
        <w:rPr>
          <w:rFonts w:hint="eastAsia"/>
          <w:highlight w:val="yellow"/>
        </w:rPr>
        <w:t>：定量下限</w:t>
      </w:r>
      <w:r w:rsidRPr="003303F3">
        <w:rPr>
          <w:rFonts w:hint="eastAsia"/>
          <w:highlight w:val="yellow"/>
        </w:rPr>
        <w:t>(Limit of quantitation)</w:t>
      </w:r>
      <w:r w:rsidRPr="003303F3">
        <w:rPr>
          <w:rFonts w:hint="eastAsia"/>
          <w:highlight w:val="yellow"/>
        </w:rPr>
        <w:t>未満</w:t>
      </w:r>
    </w:p>
    <w:p w14:paraId="7A7753C9" w14:textId="59200A77" w:rsidR="00A9515E" w:rsidRDefault="00A9515E">
      <w:pPr>
        <w:widowControl/>
        <w:jc w:val="left"/>
      </w:pPr>
      <w:r>
        <w:br w:type="page"/>
      </w:r>
    </w:p>
    <w:p w14:paraId="3D3E5C16" w14:textId="77777777" w:rsidR="00A9515E" w:rsidRDefault="00A9515E" w:rsidP="00062C6B">
      <w:pPr>
        <w:widowControl/>
        <w:jc w:val="left"/>
      </w:pPr>
    </w:p>
    <w:p w14:paraId="59F451EE" w14:textId="62598025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14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残渣</w:t>
      </w:r>
      <w:r w:rsidR="002C1F18" w:rsidRPr="002C1F18">
        <w:rPr>
          <w:rFonts w:hint="eastAsia"/>
          <w:highlight w:val="yellow"/>
        </w:rPr>
        <w:t>(</w:t>
      </w:r>
      <w:r w:rsidR="002C1F18" w:rsidRPr="002C1F18">
        <w:rPr>
          <w:rFonts w:hint="eastAsia"/>
          <w:highlight w:val="yellow"/>
        </w:rPr>
        <w:t>ろ過操作後のろ紙</w:t>
      </w:r>
      <w:r w:rsidR="002C1F18" w:rsidRPr="002C1F18">
        <w:rPr>
          <w:rFonts w:hint="eastAsia"/>
          <w:highlight w:val="yellow"/>
        </w:rPr>
        <w:t>)</w:t>
      </w:r>
      <w:r w:rsidRPr="00A9515E">
        <w:rPr>
          <w:rFonts w:hint="eastAsia"/>
        </w:rPr>
        <w:t>)</w:t>
      </w:r>
      <w:r>
        <w:t xml:space="preserve"> (1/2)</w:t>
      </w:r>
    </w:p>
    <w:p w14:paraId="0E0110F5" w14:textId="77777777" w:rsidR="00A9515E" w:rsidRDefault="00A9515E" w:rsidP="00062C6B">
      <w:pPr>
        <w:widowControl/>
        <w:jc w:val="left"/>
      </w:pPr>
    </w:p>
    <w:tbl>
      <w:tblPr>
        <w:tblW w:w="90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  <w:gridCol w:w="1763"/>
      </w:tblGrid>
      <w:tr w:rsidR="00A9515E" w:rsidRPr="00D82762" w14:paraId="06427FD2" w14:textId="77777777" w:rsidTr="00A9515E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4F2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5619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Co-60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349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Sb-125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3811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Cs-134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821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Cs-137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42420" w:rsidRPr="002B7126" w14:paraId="5088B0A9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48FF" w14:textId="3A708356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30D5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3F2F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C5D0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8E-06 ± 1E-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B14D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5.6E-03 ± 7E-04</w:t>
            </w:r>
          </w:p>
        </w:tc>
      </w:tr>
      <w:tr w:rsidR="00B42420" w:rsidRPr="002B7126" w14:paraId="3EBBCC40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D7F" w14:textId="72C81ADA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C6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2.8E-04 ± 6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8F4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4.4E-02 ± 6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A9C5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1.5E-03 ± 2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DFC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8E-01 ± 1E-01</w:t>
            </w:r>
          </w:p>
        </w:tc>
      </w:tr>
      <w:tr w:rsidR="00B42420" w:rsidRPr="002B7126" w14:paraId="5DC4EEDF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49F" w14:textId="0388D69D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ABA4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914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7E-05 ± 1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8E24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AEC7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2.0E-03 ± 3E-04</w:t>
            </w:r>
          </w:p>
        </w:tc>
      </w:tr>
      <w:tr w:rsidR="00B42420" w:rsidRPr="002B7126" w14:paraId="4E9EBE66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980" w14:textId="4F8CF428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513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8C20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2.5E-03 ± 3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8E4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7E-05 ± 1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4BE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3.8E-02 ± 5E-03</w:t>
            </w:r>
          </w:p>
        </w:tc>
      </w:tr>
      <w:tr w:rsidR="00B42420" w:rsidRPr="002B7126" w14:paraId="62DF10F2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34F5" w14:textId="52891F6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760A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521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60B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1.3E-05 ± 2E-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71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8E-03 ± 1E-03</w:t>
            </w:r>
          </w:p>
        </w:tc>
      </w:tr>
      <w:tr w:rsidR="00B42420" w:rsidRPr="002B7126" w14:paraId="0BD4CF88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F7B" w14:textId="5409F744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F3D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39E5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8E-04 ± 1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DD0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3.3E-05 ± 6E-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69C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1.9E-02 ± 3E-03</w:t>
            </w:r>
          </w:p>
        </w:tc>
      </w:tr>
      <w:tr w:rsidR="00B42420" w:rsidRPr="002B7126" w14:paraId="5EE9D1BE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53A4" w14:textId="7E9D31FE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C67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C83A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2.2E-05 ± 4E-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42B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6B07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7E-04 ± 1E-04</w:t>
            </w:r>
          </w:p>
        </w:tc>
      </w:tr>
      <w:tr w:rsidR="00B42420" w:rsidRPr="002B7126" w14:paraId="5950C860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CEF" w14:textId="14DE3781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20C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57F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9E-05 ± 1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B196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1E-05 ± 1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C84C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5.0E-03 ± 7E-04</w:t>
            </w:r>
          </w:p>
        </w:tc>
      </w:tr>
      <w:tr w:rsidR="00B42420" w:rsidRPr="002B7126" w14:paraId="6C72A48B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0A2" w14:textId="59EBC788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1D96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3.0E-05 ± 5E-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002C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7B6A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6CC5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5E-05 ± 1E-05</w:t>
            </w:r>
          </w:p>
        </w:tc>
      </w:tr>
    </w:tbl>
    <w:p w14:paraId="417F69D5" w14:textId="2B63463B" w:rsidR="0081120B" w:rsidRDefault="0081120B" w:rsidP="003303F3">
      <w:pPr>
        <w:widowControl/>
        <w:jc w:val="left"/>
        <w:rPr>
          <w:highlight w:val="yellow"/>
        </w:rPr>
      </w:pPr>
      <w:r w:rsidRPr="0081120B">
        <w:rPr>
          <w:rFonts w:ascii="ＭＳ 明朝" w:hAnsi="ＭＳ 明朝" w:cs="ＭＳ 明朝" w:hint="eastAsia"/>
          <w:szCs w:val="21"/>
          <w:highlight w:val="yellow"/>
        </w:rPr>
        <w:t>※</w:t>
      </w:r>
      <w:r w:rsidRPr="0081120B">
        <w:rPr>
          <w:szCs w:val="21"/>
          <w:highlight w:val="yellow"/>
        </w:rPr>
        <w:t xml:space="preserve">1 </w:t>
      </w:r>
      <w:r w:rsidRPr="0081120B">
        <w:rPr>
          <w:rFonts w:hint="eastAsia"/>
          <w:szCs w:val="21"/>
          <w:highlight w:val="yellow"/>
        </w:rPr>
        <w:t>試料溶解後の溶解液をろ過後，</w:t>
      </w:r>
      <w:r>
        <w:rPr>
          <w:rFonts w:hint="eastAsia"/>
          <w:szCs w:val="21"/>
          <w:highlight w:val="yellow"/>
        </w:rPr>
        <w:t>ろ紙及び</w:t>
      </w:r>
      <w:r w:rsidRPr="0081120B">
        <w:rPr>
          <w:rFonts w:hint="eastAsia"/>
          <w:szCs w:val="21"/>
          <w:highlight w:val="yellow"/>
        </w:rPr>
        <w:t>ろ紙上に残った残渣中の各核種の</w:t>
      </w:r>
      <w:r w:rsidR="00B43221">
        <w:rPr>
          <w:rFonts w:hint="eastAsia"/>
          <w:szCs w:val="21"/>
          <w:highlight w:val="yellow"/>
        </w:rPr>
        <w:t>重量</w:t>
      </w:r>
    </w:p>
    <w:p w14:paraId="1DC704FF" w14:textId="510A9C3C" w:rsidR="003303F3" w:rsidRDefault="003303F3" w:rsidP="003303F3">
      <w:pPr>
        <w:widowControl/>
        <w:jc w:val="left"/>
      </w:pPr>
      <w:r w:rsidRPr="003303F3">
        <w:rPr>
          <w:rFonts w:hint="eastAsia"/>
          <w:highlight w:val="yellow"/>
        </w:rPr>
        <w:t>※</w:t>
      </w:r>
      <w:r w:rsidR="00B43221">
        <w:rPr>
          <w:rFonts w:hint="eastAsia"/>
          <w:highlight w:val="yellow"/>
        </w:rPr>
        <w:t>2</w:t>
      </w:r>
      <w:r w:rsidRPr="003303F3">
        <w:rPr>
          <w:rFonts w:hint="eastAsia"/>
          <w:highlight w:val="yellow"/>
        </w:rPr>
        <w:t xml:space="preserve"> &lt;LOQ</w:t>
      </w:r>
      <w:r w:rsidRPr="003303F3">
        <w:rPr>
          <w:rFonts w:hint="eastAsia"/>
          <w:highlight w:val="yellow"/>
        </w:rPr>
        <w:t>：定量下限</w:t>
      </w:r>
      <w:r w:rsidRPr="003303F3">
        <w:rPr>
          <w:rFonts w:hint="eastAsia"/>
          <w:highlight w:val="yellow"/>
        </w:rPr>
        <w:t>(Limit of quantitation)</w:t>
      </w:r>
      <w:r w:rsidRPr="003303F3">
        <w:rPr>
          <w:rFonts w:hint="eastAsia"/>
          <w:highlight w:val="yellow"/>
        </w:rPr>
        <w:t>未満</w:t>
      </w:r>
    </w:p>
    <w:p w14:paraId="5B875C3F" w14:textId="77777777" w:rsidR="00A9515E" w:rsidRPr="003303F3" w:rsidRDefault="00A9515E" w:rsidP="00062C6B">
      <w:pPr>
        <w:widowControl/>
        <w:jc w:val="left"/>
      </w:pPr>
    </w:p>
    <w:p w14:paraId="37937BBD" w14:textId="77777777" w:rsidR="00A9515E" w:rsidRDefault="00A9515E" w:rsidP="00062C6B">
      <w:pPr>
        <w:widowControl/>
        <w:jc w:val="left"/>
      </w:pPr>
    </w:p>
    <w:p w14:paraId="229FBE3A" w14:textId="01EB56A9" w:rsidR="00A9515E" w:rsidRPr="00774B43" w:rsidRDefault="00A9515E" w:rsidP="00A9515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t>.1.1(5)(iii)(b)-15</w:t>
      </w:r>
      <w:r w:rsidRPr="00A9515E">
        <w:rPr>
          <w:rFonts w:hint="eastAsia"/>
        </w:rPr>
        <w:t>各試料のγ線計測結果</w:t>
      </w:r>
      <w:r w:rsidRPr="00A9515E">
        <w:rPr>
          <w:rFonts w:hint="eastAsia"/>
        </w:rPr>
        <w:t>(</w:t>
      </w:r>
      <w:r w:rsidR="002C1F18" w:rsidRPr="002C1F18">
        <w:rPr>
          <w:rFonts w:hint="eastAsia"/>
          <w:highlight w:val="yellow"/>
        </w:rPr>
        <w:t>残渣</w:t>
      </w:r>
      <w:r w:rsidR="002C1F18" w:rsidRPr="002C1F18">
        <w:rPr>
          <w:rFonts w:hint="eastAsia"/>
          <w:highlight w:val="yellow"/>
        </w:rPr>
        <w:t>(</w:t>
      </w:r>
      <w:r w:rsidR="002C1F18" w:rsidRPr="002C1F18">
        <w:rPr>
          <w:rFonts w:hint="eastAsia"/>
          <w:highlight w:val="yellow"/>
        </w:rPr>
        <w:t>ろ過操作後のろ紙</w:t>
      </w:r>
      <w:r w:rsidR="002C1F18" w:rsidRPr="002C1F18">
        <w:rPr>
          <w:rFonts w:hint="eastAsia"/>
          <w:highlight w:val="yellow"/>
        </w:rPr>
        <w:t>)</w:t>
      </w:r>
      <w:r w:rsidRPr="00A9515E">
        <w:rPr>
          <w:rFonts w:hint="eastAsia"/>
        </w:rPr>
        <w:t>)</w:t>
      </w:r>
      <w:r>
        <w:t xml:space="preserve"> (2/2)</w:t>
      </w:r>
    </w:p>
    <w:p w14:paraId="0CF809E1" w14:textId="77777777" w:rsidR="00A9515E" w:rsidRDefault="00A9515E" w:rsidP="00062C6B">
      <w:pPr>
        <w:widowControl/>
        <w:jc w:val="left"/>
      </w:pPr>
    </w:p>
    <w:tbl>
      <w:tblPr>
        <w:tblW w:w="7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</w:tblGrid>
      <w:tr w:rsidR="00A9515E" w:rsidRPr="00D82762" w14:paraId="20E8C304" w14:textId="77777777" w:rsidTr="00A9515E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DDE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5F6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  <w:t>Eu-154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D91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  <w:t>Eu-155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D49" w14:textId="77777777" w:rsidR="00A9515E" w:rsidRPr="00D82762" w:rsidRDefault="00A9515E" w:rsidP="00A9515E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</w:pPr>
            <w:r w:rsidRPr="00D82762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</w:rPr>
              <w:t>Am-241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ng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42420" w:rsidRPr="00D82762" w14:paraId="0A1B010C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FEB" w14:textId="28CDC38D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1SGTS22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1E7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A740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FFB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69F4FBF3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15F" w14:textId="6DFE2636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0334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A5A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CCC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7575046D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26F" w14:textId="68F99C24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A184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FBB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DFF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7C08390B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CEAC" w14:textId="4205FEAF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rFonts w:hint="eastAsia"/>
                <w:sz w:val="18"/>
                <w:szCs w:val="18"/>
              </w:rPr>
              <w:t>2</w:t>
            </w:r>
            <w:r w:rsidRPr="00CB07B9">
              <w:rPr>
                <w:sz w:val="18"/>
                <w:szCs w:val="18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66BC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3AB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B1C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42D7D0E1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0B5" w14:textId="0B2CDFBE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176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C61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691B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24EA90BC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17B0" w14:textId="5E558957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98F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60CD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51DE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20DB2F2E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307" w14:textId="3E41F883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4F5E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8B3D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5E94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08807E8A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C245" w14:textId="6415CB64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27A48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9CBE2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91FE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  <w:tr w:rsidR="00B42420" w:rsidRPr="00D82762" w14:paraId="7B116D89" w14:textId="77777777" w:rsidTr="00A9515E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2FA0" w14:textId="3C13E910" w:rsidR="00B42420" w:rsidRPr="00D82762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CB07B9">
              <w:rPr>
                <w:sz w:val="18"/>
                <w:szCs w:val="18"/>
              </w:rPr>
              <w:t>3RHR2201B(</w:t>
            </w:r>
            <w:r>
              <w:rPr>
                <w:rFonts w:hint="eastAsia"/>
                <w:sz w:val="18"/>
                <w:szCs w:val="18"/>
              </w:rPr>
              <w:t>ろ物</w:t>
            </w:r>
            <w:r w:rsidRPr="00CB07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EF81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14A9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6757" w14:textId="77777777" w:rsidR="00B42420" w:rsidRPr="009D6668" w:rsidRDefault="00B42420" w:rsidP="00B42420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FF0000"/>
                <w:kern w:val="0"/>
                <w:sz w:val="18"/>
                <w:szCs w:val="18"/>
              </w:rPr>
            </w:pPr>
            <w:r w:rsidRPr="009D6668">
              <w:rPr>
                <w:sz w:val="18"/>
                <w:szCs w:val="18"/>
              </w:rPr>
              <w:t>&lt;LOQ</w:t>
            </w:r>
          </w:p>
        </w:tc>
      </w:tr>
    </w:tbl>
    <w:p w14:paraId="666AA117" w14:textId="77777777" w:rsidR="00B43221" w:rsidRDefault="00B43221" w:rsidP="00B43221">
      <w:pPr>
        <w:widowControl/>
        <w:jc w:val="left"/>
        <w:rPr>
          <w:highlight w:val="yellow"/>
        </w:rPr>
      </w:pPr>
      <w:r w:rsidRPr="0081120B">
        <w:rPr>
          <w:rFonts w:ascii="ＭＳ 明朝" w:hAnsi="ＭＳ 明朝" w:cs="ＭＳ 明朝" w:hint="eastAsia"/>
          <w:szCs w:val="21"/>
          <w:highlight w:val="yellow"/>
        </w:rPr>
        <w:t>※</w:t>
      </w:r>
      <w:r w:rsidRPr="0081120B">
        <w:rPr>
          <w:szCs w:val="21"/>
          <w:highlight w:val="yellow"/>
        </w:rPr>
        <w:t xml:space="preserve">1 </w:t>
      </w:r>
      <w:r w:rsidRPr="0081120B">
        <w:rPr>
          <w:rFonts w:hint="eastAsia"/>
          <w:szCs w:val="21"/>
          <w:highlight w:val="yellow"/>
        </w:rPr>
        <w:t>試料溶解後の溶解液をろ過後，</w:t>
      </w:r>
      <w:r>
        <w:rPr>
          <w:rFonts w:hint="eastAsia"/>
          <w:szCs w:val="21"/>
          <w:highlight w:val="yellow"/>
        </w:rPr>
        <w:t>ろ紙及び</w:t>
      </w:r>
      <w:r w:rsidRPr="0081120B">
        <w:rPr>
          <w:rFonts w:hint="eastAsia"/>
          <w:szCs w:val="21"/>
          <w:highlight w:val="yellow"/>
        </w:rPr>
        <w:t>ろ紙上に残った残渣中の各核種の</w:t>
      </w:r>
      <w:r>
        <w:rPr>
          <w:rFonts w:hint="eastAsia"/>
          <w:szCs w:val="21"/>
          <w:highlight w:val="yellow"/>
        </w:rPr>
        <w:t>重量</w:t>
      </w:r>
    </w:p>
    <w:p w14:paraId="77176321" w14:textId="696DB5BE" w:rsidR="003303F3" w:rsidRDefault="003303F3" w:rsidP="003303F3">
      <w:pPr>
        <w:widowControl/>
        <w:jc w:val="left"/>
      </w:pPr>
      <w:r w:rsidRPr="003303F3">
        <w:rPr>
          <w:rFonts w:hint="eastAsia"/>
          <w:highlight w:val="yellow"/>
        </w:rPr>
        <w:t>※</w:t>
      </w:r>
      <w:r w:rsidR="00B43221">
        <w:rPr>
          <w:rFonts w:hint="eastAsia"/>
          <w:highlight w:val="yellow"/>
        </w:rPr>
        <w:t>2</w:t>
      </w:r>
      <w:r w:rsidRPr="003303F3">
        <w:rPr>
          <w:rFonts w:hint="eastAsia"/>
          <w:highlight w:val="yellow"/>
        </w:rPr>
        <w:t xml:space="preserve"> &lt;LOQ</w:t>
      </w:r>
      <w:r w:rsidRPr="003303F3">
        <w:rPr>
          <w:rFonts w:hint="eastAsia"/>
          <w:highlight w:val="yellow"/>
        </w:rPr>
        <w:t>：定量下限</w:t>
      </w:r>
      <w:r w:rsidRPr="003303F3">
        <w:rPr>
          <w:rFonts w:hint="eastAsia"/>
          <w:highlight w:val="yellow"/>
        </w:rPr>
        <w:t>(Limit of quantitation)</w:t>
      </w:r>
      <w:r w:rsidRPr="003303F3">
        <w:rPr>
          <w:rFonts w:hint="eastAsia"/>
          <w:highlight w:val="yellow"/>
        </w:rPr>
        <w:t>未満</w:t>
      </w:r>
    </w:p>
    <w:p w14:paraId="051F66AE" w14:textId="77777777" w:rsidR="00A9515E" w:rsidRPr="003303F3" w:rsidRDefault="00A9515E" w:rsidP="00062C6B">
      <w:pPr>
        <w:widowControl/>
        <w:jc w:val="left"/>
      </w:pPr>
    </w:p>
    <w:p w14:paraId="264E4667" w14:textId="77777777" w:rsidR="005F18B2" w:rsidRDefault="002A64B3">
      <w:pPr>
        <w:widowControl/>
        <w:jc w:val="left"/>
      </w:pPr>
      <w:r>
        <w:br w:type="page"/>
      </w:r>
    </w:p>
    <w:p w14:paraId="7638FB1F" w14:textId="3E18F36D" w:rsidR="005F18B2" w:rsidRPr="005F18B2" w:rsidRDefault="005F18B2" w:rsidP="005F18B2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lastRenderedPageBreak/>
        <w:t>表</w:t>
      </w:r>
      <w:r w:rsidRPr="005F18B2">
        <w:rPr>
          <w:rFonts w:hint="eastAsia"/>
          <w:highlight w:val="yellow"/>
        </w:rPr>
        <w:t xml:space="preserve"> 4</w:t>
      </w:r>
      <w:r w:rsidRPr="005F18B2">
        <w:rPr>
          <w:highlight w:val="yellow"/>
        </w:rPr>
        <w:t>.1.1(5)(iii)(b)-16</w:t>
      </w:r>
      <w:r w:rsidRPr="005F18B2">
        <w:rPr>
          <w:rFonts w:hint="eastAsia"/>
          <w:highlight w:val="yellow"/>
        </w:rPr>
        <w:t>各試料の単位重量当たりの放射能量</w:t>
      </w:r>
      <w:r w:rsidRPr="005F18B2">
        <w:rPr>
          <w:rFonts w:hint="eastAsia"/>
          <w:highlight w:val="yellow"/>
        </w:rPr>
        <w:t xml:space="preserve"> (</w:t>
      </w:r>
      <w:r w:rsidR="002C1F18">
        <w:rPr>
          <w:rFonts w:hint="eastAsia"/>
          <w:highlight w:val="yellow"/>
        </w:rPr>
        <w:t>溶解前試料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1/2)</w:t>
      </w:r>
    </w:p>
    <w:tbl>
      <w:tblPr>
        <w:tblW w:w="9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  <w:gridCol w:w="1763"/>
      </w:tblGrid>
      <w:tr w:rsidR="005F18B2" w:rsidRPr="005F18B2" w14:paraId="4258E0B7" w14:textId="77777777" w:rsidTr="006D376D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3DB3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C5FB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o-60 (</w:t>
            </w:r>
            <w:proofErr w:type="spellStart"/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12BC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Sb-125 (</w:t>
            </w:r>
            <w:proofErr w:type="spellStart"/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AD5C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4 (</w:t>
            </w:r>
            <w:proofErr w:type="spellStart"/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6DF4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7 (</w:t>
            </w:r>
            <w:proofErr w:type="spellStart"/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5F18B2" w:rsidRPr="005F18B2" w14:paraId="36A30797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35C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2A2E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06EB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47E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9.6E+05 ± 8E+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4A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4.2E+07 ± 3E+06</w:t>
            </w:r>
          </w:p>
        </w:tc>
      </w:tr>
      <w:tr w:rsidR="005F18B2" w:rsidRPr="005F18B2" w14:paraId="762635EF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FF2D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5F18B2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3A9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3E+04 ± 1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7326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4E+05 ± 1E+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2671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8.6E+03 ± 7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161EA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1E+05 ± 2E+04</w:t>
            </w:r>
          </w:p>
        </w:tc>
      </w:tr>
      <w:tr w:rsidR="005F18B2" w:rsidRPr="005F18B2" w14:paraId="122A6D46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03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471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4D44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E75E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8E+04 ± 2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EDCC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6.5E+05 ± 8E+04</w:t>
            </w:r>
          </w:p>
        </w:tc>
      </w:tr>
      <w:tr w:rsidR="005F18B2" w:rsidRPr="005F18B2" w14:paraId="2EB68C71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8D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5F18B2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A13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AC46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D0F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3E+05 ± 3E+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B3C0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2E+07 ± 1E+06</w:t>
            </w:r>
          </w:p>
        </w:tc>
      </w:tr>
      <w:tr w:rsidR="005F18B2" w:rsidRPr="005F18B2" w14:paraId="382D0729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8DAA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789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1DC8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7531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9.8E+05 ± 8E+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DC74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4.2E+07 ± 3E+06</w:t>
            </w:r>
          </w:p>
        </w:tc>
      </w:tr>
      <w:tr w:rsidR="005F18B2" w:rsidRPr="005F18B2" w14:paraId="0C9E1C1C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280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13D6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7E+02 ± 6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E2B1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7.1E+03 ± 9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73FF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6E+03 ± 5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D35C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5E+05 ± 2E+04</w:t>
            </w:r>
          </w:p>
        </w:tc>
      </w:tr>
      <w:tr w:rsidR="005F18B2" w:rsidRPr="005F18B2" w14:paraId="527F59A4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DAE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85D4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0A0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A918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4E+04 ± 4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EAAB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3E+06 ± 2E+05</w:t>
            </w:r>
          </w:p>
        </w:tc>
      </w:tr>
      <w:tr w:rsidR="005F18B2" w:rsidRPr="005F18B2" w14:paraId="0DF88CCF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D944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0D19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2.7E+02 ± 5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5A9D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3E+03 ± 5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0D6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8E+03 ± 1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167C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2E+05 ± 4E+04</w:t>
            </w:r>
          </w:p>
        </w:tc>
      </w:tr>
      <w:tr w:rsidR="005F18B2" w:rsidRPr="005F18B2" w14:paraId="7070DEDB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B1F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3RHR2201B(</w:t>
            </w:r>
            <w:r w:rsidRPr="005F18B2">
              <w:rPr>
                <w:rFonts w:hint="eastAsia"/>
                <w:sz w:val="18"/>
                <w:szCs w:val="18"/>
                <w:highlight w:val="yellow"/>
              </w:rPr>
              <w:t>ろ過前</w:t>
            </w:r>
            <w:r w:rsidRPr="005F18B2">
              <w:rPr>
                <w:rFonts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B765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2E+02 ± 2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5944D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3C6A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6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A4D1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5.7E+02 ± 7E+01</w:t>
            </w:r>
          </w:p>
        </w:tc>
      </w:tr>
      <w:tr w:rsidR="005F18B2" w:rsidRPr="005F18B2" w14:paraId="20BD59DB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7E35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3RHR2201B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7A78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7E+03 ± 1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FE73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45BD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E+03 ± 1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33D5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3.5E+04 ± 5E+03</w:t>
            </w:r>
          </w:p>
        </w:tc>
      </w:tr>
      <w:tr w:rsidR="005F18B2" w:rsidRPr="005F18B2" w14:paraId="661595D3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A7B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3RHR2201B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液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04F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2E+02 ± 2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7D99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2D94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2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35D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4.4E+02 ± 6E+01</w:t>
            </w:r>
          </w:p>
        </w:tc>
      </w:tr>
    </w:tbl>
    <w:p w14:paraId="6491D519" w14:textId="088A37BE" w:rsidR="005F18B2" w:rsidRPr="005F18B2" w:rsidRDefault="005F18B2" w:rsidP="005F18B2">
      <w:pPr>
        <w:rPr>
          <w:highlight w:val="yellow"/>
        </w:rPr>
      </w:pPr>
      <w:r w:rsidRPr="005F18B2">
        <w:rPr>
          <w:rFonts w:hint="eastAsia"/>
          <w:highlight w:val="yellow"/>
        </w:rPr>
        <w:t>※</w:t>
      </w:r>
      <w:r w:rsidRPr="005F18B2">
        <w:rPr>
          <w:rFonts w:hint="eastAsia"/>
          <w:highlight w:val="yellow"/>
        </w:rPr>
        <w:t>1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49A90E4D" w14:textId="77777777" w:rsidR="005F18B2" w:rsidRPr="005F18B2" w:rsidRDefault="005F18B2" w:rsidP="005F18B2">
      <w:pPr>
        <w:rPr>
          <w:highlight w:val="yellow"/>
        </w:rPr>
      </w:pPr>
    </w:p>
    <w:p w14:paraId="0306CD46" w14:textId="452AE74A" w:rsidR="005F18B2" w:rsidRPr="005F18B2" w:rsidRDefault="005F18B2" w:rsidP="005F18B2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Pr="005F18B2">
        <w:rPr>
          <w:highlight w:val="yellow"/>
        </w:rPr>
        <w:t>.1.1(5)(iii)(b)-17</w:t>
      </w:r>
      <w:r w:rsidRPr="005F18B2">
        <w:rPr>
          <w:rFonts w:hint="eastAsia"/>
          <w:highlight w:val="yellow"/>
        </w:rPr>
        <w:t>各試料の単位重量当たりの放射能量</w:t>
      </w:r>
      <w:r w:rsidRPr="005F18B2">
        <w:rPr>
          <w:rFonts w:hint="eastAsia"/>
          <w:highlight w:val="yellow"/>
        </w:rPr>
        <w:t xml:space="preserve"> (</w:t>
      </w:r>
      <w:r w:rsidR="002C1F18">
        <w:rPr>
          <w:rFonts w:hint="eastAsia"/>
          <w:highlight w:val="yellow"/>
        </w:rPr>
        <w:t>溶解前試料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2/2)</w:t>
      </w:r>
    </w:p>
    <w:tbl>
      <w:tblPr>
        <w:tblW w:w="72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</w:tblGrid>
      <w:tr w:rsidR="005F18B2" w:rsidRPr="005F18B2" w14:paraId="2D26D538" w14:textId="77777777" w:rsidTr="006D376D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44A9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E28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Eu-154 (</w:t>
            </w:r>
            <w:proofErr w:type="spellStart"/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6A46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Eu-155 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920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Am-241 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5F18B2" w:rsidRPr="005F18B2" w14:paraId="1AAF4DB9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A1F5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FAF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89BB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A706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55AE6665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30E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5F18B2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950D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2.8E+04 ± 2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F787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1.1E+04 ± 9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CDC8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2.4E+04 ± 2E+03</w:t>
            </w:r>
          </w:p>
        </w:tc>
      </w:tr>
      <w:tr w:rsidR="005F18B2" w:rsidRPr="005F18B2" w14:paraId="45E2F124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A6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A1556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65DF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0FDB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190025F2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ED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5F18B2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E2FF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1F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0718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235143B4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311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E7F6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9877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EDBC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205370A5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1446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B100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124E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3B36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66D1787B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1E51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E1FF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29B93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291F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69ACA6FE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E805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B96C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2127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A27E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1A6465A6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5BB5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3RHR2201B(</w:t>
            </w:r>
            <w:r w:rsidRPr="005F18B2">
              <w:rPr>
                <w:rFonts w:hint="eastAsia"/>
                <w:sz w:val="18"/>
                <w:szCs w:val="18"/>
                <w:highlight w:val="yellow"/>
              </w:rPr>
              <w:t>ろ過前</w:t>
            </w:r>
            <w:r w:rsidRPr="005F18B2">
              <w:rPr>
                <w:rFonts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E4C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7EB5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CC7C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1D3158A9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86A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3RHR2201B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9C72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9543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E8A1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  <w:tr w:rsidR="005F18B2" w:rsidRPr="005F18B2" w14:paraId="40CDEEE4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BA7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sz w:val="18"/>
                <w:szCs w:val="18"/>
                <w:highlight w:val="yellow"/>
              </w:rPr>
              <w:t>3RHR2201B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5F18B2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液</w:t>
            </w:r>
            <w:r w:rsidRPr="005F18B2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CE83F" w14:textId="77777777" w:rsidR="005F18B2" w:rsidRPr="005F18B2" w:rsidRDefault="005F18B2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83AA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F53C" w14:textId="77777777" w:rsidR="005F18B2" w:rsidRPr="005F18B2" w:rsidRDefault="005F18B2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5F18B2">
              <w:rPr>
                <w:highlight w:val="yellow"/>
              </w:rPr>
              <w:t>&lt;LOQ</w:t>
            </w:r>
          </w:p>
        </w:tc>
      </w:tr>
    </w:tbl>
    <w:p w14:paraId="5D4D1037" w14:textId="77777777" w:rsidR="005F18B2" w:rsidRDefault="005F18B2" w:rsidP="005F18B2">
      <w:r w:rsidRPr="005F18B2">
        <w:rPr>
          <w:rFonts w:hint="eastAsia"/>
          <w:highlight w:val="yellow"/>
        </w:rPr>
        <w:t>※</w:t>
      </w:r>
      <w:r w:rsidRPr="005F18B2">
        <w:rPr>
          <w:rFonts w:hint="eastAsia"/>
          <w:highlight w:val="yellow"/>
        </w:rPr>
        <w:t>1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3931ABE1" w14:textId="77777777" w:rsidR="005F18B2" w:rsidRPr="005F18B2" w:rsidRDefault="005F18B2">
      <w:pPr>
        <w:widowControl/>
        <w:jc w:val="left"/>
      </w:pPr>
    </w:p>
    <w:p w14:paraId="419BB7C5" w14:textId="7073EEA3" w:rsidR="005F18B2" w:rsidRDefault="005F18B2">
      <w:pPr>
        <w:widowControl/>
        <w:jc w:val="left"/>
      </w:pPr>
      <w:r>
        <w:br w:type="page"/>
      </w:r>
    </w:p>
    <w:p w14:paraId="3949E31C" w14:textId="11267480" w:rsidR="005F18B2" w:rsidRDefault="005F18B2" w:rsidP="005F18B2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lastRenderedPageBreak/>
        <w:t>表</w:t>
      </w:r>
      <w:r w:rsidRPr="005F18B2">
        <w:rPr>
          <w:rFonts w:hint="eastAsia"/>
          <w:highlight w:val="yellow"/>
        </w:rPr>
        <w:t xml:space="preserve"> 4</w:t>
      </w:r>
      <w:r w:rsidRPr="005F18B2">
        <w:rPr>
          <w:highlight w:val="yellow"/>
        </w:rPr>
        <w:t>.1.1(5)(iii)(b)-1</w:t>
      </w:r>
      <w:r w:rsidR="00006ACC">
        <w:rPr>
          <w:highlight w:val="yellow"/>
        </w:rPr>
        <w:t>8</w:t>
      </w:r>
      <w:r w:rsidRPr="005F18B2">
        <w:rPr>
          <w:rFonts w:hint="eastAsia"/>
          <w:highlight w:val="yellow"/>
        </w:rPr>
        <w:t>各試料の単位重量当たりの放射能量</w:t>
      </w:r>
      <w:r w:rsidRPr="005F18B2"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溶解液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1/2)</w:t>
      </w:r>
    </w:p>
    <w:tbl>
      <w:tblPr>
        <w:tblW w:w="9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  <w:gridCol w:w="1763"/>
      </w:tblGrid>
      <w:tr w:rsidR="006D376D" w:rsidRPr="009134ED" w14:paraId="4A7FCC34" w14:textId="77777777" w:rsidTr="006D376D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5BC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2E7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o-60 (</w:t>
            </w:r>
            <w:proofErr w:type="spellStart"/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716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Sb-125 (</w:t>
            </w:r>
            <w:proofErr w:type="spellStart"/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F30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4 (</w:t>
            </w:r>
            <w:proofErr w:type="spellStart"/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71E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7 (</w:t>
            </w:r>
            <w:proofErr w:type="spellStart"/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6D376D" w:rsidRPr="009134ED" w14:paraId="62B08728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CCB8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82E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1D34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37B2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7.7E+05 ± 1E+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7F68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3.4E+07 ± 5E+06</w:t>
            </w:r>
          </w:p>
        </w:tc>
      </w:tr>
      <w:tr w:rsidR="006D376D" w:rsidRPr="009134ED" w14:paraId="1766B225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339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B43221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C571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1.3E+04 ± 2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61B0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9E+04 ± 1E+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440D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7.6E+03 ± 1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7985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2.9E+05 ± 4E+04</w:t>
            </w:r>
          </w:p>
        </w:tc>
      </w:tr>
      <w:tr w:rsidR="006D376D" w:rsidRPr="009134ED" w14:paraId="6769AA72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C36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CB5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1F92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91D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1.3E+04 ± 2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07C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4.8E+05 ± 6E+04</w:t>
            </w:r>
          </w:p>
        </w:tc>
      </w:tr>
      <w:tr w:rsidR="006D376D" w:rsidRPr="009134ED" w14:paraId="5A978209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BDFD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B43221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864C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0752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BC6A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3.4E+05 ± 4E+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1071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1.2E+07 ± 2E+06</w:t>
            </w:r>
          </w:p>
        </w:tc>
      </w:tr>
      <w:tr w:rsidR="006D376D" w:rsidRPr="009134ED" w14:paraId="4ACC55AF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7BF3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C33E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CA36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50CC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9.7E+05 ± 1E+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75B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4.4E+07 ± 6E+06</w:t>
            </w:r>
          </w:p>
        </w:tc>
      </w:tr>
      <w:tr w:rsidR="006D376D" w:rsidRPr="009134ED" w14:paraId="6F4844B8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F0BF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7E84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1.7E+02 ± 3E+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7176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3.3E+03 ± 5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277BD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2.3E+03 ± 3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4627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9.7E+04 ± 1E+04</w:t>
            </w:r>
          </w:p>
        </w:tc>
      </w:tr>
      <w:tr w:rsidR="006D376D" w:rsidRPr="009134ED" w14:paraId="4F2E67E8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F07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D6DE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EEFF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37949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2.3E+04 ± 3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DEC1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8.5E+05 ± 1E+05</w:t>
            </w:r>
          </w:p>
        </w:tc>
      </w:tr>
      <w:tr w:rsidR="006D376D" w:rsidRPr="009134ED" w14:paraId="2E754ABC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84C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1D5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0C6A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1.6E+03 ± 2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2EF9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5.5E+03 ± 7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F8F2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2.2E+05 ± 3E+04</w:t>
            </w:r>
          </w:p>
        </w:tc>
      </w:tr>
      <w:tr w:rsidR="006D376D" w:rsidRPr="009134ED" w14:paraId="48E94357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A92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3RHR2201B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0FC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5.1E+03 ± 7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C925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796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1.0E+03 ± 1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FA27C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4.2E+04 ± 6E+03</w:t>
            </w:r>
          </w:p>
        </w:tc>
      </w:tr>
    </w:tbl>
    <w:p w14:paraId="36E48156" w14:textId="1316F2A4" w:rsidR="00B43221" w:rsidRPr="00B43221" w:rsidRDefault="00B43221" w:rsidP="00B43221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 xml:space="preserve">1 </w:t>
      </w:r>
      <w:r w:rsidRPr="00B43221">
        <w:rPr>
          <w:rFonts w:hint="eastAsia"/>
          <w:highlight w:val="yellow"/>
        </w:rPr>
        <w:t>試料全量を溶解し，溶解液中（残渣除く）に含まれる各核種の放射能を，溶解した試料重量（溶解前重量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–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溶解後重量）で除した値</w:t>
      </w:r>
    </w:p>
    <w:p w14:paraId="20686A90" w14:textId="77428386" w:rsidR="005F18B2" w:rsidRPr="00B43221" w:rsidRDefault="00B43221" w:rsidP="00B43221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>2 &lt;LOQ</w:t>
      </w:r>
      <w:r w:rsidRPr="00B43221">
        <w:rPr>
          <w:rFonts w:hint="eastAsia"/>
          <w:highlight w:val="yellow"/>
        </w:rPr>
        <w:t>：定量下限</w:t>
      </w:r>
      <w:r w:rsidRPr="00B43221">
        <w:rPr>
          <w:rFonts w:hint="eastAsia"/>
          <w:highlight w:val="yellow"/>
        </w:rPr>
        <w:t>(Limit of quantitation)</w:t>
      </w:r>
      <w:r w:rsidRPr="00B43221">
        <w:rPr>
          <w:rFonts w:hint="eastAsia"/>
          <w:highlight w:val="yellow"/>
        </w:rPr>
        <w:t>未満</w:t>
      </w:r>
    </w:p>
    <w:p w14:paraId="60CCE6DC" w14:textId="77777777" w:rsidR="005F18B2" w:rsidRDefault="005F18B2" w:rsidP="005F18B2">
      <w:pPr>
        <w:rPr>
          <w:highlight w:val="yellow"/>
        </w:rPr>
      </w:pPr>
    </w:p>
    <w:p w14:paraId="2FC169E1" w14:textId="77777777" w:rsidR="005F18B2" w:rsidRPr="005F18B2" w:rsidRDefault="005F18B2" w:rsidP="005F18B2">
      <w:pPr>
        <w:rPr>
          <w:highlight w:val="yellow"/>
        </w:rPr>
      </w:pPr>
    </w:p>
    <w:p w14:paraId="629A7153" w14:textId="788C45D0" w:rsidR="005F18B2" w:rsidRDefault="005F18B2" w:rsidP="005F18B2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Pr="005F18B2">
        <w:rPr>
          <w:highlight w:val="yellow"/>
        </w:rPr>
        <w:t>.1.1(5)(iii)(b)-1</w:t>
      </w:r>
      <w:r w:rsidR="00006ACC">
        <w:rPr>
          <w:highlight w:val="yellow"/>
        </w:rPr>
        <w:t>9</w:t>
      </w:r>
      <w:r w:rsidRPr="005F18B2">
        <w:rPr>
          <w:rFonts w:hint="eastAsia"/>
          <w:highlight w:val="yellow"/>
        </w:rPr>
        <w:t>各試料の単位重量当たりの放射能量</w:t>
      </w:r>
      <w:r w:rsidRPr="005F18B2"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溶解液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2</w:t>
      </w:r>
      <w:r w:rsidRPr="005F18B2">
        <w:rPr>
          <w:highlight w:val="yellow"/>
        </w:rPr>
        <w:t>/2)</w:t>
      </w:r>
    </w:p>
    <w:tbl>
      <w:tblPr>
        <w:tblW w:w="72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</w:tblGrid>
      <w:tr w:rsidR="006D376D" w:rsidRPr="009134ED" w14:paraId="3AFF1BAB" w14:textId="77777777" w:rsidTr="006D376D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379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443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Eu-154 (</w:t>
            </w:r>
            <w:proofErr w:type="spellStart"/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E17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Eu-155 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CF1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Am-241 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6D376D" w:rsidRPr="009134ED" w14:paraId="15543646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B19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90EF6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EE3F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3E2E5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  <w:tr w:rsidR="006D376D" w:rsidRPr="009134ED" w14:paraId="3BD040D8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F0E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B43221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2BB2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2.7E+04 ± 4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1CD0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1.1E+04 ± 1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268A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2.7E+04 ± 4E+03</w:t>
            </w:r>
          </w:p>
        </w:tc>
      </w:tr>
      <w:tr w:rsidR="006D376D" w:rsidRPr="009134ED" w14:paraId="23F6B4E9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799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3D36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1849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6FEE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  <w:tr w:rsidR="006D376D" w:rsidRPr="009134ED" w14:paraId="02F9DD3D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201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B43221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9584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CB0A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E931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  <w:tr w:rsidR="006D376D" w:rsidRPr="009134ED" w14:paraId="41581709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7DF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8E05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35A6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075B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  <w:tr w:rsidR="006D376D" w:rsidRPr="009134ED" w14:paraId="54F361ED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A1A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1C61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A5C20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1BE2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  <w:tr w:rsidR="006D376D" w:rsidRPr="009134ED" w14:paraId="0D61C257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D1D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171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6223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D82C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  <w:tr w:rsidR="006D376D" w:rsidRPr="009134ED" w14:paraId="7B2B796E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97A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EE2A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8A03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7D3E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  <w:tr w:rsidR="006D376D" w:rsidRPr="009134ED" w14:paraId="58729AFD" w14:textId="77777777" w:rsidTr="006D376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CDB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sz w:val="18"/>
                <w:szCs w:val="18"/>
                <w:highlight w:val="yellow"/>
              </w:rPr>
              <w:t>3RHR2201B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B4322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B43221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2CFA" w14:textId="77777777" w:rsidR="006D376D" w:rsidRPr="00B43221" w:rsidRDefault="006D376D" w:rsidP="006D376D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507B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5A78" w14:textId="77777777" w:rsidR="006D376D" w:rsidRPr="00B43221" w:rsidRDefault="006D376D" w:rsidP="006D376D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B43221">
              <w:rPr>
                <w:highlight w:val="yellow"/>
              </w:rPr>
              <w:t>&lt;LOQ</w:t>
            </w:r>
          </w:p>
        </w:tc>
      </w:tr>
    </w:tbl>
    <w:p w14:paraId="77DB476F" w14:textId="77777777" w:rsidR="00B43221" w:rsidRPr="00B43221" w:rsidRDefault="00B43221" w:rsidP="00B43221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 xml:space="preserve">1 </w:t>
      </w:r>
      <w:r w:rsidRPr="00B43221">
        <w:rPr>
          <w:rFonts w:hint="eastAsia"/>
          <w:highlight w:val="yellow"/>
        </w:rPr>
        <w:t>試料全量を溶解し，溶解液中（残渣除く）に含まれる各核種の放射能を，溶解した試料重量（溶解前重量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–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溶解後重量）で除した値</w:t>
      </w:r>
    </w:p>
    <w:p w14:paraId="3250765F" w14:textId="77777777" w:rsidR="00B43221" w:rsidRPr="00B43221" w:rsidRDefault="00B43221" w:rsidP="00B43221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>2 &lt;LOQ</w:t>
      </w:r>
      <w:r w:rsidRPr="00B43221">
        <w:rPr>
          <w:rFonts w:hint="eastAsia"/>
          <w:highlight w:val="yellow"/>
        </w:rPr>
        <w:t>：定量下限</w:t>
      </w:r>
      <w:r w:rsidRPr="00B43221">
        <w:rPr>
          <w:rFonts w:hint="eastAsia"/>
          <w:highlight w:val="yellow"/>
        </w:rPr>
        <w:t>(Limit of quantitation)</w:t>
      </w:r>
      <w:r w:rsidRPr="00B43221">
        <w:rPr>
          <w:rFonts w:hint="eastAsia"/>
          <w:highlight w:val="yellow"/>
        </w:rPr>
        <w:t>未満</w:t>
      </w:r>
    </w:p>
    <w:p w14:paraId="19EA6326" w14:textId="77777777" w:rsidR="005F18B2" w:rsidRPr="00B43221" w:rsidRDefault="005F18B2">
      <w:pPr>
        <w:widowControl/>
        <w:jc w:val="left"/>
        <w:rPr>
          <w:highlight w:val="yellow"/>
        </w:rPr>
      </w:pPr>
    </w:p>
    <w:p w14:paraId="4FEA7AC7" w14:textId="77777777" w:rsidR="005F18B2" w:rsidRDefault="005F18B2">
      <w:pPr>
        <w:widowControl/>
        <w:jc w:val="left"/>
        <w:rPr>
          <w:highlight w:val="yellow"/>
        </w:rPr>
      </w:pPr>
    </w:p>
    <w:p w14:paraId="0EB96997" w14:textId="7A148E4F" w:rsidR="005F18B2" w:rsidRPr="005F18B2" w:rsidRDefault="005F18B2">
      <w:pPr>
        <w:widowControl/>
        <w:jc w:val="left"/>
      </w:pPr>
      <w:r w:rsidRPr="005F18B2">
        <w:br w:type="page"/>
      </w:r>
    </w:p>
    <w:p w14:paraId="01A45F58" w14:textId="77777777" w:rsidR="005F18B2" w:rsidRPr="005F18B2" w:rsidRDefault="005F18B2" w:rsidP="005F18B2">
      <w:pPr>
        <w:rPr>
          <w:highlight w:val="yellow"/>
        </w:rPr>
      </w:pPr>
    </w:p>
    <w:p w14:paraId="59FA7A48" w14:textId="0DB9C91D" w:rsidR="005F18B2" w:rsidRDefault="005F18B2" w:rsidP="005F18B2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="00006ACC">
        <w:rPr>
          <w:highlight w:val="yellow"/>
        </w:rPr>
        <w:t>.1.1(5)(iii)(b)-20</w:t>
      </w:r>
      <w:r w:rsidRPr="005F18B2">
        <w:rPr>
          <w:rFonts w:hint="eastAsia"/>
          <w:highlight w:val="yellow"/>
        </w:rPr>
        <w:t>各試料の単位重量当たりの放射能量</w:t>
      </w:r>
      <w:r w:rsidRPr="005F18B2"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ろ紙上の残渣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1/2)</w:t>
      </w:r>
    </w:p>
    <w:tbl>
      <w:tblPr>
        <w:tblW w:w="90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  <w:gridCol w:w="1763"/>
      </w:tblGrid>
      <w:tr w:rsidR="005F18B2" w:rsidRPr="00D82762" w14:paraId="191DF93E" w14:textId="77777777" w:rsidTr="006D376D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286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40C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Co-60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49C3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Sb-125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9E46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Cs-134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B82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Cs-137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5F18B2" w:rsidRPr="002B7126" w14:paraId="2C2F04CF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9026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10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D1DD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FB7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D7A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1B6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2B7126" w14:paraId="7938AE4F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355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2B8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4.7E+03 ± 9E+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5505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6.7E+05 ± 9E+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9A80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8E+04 ± 4E+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F9B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0E+06 ± 1E+05</w:t>
            </w:r>
          </w:p>
        </w:tc>
      </w:tr>
      <w:tr w:rsidR="005F18B2" w:rsidRPr="002B7126" w14:paraId="2A8FFF87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070F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95C0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D5A5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EE30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79B5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2B7126" w14:paraId="0652C835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1A9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9582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727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420F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F279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2B7126" w14:paraId="013AF870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3EDF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3AB8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54ED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DDB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8D1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2B7126" w14:paraId="4D0306C8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9EF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336F9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C8E6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7DC3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3BAD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2B7126" w14:paraId="7BE6DE09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0392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B483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A91B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4E66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648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2B7126" w14:paraId="017BDF7B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76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48F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3029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605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0CCD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2B7126" w14:paraId="1A55368A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E5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3011(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DD357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668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B71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13D9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</w:tbl>
    <w:p w14:paraId="75890307" w14:textId="0E48E5F0" w:rsidR="005F18B2" w:rsidRDefault="00B43221" w:rsidP="005F18B2">
      <w:r w:rsidRPr="002C1F18">
        <w:rPr>
          <w:rFonts w:hint="eastAsia"/>
          <w:highlight w:val="yellow"/>
        </w:rPr>
        <w:t>※</w:t>
      </w:r>
      <w:r w:rsidRPr="002C1F18">
        <w:rPr>
          <w:rFonts w:hint="eastAsia"/>
          <w:highlight w:val="yellow"/>
        </w:rPr>
        <w:t xml:space="preserve">1 </w:t>
      </w:r>
      <w:r w:rsidRPr="002C1F18">
        <w:rPr>
          <w:rFonts w:hint="eastAsia"/>
          <w:highlight w:val="yellow"/>
        </w:rPr>
        <w:t>試料溶解後の溶解液をろ過後，ろ紙上に残った残渣中の各核種の放射能を，溶解後試料（残渣）重量で除した値（</w:t>
      </w:r>
      <w:r w:rsidR="005F18B2" w:rsidRPr="005F18B2">
        <w:rPr>
          <w:highlight w:val="yellow"/>
        </w:rPr>
        <w:t>XM222011</w:t>
      </w:r>
      <w:r w:rsidR="005F18B2" w:rsidRPr="005F18B2">
        <w:rPr>
          <w:highlight w:val="yellow"/>
        </w:rPr>
        <w:t>以外の試料では</w:t>
      </w:r>
      <w:r w:rsidR="002C1F18">
        <w:rPr>
          <w:highlight w:val="yellow"/>
        </w:rPr>
        <w:t>，</w:t>
      </w:r>
      <w:r w:rsidR="005F18B2" w:rsidRPr="005F18B2">
        <w:rPr>
          <w:highlight w:val="yellow"/>
        </w:rPr>
        <w:t>残渣重量が</w:t>
      </w:r>
      <w:r w:rsidR="005F18B2" w:rsidRPr="005F18B2">
        <w:rPr>
          <w:rFonts w:hint="eastAsia"/>
          <w:highlight w:val="yellow"/>
        </w:rPr>
        <w:t xml:space="preserve"> </w:t>
      </w:r>
      <w:r w:rsidR="005F18B2" w:rsidRPr="005F18B2">
        <w:rPr>
          <w:highlight w:val="yellow"/>
        </w:rPr>
        <w:t>0 g</w:t>
      </w:r>
      <w:r>
        <w:rPr>
          <w:highlight w:val="yellow"/>
        </w:rPr>
        <w:t>であるため，</w:t>
      </w:r>
      <w:r>
        <w:rPr>
          <w:highlight w:val="yellow"/>
        </w:rPr>
        <w:t>“</w:t>
      </w:r>
      <w:r>
        <w:rPr>
          <w:highlight w:val="yellow"/>
        </w:rPr>
        <w:t>－</w:t>
      </w:r>
      <w:r>
        <w:rPr>
          <w:highlight w:val="yellow"/>
        </w:rPr>
        <w:t>”</w:t>
      </w:r>
      <w:r>
        <w:rPr>
          <w:highlight w:val="yellow"/>
        </w:rPr>
        <w:t>と表記）</w:t>
      </w:r>
    </w:p>
    <w:p w14:paraId="4ABEB9AF" w14:textId="215C7A78" w:rsidR="005F18B2" w:rsidRDefault="005F18B2" w:rsidP="005F18B2">
      <w:r w:rsidRPr="005F18B2">
        <w:rPr>
          <w:rFonts w:hint="eastAsia"/>
          <w:highlight w:val="yellow"/>
        </w:rPr>
        <w:t>※</w:t>
      </w:r>
      <w:r>
        <w:rPr>
          <w:rFonts w:hint="eastAsia"/>
          <w:highlight w:val="yellow"/>
        </w:rPr>
        <w:t>2</w:t>
      </w:r>
      <w:r w:rsidRPr="005F18B2">
        <w:rPr>
          <w:rFonts w:hint="eastAsia"/>
          <w:highlight w:val="yellow"/>
        </w:rPr>
        <w:t xml:space="preserve">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66122EEB" w14:textId="77777777" w:rsidR="005F18B2" w:rsidRPr="005F18B2" w:rsidRDefault="005F18B2" w:rsidP="005F18B2">
      <w:pPr>
        <w:rPr>
          <w:highlight w:val="yellow"/>
        </w:rPr>
      </w:pPr>
    </w:p>
    <w:p w14:paraId="7174FEB1" w14:textId="77777777" w:rsidR="005F18B2" w:rsidRPr="005F18B2" w:rsidRDefault="005F18B2" w:rsidP="005F18B2">
      <w:pPr>
        <w:rPr>
          <w:highlight w:val="yellow"/>
        </w:rPr>
      </w:pPr>
    </w:p>
    <w:p w14:paraId="79320308" w14:textId="36A87E94" w:rsidR="005F18B2" w:rsidRPr="005F18B2" w:rsidRDefault="005F18B2" w:rsidP="005F18B2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>
        <w:rPr>
          <w:highlight w:val="yellow"/>
        </w:rPr>
        <w:t>.1.1(5)(iii)(b)-2</w:t>
      </w:r>
      <w:r w:rsidR="00006ACC">
        <w:rPr>
          <w:highlight w:val="yellow"/>
        </w:rPr>
        <w:t>1</w:t>
      </w:r>
      <w:r w:rsidRPr="005F18B2">
        <w:rPr>
          <w:rFonts w:hint="eastAsia"/>
          <w:highlight w:val="yellow"/>
        </w:rPr>
        <w:t>各試料の単位重量当たりの放射能量</w:t>
      </w:r>
      <w:r w:rsidRPr="005F18B2"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ろ紙上の残渣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2</w:t>
      </w:r>
      <w:r w:rsidRPr="005F18B2">
        <w:rPr>
          <w:highlight w:val="yellow"/>
        </w:rPr>
        <w:t>/2)</w:t>
      </w:r>
    </w:p>
    <w:tbl>
      <w:tblPr>
        <w:tblW w:w="7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</w:tblGrid>
      <w:tr w:rsidR="005F18B2" w:rsidRPr="00D82762" w14:paraId="2CECEB90" w14:textId="77777777" w:rsidTr="006D376D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1D3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BB4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  <w:t>Eu-154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60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  <w:t>Eu-155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61AC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  <w:t>Am-241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proofErr w:type="spellStart"/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Bq</w:t>
            </w:r>
            <w:proofErr w:type="spellEnd"/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5F18B2" w:rsidRPr="00D82762" w14:paraId="247D7712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241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10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3145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ECC0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3C92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D82762" w14:paraId="52D0BDD4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B2B2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499B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8B5D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3045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5F18B2" w:rsidRPr="00D82762" w14:paraId="2E8C2DAC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409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D4D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E66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C08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D82762" w14:paraId="5A1DB65D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A85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B4C1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344B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8F577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D82762" w14:paraId="17EF21D0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959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D3D2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0CFC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F66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D82762" w14:paraId="467DAC9B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E6F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EA6C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16C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157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D82762" w14:paraId="69BD131F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947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8BF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C65E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8E81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D82762" w14:paraId="3E709ACE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78C3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84EA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E811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8C9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5F18B2" w:rsidRPr="00D82762" w14:paraId="5ED78FED" w14:textId="77777777" w:rsidTr="006D376D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6C8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3011(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0740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C564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79EF" w14:textId="77777777" w:rsidR="005F18B2" w:rsidRPr="002F0498" w:rsidRDefault="005F18B2" w:rsidP="006D376D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FF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</w:tbl>
    <w:p w14:paraId="19654E89" w14:textId="77777777" w:rsidR="002C1F18" w:rsidRDefault="002C1F18" w:rsidP="002C1F18">
      <w:r w:rsidRPr="002C1F18">
        <w:rPr>
          <w:rFonts w:hint="eastAsia"/>
          <w:highlight w:val="yellow"/>
        </w:rPr>
        <w:t>※</w:t>
      </w:r>
      <w:r w:rsidRPr="002C1F18">
        <w:rPr>
          <w:rFonts w:hint="eastAsia"/>
          <w:highlight w:val="yellow"/>
        </w:rPr>
        <w:t xml:space="preserve">1 </w:t>
      </w:r>
      <w:r w:rsidRPr="002C1F18">
        <w:rPr>
          <w:rFonts w:hint="eastAsia"/>
          <w:highlight w:val="yellow"/>
        </w:rPr>
        <w:t>試料溶解後の溶解液をろ過後，ろ紙上に残った残渣中の各核種の放射能を，溶解後試料（残渣）重量で除した値（</w:t>
      </w:r>
      <w:r w:rsidRPr="005F18B2">
        <w:rPr>
          <w:highlight w:val="yellow"/>
        </w:rPr>
        <w:t>XM222011</w:t>
      </w:r>
      <w:r w:rsidRPr="005F18B2">
        <w:rPr>
          <w:highlight w:val="yellow"/>
        </w:rPr>
        <w:t>以外の試料では</w:t>
      </w:r>
      <w:r>
        <w:rPr>
          <w:highlight w:val="yellow"/>
        </w:rPr>
        <w:t>，</w:t>
      </w:r>
      <w:r w:rsidRPr="005F18B2">
        <w:rPr>
          <w:highlight w:val="yellow"/>
        </w:rPr>
        <w:t>残渣重量が</w:t>
      </w:r>
      <w:r w:rsidRPr="005F18B2">
        <w:rPr>
          <w:rFonts w:hint="eastAsia"/>
          <w:highlight w:val="yellow"/>
        </w:rPr>
        <w:t xml:space="preserve"> </w:t>
      </w:r>
      <w:r w:rsidRPr="005F18B2">
        <w:rPr>
          <w:highlight w:val="yellow"/>
        </w:rPr>
        <w:t>0 g</w:t>
      </w:r>
      <w:r>
        <w:rPr>
          <w:highlight w:val="yellow"/>
        </w:rPr>
        <w:t>であるため，</w:t>
      </w:r>
      <w:r>
        <w:rPr>
          <w:highlight w:val="yellow"/>
        </w:rPr>
        <w:t>“</w:t>
      </w:r>
      <w:r>
        <w:rPr>
          <w:highlight w:val="yellow"/>
        </w:rPr>
        <w:t>－</w:t>
      </w:r>
      <w:r>
        <w:rPr>
          <w:highlight w:val="yellow"/>
        </w:rPr>
        <w:t>”</w:t>
      </w:r>
      <w:r>
        <w:rPr>
          <w:highlight w:val="yellow"/>
        </w:rPr>
        <w:t>と表記）</w:t>
      </w:r>
    </w:p>
    <w:p w14:paraId="4AB5180C" w14:textId="77777777" w:rsidR="005F18B2" w:rsidRDefault="005F18B2" w:rsidP="005F18B2">
      <w:r w:rsidRPr="005F18B2">
        <w:rPr>
          <w:rFonts w:hint="eastAsia"/>
          <w:highlight w:val="yellow"/>
        </w:rPr>
        <w:t>※</w:t>
      </w:r>
      <w:r>
        <w:rPr>
          <w:rFonts w:hint="eastAsia"/>
          <w:highlight w:val="yellow"/>
        </w:rPr>
        <w:t>2</w:t>
      </w:r>
      <w:r w:rsidRPr="005F18B2">
        <w:rPr>
          <w:rFonts w:hint="eastAsia"/>
          <w:highlight w:val="yellow"/>
        </w:rPr>
        <w:t xml:space="preserve">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75B13EE1" w14:textId="77777777" w:rsidR="005F18B2" w:rsidRPr="005F18B2" w:rsidRDefault="005F18B2">
      <w:pPr>
        <w:widowControl/>
        <w:jc w:val="left"/>
      </w:pPr>
    </w:p>
    <w:p w14:paraId="2BC63507" w14:textId="77777777" w:rsidR="005F18B2" w:rsidRDefault="005F18B2">
      <w:pPr>
        <w:widowControl/>
        <w:jc w:val="left"/>
      </w:pPr>
    </w:p>
    <w:p w14:paraId="0DE5E307" w14:textId="77777777" w:rsidR="005F18B2" w:rsidRDefault="005F18B2">
      <w:pPr>
        <w:widowControl/>
        <w:jc w:val="left"/>
      </w:pPr>
    </w:p>
    <w:p w14:paraId="7076529A" w14:textId="23EF94F1" w:rsidR="005F18B2" w:rsidRDefault="005F18B2">
      <w:pPr>
        <w:widowControl/>
        <w:jc w:val="left"/>
      </w:pPr>
      <w:r>
        <w:br w:type="page"/>
      </w:r>
    </w:p>
    <w:p w14:paraId="4A5099F0" w14:textId="77777777" w:rsidR="002C1F18" w:rsidRDefault="002C1F18" w:rsidP="002C1F18">
      <w:pPr>
        <w:rPr>
          <w:highlight w:val="yellow"/>
        </w:rPr>
      </w:pPr>
    </w:p>
    <w:p w14:paraId="08913607" w14:textId="00252545" w:rsidR="002C1F18" w:rsidRDefault="002C1F18" w:rsidP="002C1F18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="00006ACC">
        <w:rPr>
          <w:highlight w:val="yellow"/>
        </w:rPr>
        <w:t>.1.1(5)(iii)(b)-22</w:t>
      </w:r>
      <w:r>
        <w:rPr>
          <w:rFonts w:hint="eastAsia"/>
          <w:highlight w:val="yellow"/>
        </w:rPr>
        <w:t>各試料の単位重量当たりの核種重量</w:t>
      </w:r>
      <w:r w:rsidRPr="005F18B2"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溶解前試料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1</w:t>
      </w:r>
      <w:r w:rsidRPr="005F18B2">
        <w:rPr>
          <w:highlight w:val="yellow"/>
        </w:rPr>
        <w:t>/2)</w:t>
      </w:r>
    </w:p>
    <w:tbl>
      <w:tblPr>
        <w:tblW w:w="9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  <w:gridCol w:w="1763"/>
      </w:tblGrid>
      <w:tr w:rsidR="002C1F18" w:rsidRPr="00CB07B9" w14:paraId="3F658082" w14:textId="77777777" w:rsidTr="002C1F18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659B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4B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o-60 (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n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D54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Sb-125 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A5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4 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E41F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7 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2C1F18" w:rsidRPr="00CB07B9" w14:paraId="268AD02F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FD2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87E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E6FE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ED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2.0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149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3E+04 ± 1E+03</w:t>
            </w:r>
          </w:p>
        </w:tc>
      </w:tr>
      <w:tr w:rsidR="002C1F18" w:rsidRPr="00CB07B9" w14:paraId="6AF33E4D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C5F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2F0498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556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3.1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F31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3.6E+00 ± 3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D9D0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8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FFA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9.7E+01 ± 7E+00</w:t>
            </w:r>
          </w:p>
        </w:tc>
      </w:tr>
      <w:tr w:rsidR="002C1F18" w:rsidRPr="00CB07B9" w14:paraId="329C783E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017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F97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468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B6A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3.7E-01 ± 5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0A6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2.0E+02 ± 3E+01</w:t>
            </w:r>
          </w:p>
        </w:tc>
      </w:tr>
      <w:tr w:rsidR="002C1F18" w:rsidRPr="00CB07B9" w14:paraId="6C297499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BB2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2F0498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0F8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7CA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8E2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6.9E+00 ± 6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0BB9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3.7E+03 ± 3E+02</w:t>
            </w:r>
          </w:p>
        </w:tc>
      </w:tr>
      <w:tr w:rsidR="002C1F18" w:rsidRPr="00CB07B9" w14:paraId="034F74EA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AD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90E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E21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DB89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2.0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D35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3E+04 ± 1E+03</w:t>
            </w:r>
          </w:p>
        </w:tc>
      </w:tr>
      <w:tr w:rsidR="002C1F18" w:rsidRPr="00CB07B9" w14:paraId="54AF1F85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81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4F5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8.9E-03 ± 1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A7C9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8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8D4F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7.6E-02 ± 1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C78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4.7E+01 ± 6E+00</w:t>
            </w:r>
          </w:p>
        </w:tc>
      </w:tr>
      <w:tr w:rsidR="002C1F18" w:rsidRPr="00CB07B9" w14:paraId="58A440A3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1D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5F3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8CD7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DA3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7.1E-01 ± 9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B309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4.0E+02 ± 5E+01</w:t>
            </w:r>
          </w:p>
        </w:tc>
      </w:tr>
      <w:tr w:rsidR="002C1F18" w:rsidRPr="00CB07B9" w14:paraId="3EF884CB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8C0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AD3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6.5E-03 ± 1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39A7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8.6E-02 ± 1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7C4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7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0B97B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0E+02 ± 1E+01</w:t>
            </w:r>
          </w:p>
        </w:tc>
      </w:tr>
      <w:tr w:rsidR="002C1F18" w:rsidRPr="00CB07B9" w14:paraId="598EF950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22C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3RHR2201B(</w:t>
            </w:r>
            <w:r w:rsidRPr="002F0498">
              <w:rPr>
                <w:rFonts w:hint="eastAsia"/>
                <w:sz w:val="18"/>
                <w:szCs w:val="18"/>
                <w:highlight w:val="yellow"/>
              </w:rPr>
              <w:t>ろ過前</w:t>
            </w:r>
            <w:r w:rsidRPr="002F0498">
              <w:rPr>
                <w:rFonts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287B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2.9E-03 ± 4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C2E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4DE4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3.3E-04 ± 4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9EBFB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8E-01 ± 2E-02</w:t>
            </w:r>
          </w:p>
        </w:tc>
      </w:tr>
      <w:tr w:rsidR="002C1F18" w:rsidRPr="00CB07B9" w14:paraId="75C2DD64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91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3RHR2201B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97D4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8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7D0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252C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2.0E-02 ± 3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483B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1E+01 ± 1E+00</w:t>
            </w:r>
          </w:p>
        </w:tc>
      </w:tr>
      <w:tr w:rsidR="002C1F18" w:rsidRPr="00CB07B9" w14:paraId="2EA3C5C3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D2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3RHR2201B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液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52A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2.8E-03 ± 4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18C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2A6F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2.6E-04 ± 3E-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E19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highlight w:val="yellow"/>
              </w:rPr>
              <w:t>1.4E-01 ± 2E-02</w:t>
            </w:r>
          </w:p>
        </w:tc>
      </w:tr>
    </w:tbl>
    <w:p w14:paraId="1EA756CA" w14:textId="77777777" w:rsidR="002F0498" w:rsidRPr="005F18B2" w:rsidRDefault="002F0498" w:rsidP="002F0498">
      <w:pPr>
        <w:rPr>
          <w:highlight w:val="yellow"/>
        </w:rPr>
      </w:pPr>
      <w:r w:rsidRPr="005F18B2">
        <w:rPr>
          <w:rFonts w:hint="eastAsia"/>
          <w:highlight w:val="yellow"/>
        </w:rPr>
        <w:t>※</w:t>
      </w:r>
      <w:r w:rsidRPr="005F18B2">
        <w:rPr>
          <w:rFonts w:hint="eastAsia"/>
          <w:highlight w:val="yellow"/>
        </w:rPr>
        <w:t>1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28FD05FA" w14:textId="77777777" w:rsidR="002C1F18" w:rsidRPr="002F0498" w:rsidRDefault="002C1F18" w:rsidP="002C1F18">
      <w:pPr>
        <w:rPr>
          <w:highlight w:val="yellow"/>
        </w:rPr>
      </w:pPr>
    </w:p>
    <w:p w14:paraId="0DDB1380" w14:textId="77777777" w:rsidR="002C1F18" w:rsidRPr="002C1F18" w:rsidRDefault="002C1F18" w:rsidP="002C1F18">
      <w:pPr>
        <w:rPr>
          <w:highlight w:val="yellow"/>
        </w:rPr>
      </w:pPr>
    </w:p>
    <w:p w14:paraId="1E825204" w14:textId="2DEA8BA9" w:rsidR="002C1F18" w:rsidRPr="005F18B2" w:rsidRDefault="002C1F18" w:rsidP="002C1F18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="00006ACC">
        <w:rPr>
          <w:highlight w:val="yellow"/>
        </w:rPr>
        <w:t>.1.1(5)(iii)(b)-23</w:t>
      </w:r>
      <w:r>
        <w:rPr>
          <w:rFonts w:hint="eastAsia"/>
          <w:highlight w:val="yellow"/>
        </w:rPr>
        <w:t>各試料の単位重量当たりの核種重量</w:t>
      </w:r>
      <w:r w:rsidRPr="005F18B2">
        <w:rPr>
          <w:rFonts w:hint="eastAsia"/>
          <w:highlight w:val="yellow"/>
        </w:rPr>
        <w:t xml:space="preserve"> (</w:t>
      </w:r>
      <w:r>
        <w:rPr>
          <w:highlight w:val="yellow"/>
        </w:rPr>
        <w:t>溶解前試料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2</w:t>
      </w:r>
      <w:r w:rsidRPr="005F18B2">
        <w:rPr>
          <w:highlight w:val="yellow"/>
        </w:rPr>
        <w:t>/2)</w:t>
      </w:r>
    </w:p>
    <w:tbl>
      <w:tblPr>
        <w:tblW w:w="72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</w:tblGrid>
      <w:tr w:rsidR="002C1F18" w:rsidRPr="00CB07B9" w14:paraId="4A128E22" w14:textId="77777777" w:rsidTr="002C1F18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38A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7CC0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Eu-154 (ng</w:t>
            </w:r>
            <w:r w:rsidRPr="00006ACC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942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Eu-155 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ng</w:t>
            </w:r>
            <w:r w:rsidRPr="00006ACC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DE50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Am-241 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ng</w:t>
            </w:r>
            <w:r w:rsidRPr="00006ACC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2C1F18" w:rsidRPr="00CB07B9" w14:paraId="1C1B1729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DD8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4C18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32BF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B74F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0BA1854A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41FB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006ACC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1BF6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2.8E+00 ± 2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AE24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6.2E-01 ± 5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8BFF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1.9E+02 ± 2E+01</w:t>
            </w:r>
          </w:p>
        </w:tc>
      </w:tr>
      <w:tr w:rsidR="002C1F18" w:rsidRPr="00CB07B9" w14:paraId="4FE3D5AD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1E94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90489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BD69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1D1E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74A7CA62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19D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006ACC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8716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24FE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A017C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2C53D06F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17B9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371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0AB9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186C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707D3B6A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0D10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F761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128A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0ADB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2E416B4C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2C5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5A5B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FDAB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7431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3FA915AA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0E1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690A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9267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574E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2B265208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BCA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3RHR2201B(</w:t>
            </w:r>
            <w:r w:rsidRPr="00006ACC">
              <w:rPr>
                <w:rFonts w:hint="eastAsia"/>
                <w:sz w:val="18"/>
                <w:szCs w:val="18"/>
                <w:highlight w:val="yellow"/>
              </w:rPr>
              <w:t>ろ過前</w:t>
            </w:r>
            <w:r w:rsidRPr="00006ACC">
              <w:rPr>
                <w:rFonts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56D7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84381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9E0E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00C6B2EB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9AA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3RHR2201B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006ACC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4A03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4DA6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BD1C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  <w:tr w:rsidR="002C1F18" w:rsidRPr="00CB07B9" w14:paraId="4A2FB4AC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8962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szCs w:val="18"/>
                <w:highlight w:val="yellow"/>
              </w:rPr>
              <w:t>3RHR2201B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006ACC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液</w:t>
            </w:r>
            <w:r w:rsidRPr="00006ACC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4E4B" w14:textId="77777777" w:rsidR="002C1F18" w:rsidRPr="00006ACC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96273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28907" w14:textId="77777777" w:rsidR="002C1F18" w:rsidRPr="00006ACC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006ACC">
              <w:rPr>
                <w:sz w:val="18"/>
                <w:highlight w:val="yellow"/>
              </w:rPr>
              <w:t>&lt;LOQ</w:t>
            </w:r>
          </w:p>
        </w:tc>
      </w:tr>
    </w:tbl>
    <w:p w14:paraId="14B93A4F" w14:textId="77777777" w:rsidR="002F0498" w:rsidRPr="005F18B2" w:rsidRDefault="002F0498" w:rsidP="002F0498">
      <w:pPr>
        <w:rPr>
          <w:highlight w:val="yellow"/>
        </w:rPr>
      </w:pPr>
      <w:r w:rsidRPr="005F18B2">
        <w:rPr>
          <w:rFonts w:hint="eastAsia"/>
          <w:highlight w:val="yellow"/>
        </w:rPr>
        <w:t>※</w:t>
      </w:r>
      <w:r w:rsidRPr="005F18B2">
        <w:rPr>
          <w:rFonts w:hint="eastAsia"/>
          <w:highlight w:val="yellow"/>
        </w:rPr>
        <w:t>1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2887DA83" w14:textId="77777777" w:rsidR="002C1F18" w:rsidRPr="002F0498" w:rsidRDefault="002C1F18" w:rsidP="002C1F18"/>
    <w:p w14:paraId="7ED6923A" w14:textId="2333103D" w:rsidR="002C1F18" w:rsidRPr="002F0498" w:rsidRDefault="002C1F18">
      <w:pPr>
        <w:widowControl/>
        <w:jc w:val="left"/>
        <w:rPr>
          <w:rFonts w:ascii="Arial" w:eastAsia="ＭＳ ゴシック" w:hAnsi="Arial" w:cs="Arial"/>
        </w:rPr>
      </w:pPr>
      <w:r w:rsidRPr="002F0498">
        <w:br w:type="page"/>
      </w:r>
    </w:p>
    <w:p w14:paraId="7902C142" w14:textId="77777777" w:rsidR="002C1F18" w:rsidRDefault="002C1F18" w:rsidP="002C1F18">
      <w:pPr>
        <w:rPr>
          <w:highlight w:val="yellow"/>
        </w:rPr>
      </w:pPr>
    </w:p>
    <w:p w14:paraId="112E7730" w14:textId="4E852A9E" w:rsidR="002C1F18" w:rsidRPr="002C1F18" w:rsidRDefault="002C1F18" w:rsidP="002C1F18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="00006ACC">
        <w:rPr>
          <w:highlight w:val="yellow"/>
        </w:rPr>
        <w:t>.1.1(5)(iii)(b)-24</w:t>
      </w:r>
      <w:r>
        <w:rPr>
          <w:rFonts w:hint="eastAsia"/>
          <w:highlight w:val="yellow"/>
        </w:rPr>
        <w:t>各試料の単位重量当たりの核種重量</w:t>
      </w:r>
      <w:r w:rsidRPr="005F18B2"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溶解液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1</w:t>
      </w:r>
      <w:r w:rsidRPr="005F18B2">
        <w:rPr>
          <w:highlight w:val="yellow"/>
        </w:rPr>
        <w:t>/2)</w:t>
      </w:r>
    </w:p>
    <w:tbl>
      <w:tblPr>
        <w:tblW w:w="9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1763"/>
        <w:gridCol w:w="1763"/>
      </w:tblGrid>
      <w:tr w:rsidR="002C1F18" w:rsidRPr="009134ED" w14:paraId="4F04D485" w14:textId="77777777" w:rsidTr="002C1F18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07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C62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o-60 (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n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436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Sb-125 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9AB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4 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F42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Cs-137 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2C1F18" w:rsidRPr="009134ED" w14:paraId="6ADA155A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197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073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AD0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125F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6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EE4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1E+04 ± 1E+03</w:t>
            </w:r>
          </w:p>
        </w:tc>
      </w:tr>
      <w:tr w:rsidR="002C1F18" w:rsidRPr="009134ED" w14:paraId="1156D776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043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2F0498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F5A9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3.0E-01 ± 4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4C2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5E+00 ± 3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720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6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F019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9.1E+01 ± 1E+01</w:t>
            </w:r>
          </w:p>
        </w:tc>
      </w:tr>
      <w:tr w:rsidR="002C1F18" w:rsidRPr="009134ED" w14:paraId="6148483D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7E64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A8D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97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12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8E-01 ± 4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D2B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5E+02 ± 2E+01</w:t>
            </w:r>
          </w:p>
        </w:tc>
      </w:tr>
      <w:tr w:rsidR="002C1F18" w:rsidRPr="009134ED" w14:paraId="6FCBABAA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7E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2F0498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7C7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BA24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9CEA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7.0E+00 ± 9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5CE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3.9E+03 ± 5E+02</w:t>
            </w:r>
          </w:p>
        </w:tc>
      </w:tr>
      <w:tr w:rsidR="002C1F18" w:rsidRPr="009134ED" w14:paraId="284B813A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21B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2EA2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2DB3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F8E3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0E+01 ± 3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9C49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4E+04 ± 2E+03</w:t>
            </w:r>
          </w:p>
        </w:tc>
      </w:tr>
      <w:tr w:rsidR="002C1F18" w:rsidRPr="009134ED" w14:paraId="38537A84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51C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2D7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4.0E-03 ± 8E-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222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8.6E-02 ± 1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BF3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4.7E-02 ± 6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1EF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3.0E+01 ± 4E+00</w:t>
            </w:r>
          </w:p>
        </w:tc>
      </w:tr>
      <w:tr w:rsidR="002C1F18" w:rsidRPr="009134ED" w14:paraId="70528B63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E7C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991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A7E7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35D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4.8E-01 ± 7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3D2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6E+02 ± 3E+01</w:t>
            </w:r>
          </w:p>
        </w:tc>
      </w:tr>
      <w:tr w:rsidR="002C1F18" w:rsidRPr="009134ED" w14:paraId="4A9BF708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CF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AE10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8FF3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4.3E-02 ± 6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4BF2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2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679F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6.9E+01 ± 9E+00</w:t>
            </w:r>
          </w:p>
        </w:tc>
      </w:tr>
      <w:tr w:rsidR="002C1F18" w:rsidRPr="009134ED" w14:paraId="64C329F5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D78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3RHR2201B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40C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2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ABC4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1751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1E-02 ± 3E-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BD9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3E+01 ± 2E+00</w:t>
            </w:r>
          </w:p>
        </w:tc>
      </w:tr>
    </w:tbl>
    <w:p w14:paraId="0FB1973A" w14:textId="1EC0B2B1" w:rsidR="002F0498" w:rsidRPr="00B43221" w:rsidRDefault="002F0498" w:rsidP="002F0498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 xml:space="preserve">1 </w:t>
      </w:r>
      <w:r>
        <w:rPr>
          <w:rFonts w:hint="eastAsia"/>
          <w:highlight w:val="yellow"/>
        </w:rPr>
        <w:t>試料全量を溶解し，溶解液中（残渣除く）に含まれる各核種の重量</w:t>
      </w:r>
      <w:r w:rsidRPr="00B43221">
        <w:rPr>
          <w:rFonts w:hint="eastAsia"/>
          <w:highlight w:val="yellow"/>
        </w:rPr>
        <w:t>を，溶解した試料重量（溶解前重量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–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溶解後重量）で除した値</w:t>
      </w:r>
    </w:p>
    <w:p w14:paraId="17A6C802" w14:textId="2B034F48" w:rsidR="002C1F18" w:rsidRDefault="002F0498" w:rsidP="002F0498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>2 &lt;LOQ</w:t>
      </w:r>
      <w:r w:rsidRPr="00B43221">
        <w:rPr>
          <w:rFonts w:hint="eastAsia"/>
          <w:highlight w:val="yellow"/>
        </w:rPr>
        <w:t>：定量下限</w:t>
      </w:r>
      <w:r w:rsidRPr="00B43221">
        <w:rPr>
          <w:rFonts w:hint="eastAsia"/>
          <w:highlight w:val="yellow"/>
        </w:rPr>
        <w:t>(Limit of quantitation)</w:t>
      </w:r>
      <w:r w:rsidRPr="00B43221">
        <w:rPr>
          <w:rFonts w:hint="eastAsia"/>
          <w:highlight w:val="yellow"/>
        </w:rPr>
        <w:t>未満</w:t>
      </w:r>
    </w:p>
    <w:p w14:paraId="1D151960" w14:textId="77777777" w:rsidR="002C1F18" w:rsidRDefault="002C1F18" w:rsidP="002C1F18">
      <w:pPr>
        <w:rPr>
          <w:highlight w:val="yellow"/>
        </w:rPr>
      </w:pPr>
    </w:p>
    <w:p w14:paraId="3C4ACD47" w14:textId="66C78AF0" w:rsidR="002C1F18" w:rsidRPr="005F18B2" w:rsidRDefault="002C1F18" w:rsidP="002C1F18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="00006ACC">
        <w:rPr>
          <w:highlight w:val="yellow"/>
        </w:rPr>
        <w:t>.1.1(5)(iii)(b)-25</w:t>
      </w:r>
      <w:r>
        <w:rPr>
          <w:rFonts w:hint="eastAsia"/>
          <w:highlight w:val="yellow"/>
        </w:rPr>
        <w:t>各試料の単位重量当たりの核種重量</w:t>
      </w:r>
      <w:r w:rsidRPr="005F18B2"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溶解液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2</w:t>
      </w:r>
      <w:r w:rsidRPr="005F18B2">
        <w:rPr>
          <w:highlight w:val="yellow"/>
        </w:rPr>
        <w:t>/2)</w:t>
      </w:r>
    </w:p>
    <w:tbl>
      <w:tblPr>
        <w:tblW w:w="79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763"/>
        <w:gridCol w:w="1763"/>
        <w:gridCol w:w="2432"/>
      </w:tblGrid>
      <w:tr w:rsidR="002C1F18" w:rsidRPr="009134ED" w14:paraId="1F9AEFFE" w14:textId="77777777" w:rsidTr="002C1F18">
        <w:trPr>
          <w:trHeight w:val="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C8C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F7E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Eu-154 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64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Eu-155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18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Am-241 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(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)</w:t>
            </w:r>
          </w:p>
        </w:tc>
      </w:tr>
      <w:tr w:rsidR="002C1F18" w:rsidRPr="009134ED" w14:paraId="46864971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B15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1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8784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80D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655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9134ED" w14:paraId="49D92BEF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CB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2F0498">
              <w:rPr>
                <w:sz w:val="18"/>
                <w:szCs w:val="18"/>
                <w:highlight w:val="yellow"/>
              </w:rPr>
              <w:t>PEN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F79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7E+00 ± 4E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46AA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6.0E-01 ± 8E-0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DDC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2.1E+02 ± 3E+01</w:t>
            </w:r>
          </w:p>
        </w:tc>
      </w:tr>
      <w:tr w:rsidR="002C1F18" w:rsidRPr="009134ED" w14:paraId="30FFCCC5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2A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PLUG2201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C0E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883C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144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9134ED" w14:paraId="7E846DD1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7A9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2F0498">
              <w:rPr>
                <w:sz w:val="18"/>
                <w:szCs w:val="18"/>
                <w:highlight w:val="yellow"/>
              </w:rPr>
              <w:t>PLUG2202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A888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3B6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C723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9134ED" w14:paraId="31984598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DE8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SGTS22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73875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E90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16339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9134ED" w14:paraId="12C0F208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16D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97D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99E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E0E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9134ED" w14:paraId="6461DC75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BAA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F96C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74B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20B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9134ED" w14:paraId="5A29F293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60A1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2FHM22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B81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F549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6F4CB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9134ED" w14:paraId="6796B9B8" w14:textId="77777777" w:rsidTr="002C1F1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E1A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sz w:val="18"/>
                <w:szCs w:val="18"/>
                <w:highlight w:val="yellow"/>
              </w:rPr>
              <w:t>3RHR2201B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 xml:space="preserve"> (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5486" w14:textId="77777777" w:rsidR="002C1F18" w:rsidRPr="002F0498" w:rsidRDefault="002C1F18" w:rsidP="002C1F18">
            <w:pPr>
              <w:widowControl/>
              <w:jc w:val="center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93DC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507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</w:tbl>
    <w:p w14:paraId="674F9E73" w14:textId="77777777" w:rsidR="002F0498" w:rsidRPr="00B43221" w:rsidRDefault="002F0498" w:rsidP="002F0498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 xml:space="preserve">1 </w:t>
      </w:r>
      <w:r>
        <w:rPr>
          <w:rFonts w:hint="eastAsia"/>
          <w:highlight w:val="yellow"/>
        </w:rPr>
        <w:t>試料全量を溶解し，溶解液中（残渣除く）に含まれる各核種の重量</w:t>
      </w:r>
      <w:r w:rsidRPr="00B43221">
        <w:rPr>
          <w:rFonts w:hint="eastAsia"/>
          <w:highlight w:val="yellow"/>
        </w:rPr>
        <w:t>を，溶解した試料重量（溶解前重量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–</w:t>
      </w:r>
      <w:r w:rsidRPr="00B43221">
        <w:rPr>
          <w:rFonts w:hint="eastAsia"/>
          <w:highlight w:val="yellow"/>
        </w:rPr>
        <w:t xml:space="preserve"> </w:t>
      </w:r>
      <w:r w:rsidRPr="00B43221">
        <w:rPr>
          <w:rFonts w:hint="eastAsia"/>
          <w:highlight w:val="yellow"/>
        </w:rPr>
        <w:t>溶解後重量）で除した値</w:t>
      </w:r>
    </w:p>
    <w:p w14:paraId="747E8701" w14:textId="77777777" w:rsidR="002F0498" w:rsidRDefault="002F0498" w:rsidP="002F0498">
      <w:pPr>
        <w:rPr>
          <w:highlight w:val="yellow"/>
        </w:rPr>
      </w:pPr>
      <w:r w:rsidRPr="00B43221">
        <w:rPr>
          <w:rFonts w:hint="eastAsia"/>
          <w:highlight w:val="yellow"/>
        </w:rPr>
        <w:t>※</w:t>
      </w:r>
      <w:r w:rsidRPr="00B43221">
        <w:rPr>
          <w:rFonts w:hint="eastAsia"/>
          <w:highlight w:val="yellow"/>
        </w:rPr>
        <w:t>2 &lt;LOQ</w:t>
      </w:r>
      <w:r w:rsidRPr="00B43221">
        <w:rPr>
          <w:rFonts w:hint="eastAsia"/>
          <w:highlight w:val="yellow"/>
        </w:rPr>
        <w:t>：定量下限</w:t>
      </w:r>
      <w:r w:rsidRPr="00B43221">
        <w:rPr>
          <w:rFonts w:hint="eastAsia"/>
          <w:highlight w:val="yellow"/>
        </w:rPr>
        <w:t>(Limit of quantitation)</w:t>
      </w:r>
      <w:r w:rsidRPr="00B43221">
        <w:rPr>
          <w:rFonts w:hint="eastAsia"/>
          <w:highlight w:val="yellow"/>
        </w:rPr>
        <w:t>未満</w:t>
      </w:r>
    </w:p>
    <w:p w14:paraId="7453B503" w14:textId="77777777" w:rsidR="002C1F18" w:rsidRPr="002F0498" w:rsidRDefault="002C1F18" w:rsidP="002C1F18"/>
    <w:p w14:paraId="4A542E73" w14:textId="4D7B43B4" w:rsidR="002C1F18" w:rsidRPr="002F0498" w:rsidRDefault="002C1F18">
      <w:pPr>
        <w:widowControl/>
        <w:jc w:val="left"/>
      </w:pPr>
      <w:r w:rsidRPr="002F0498">
        <w:br w:type="page"/>
      </w:r>
    </w:p>
    <w:p w14:paraId="0CE12357" w14:textId="77777777" w:rsidR="002C1F18" w:rsidRDefault="002C1F18" w:rsidP="002C1F18">
      <w:pPr>
        <w:rPr>
          <w:highlight w:val="yellow"/>
        </w:rPr>
      </w:pPr>
    </w:p>
    <w:p w14:paraId="66AAAA0E" w14:textId="0CE8C69F" w:rsidR="002C1F18" w:rsidRPr="005F18B2" w:rsidRDefault="002C1F18" w:rsidP="002C1F18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 w:rsidR="00006ACC">
        <w:rPr>
          <w:highlight w:val="yellow"/>
        </w:rPr>
        <w:t>.1.1(5)(iii)(b)-26</w:t>
      </w:r>
      <w:r>
        <w:rPr>
          <w:rFonts w:hint="eastAsia"/>
          <w:highlight w:val="yellow"/>
        </w:rPr>
        <w:t>各試料の単位重量当たりの核種重量</w:t>
      </w:r>
      <w:r>
        <w:rPr>
          <w:rFonts w:hint="eastAsia"/>
          <w:highlight w:val="yellow"/>
        </w:rPr>
        <w:t xml:space="preserve"> </w:t>
      </w:r>
      <w:r w:rsidRPr="005F18B2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ろ紙上の残渣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1</w:t>
      </w:r>
      <w:r w:rsidRPr="005F18B2">
        <w:rPr>
          <w:highlight w:val="yellow"/>
        </w:rPr>
        <w:t>/2)</w:t>
      </w:r>
    </w:p>
    <w:tbl>
      <w:tblPr>
        <w:tblW w:w="90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  <w:gridCol w:w="1763"/>
      </w:tblGrid>
      <w:tr w:rsidR="002C1F18" w:rsidRPr="00D82762" w14:paraId="07F95FEF" w14:textId="77777777" w:rsidTr="002C1F18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8E8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37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Co-60 (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ng</w:t>
            </w:r>
            <w:r w:rsidRPr="002F0498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/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g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25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Sb-125 (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ng/g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339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Cs-134 (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ng/g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9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Cs-137 (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ng/g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</w:tc>
      </w:tr>
      <w:tr w:rsidR="002C1F18" w:rsidRPr="002B7126" w14:paraId="67251E41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0E59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10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1A7C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030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7FB3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343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2B7126" w14:paraId="188DB707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76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3012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1E-01 ± 2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CF1F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1.7E+01 ± 2E+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B50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5.8E-01 ± 8E-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7C12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3.2E+02 ± 4E+01</w:t>
            </w:r>
          </w:p>
        </w:tc>
      </w:tr>
      <w:tr w:rsidR="002C1F18" w:rsidRPr="002B7126" w14:paraId="3801B8E4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E0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FB5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206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D2D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2789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2B7126" w14:paraId="673F0E77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21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547A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D643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B19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B5B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2B7126" w14:paraId="5466CDE9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E04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864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B86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BE6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3D3A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2B7126" w14:paraId="6601E568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3698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1B9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514B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7C5F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FEF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2B7126" w14:paraId="2C61F116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BB2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57A8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7A02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7E7C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3A23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2B7126" w14:paraId="37791FED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E7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A13B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2D2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E70B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5B7A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2B7126" w14:paraId="304281BA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A15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3011(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483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2AC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714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777A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</w:tbl>
    <w:p w14:paraId="2DC87440" w14:textId="6D454336" w:rsidR="002F0498" w:rsidRDefault="002F0498" w:rsidP="002F0498">
      <w:r w:rsidRPr="002C1F18">
        <w:rPr>
          <w:rFonts w:hint="eastAsia"/>
          <w:highlight w:val="yellow"/>
        </w:rPr>
        <w:t>※</w:t>
      </w:r>
      <w:r w:rsidRPr="002C1F18">
        <w:rPr>
          <w:rFonts w:hint="eastAsia"/>
          <w:highlight w:val="yellow"/>
        </w:rPr>
        <w:t xml:space="preserve">1 </w:t>
      </w:r>
      <w:r>
        <w:rPr>
          <w:rFonts w:hint="eastAsia"/>
          <w:highlight w:val="yellow"/>
        </w:rPr>
        <w:t>試料溶解後の溶解液をろ過後，ろ紙上に残った残渣中の各核種の重量</w:t>
      </w:r>
      <w:r w:rsidRPr="002C1F18">
        <w:rPr>
          <w:rFonts w:hint="eastAsia"/>
          <w:highlight w:val="yellow"/>
        </w:rPr>
        <w:t>を，溶解後試料（残渣）重量で除した値（</w:t>
      </w:r>
      <w:r w:rsidRPr="005F18B2">
        <w:rPr>
          <w:highlight w:val="yellow"/>
        </w:rPr>
        <w:t>XM222011</w:t>
      </w:r>
      <w:r w:rsidRPr="005F18B2">
        <w:rPr>
          <w:highlight w:val="yellow"/>
        </w:rPr>
        <w:t>以外の試料では</w:t>
      </w:r>
      <w:r>
        <w:rPr>
          <w:highlight w:val="yellow"/>
        </w:rPr>
        <w:t>，</w:t>
      </w:r>
      <w:r w:rsidRPr="005F18B2">
        <w:rPr>
          <w:highlight w:val="yellow"/>
        </w:rPr>
        <w:t>残渣重量が</w:t>
      </w:r>
      <w:r w:rsidRPr="005F18B2">
        <w:rPr>
          <w:rFonts w:hint="eastAsia"/>
          <w:highlight w:val="yellow"/>
        </w:rPr>
        <w:t xml:space="preserve"> </w:t>
      </w:r>
      <w:r w:rsidRPr="005F18B2">
        <w:rPr>
          <w:highlight w:val="yellow"/>
        </w:rPr>
        <w:t>0 g</w:t>
      </w:r>
      <w:r>
        <w:rPr>
          <w:highlight w:val="yellow"/>
        </w:rPr>
        <w:t>であるため，</w:t>
      </w:r>
      <w:r>
        <w:rPr>
          <w:highlight w:val="yellow"/>
        </w:rPr>
        <w:t>“</w:t>
      </w:r>
      <w:r>
        <w:rPr>
          <w:highlight w:val="yellow"/>
        </w:rPr>
        <w:t>－</w:t>
      </w:r>
      <w:r>
        <w:rPr>
          <w:highlight w:val="yellow"/>
        </w:rPr>
        <w:t>”</w:t>
      </w:r>
      <w:r>
        <w:rPr>
          <w:highlight w:val="yellow"/>
        </w:rPr>
        <w:t>と表記）</w:t>
      </w:r>
    </w:p>
    <w:p w14:paraId="7E2080B4" w14:textId="77777777" w:rsidR="002F0498" w:rsidRDefault="002F0498" w:rsidP="002F0498">
      <w:r w:rsidRPr="005F18B2">
        <w:rPr>
          <w:rFonts w:hint="eastAsia"/>
          <w:highlight w:val="yellow"/>
        </w:rPr>
        <w:t>※</w:t>
      </w:r>
      <w:r>
        <w:rPr>
          <w:rFonts w:hint="eastAsia"/>
          <w:highlight w:val="yellow"/>
        </w:rPr>
        <w:t>2</w:t>
      </w:r>
      <w:r w:rsidRPr="005F18B2">
        <w:rPr>
          <w:rFonts w:hint="eastAsia"/>
          <w:highlight w:val="yellow"/>
        </w:rPr>
        <w:t xml:space="preserve">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1A86BD15" w14:textId="77777777" w:rsidR="002C1F18" w:rsidRPr="002F0498" w:rsidRDefault="002C1F18" w:rsidP="002C1F18">
      <w:pPr>
        <w:rPr>
          <w:highlight w:val="yellow"/>
        </w:rPr>
      </w:pPr>
    </w:p>
    <w:p w14:paraId="3E109729" w14:textId="77777777" w:rsidR="002C1F18" w:rsidRDefault="002C1F18" w:rsidP="002C1F18">
      <w:pPr>
        <w:rPr>
          <w:highlight w:val="yellow"/>
        </w:rPr>
      </w:pPr>
    </w:p>
    <w:p w14:paraId="0D3934C9" w14:textId="3780558E" w:rsidR="002C1F18" w:rsidRPr="005F18B2" w:rsidRDefault="002C1F18" w:rsidP="002C1F18">
      <w:pPr>
        <w:pStyle w:val="afc"/>
        <w:rPr>
          <w:highlight w:val="yellow"/>
        </w:rPr>
      </w:pPr>
      <w:r w:rsidRPr="005F18B2">
        <w:rPr>
          <w:rFonts w:hint="eastAsia"/>
          <w:highlight w:val="yellow"/>
        </w:rPr>
        <w:t>表</w:t>
      </w:r>
      <w:r w:rsidRPr="005F18B2">
        <w:rPr>
          <w:rFonts w:hint="eastAsia"/>
          <w:highlight w:val="yellow"/>
        </w:rPr>
        <w:t xml:space="preserve"> 4</w:t>
      </w:r>
      <w:r>
        <w:rPr>
          <w:highlight w:val="yellow"/>
        </w:rPr>
        <w:t>.1.1(5)(iii)(b)-2</w:t>
      </w:r>
      <w:r w:rsidR="00006ACC">
        <w:rPr>
          <w:highlight w:val="yellow"/>
        </w:rPr>
        <w:t>7</w:t>
      </w:r>
      <w:r>
        <w:rPr>
          <w:rFonts w:hint="eastAsia"/>
          <w:highlight w:val="yellow"/>
        </w:rPr>
        <w:t>各試料の単位重量当たりの核種重量</w:t>
      </w:r>
      <w:r>
        <w:rPr>
          <w:rFonts w:hint="eastAsia"/>
          <w:highlight w:val="yellow"/>
        </w:rPr>
        <w:t xml:space="preserve"> </w:t>
      </w:r>
      <w:r w:rsidRPr="005F18B2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ろ紙上の残渣</w:t>
      </w:r>
      <w:r w:rsidRPr="005F18B2">
        <w:rPr>
          <w:rFonts w:hint="eastAsia"/>
          <w:highlight w:val="yellow"/>
        </w:rPr>
        <w:t>)</w:t>
      </w:r>
      <w:r w:rsidRPr="005F18B2">
        <w:rPr>
          <w:highlight w:val="yellow"/>
        </w:rPr>
        <w:t xml:space="preserve"> (</w:t>
      </w:r>
      <w:r>
        <w:rPr>
          <w:highlight w:val="yellow"/>
        </w:rPr>
        <w:t>2</w:t>
      </w:r>
      <w:r w:rsidRPr="005F18B2">
        <w:rPr>
          <w:highlight w:val="yellow"/>
        </w:rPr>
        <w:t>/2)</w:t>
      </w:r>
    </w:p>
    <w:tbl>
      <w:tblPr>
        <w:tblW w:w="7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763"/>
        <w:gridCol w:w="1763"/>
        <w:gridCol w:w="1763"/>
      </w:tblGrid>
      <w:tr w:rsidR="002C1F18" w:rsidRPr="00D82762" w14:paraId="79D3C00E" w14:textId="77777777" w:rsidTr="002C1F18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3E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試料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689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  <w:t>Eu-154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 (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ng/g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EA8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  <w:t>Eu-155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 (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ng/g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DC3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Cs w:val="21"/>
                <w:highlight w:val="yellow"/>
              </w:rPr>
              <w:t>Am-241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 xml:space="preserve"> (</w:t>
            </w:r>
            <w:r w:rsidRPr="002F0498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ng/g</w:t>
            </w: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</w:tc>
      </w:tr>
      <w:tr w:rsidR="002C1F18" w:rsidRPr="00D82762" w14:paraId="6D3DEB36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E0C8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10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30B2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06EA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083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D82762" w14:paraId="6614DD3D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708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B2E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02E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966F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highlight w:val="yellow"/>
              </w:rPr>
              <w:t>&lt;LOQ</w:t>
            </w:r>
          </w:p>
        </w:tc>
      </w:tr>
      <w:tr w:rsidR="002C1F18" w:rsidRPr="00D82762" w14:paraId="4ED98400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60D9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500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0027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B48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D82762" w14:paraId="18378FB2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ABB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EC88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AE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1BA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D82762" w14:paraId="6869E06D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5CF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4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ECD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97D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05D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D82762" w14:paraId="7EF9EF87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A1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BB00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9849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30595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D82762" w14:paraId="0457099E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C68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A01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6CAD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F14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D82762" w14:paraId="544A2799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A26E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20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19FF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22C7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0FA6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  <w:tr w:rsidR="002C1F18" w:rsidRPr="00D82762" w14:paraId="05C59543" w14:textId="77777777" w:rsidTr="002C1F18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FFAF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  <w:t>XM223011(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ろ物</w:t>
            </w: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B404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4D651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CB9A" w14:textId="77777777" w:rsidR="002C1F18" w:rsidRPr="002F0498" w:rsidRDefault="002C1F18" w:rsidP="002C1F18">
            <w:pPr>
              <w:widowControl/>
              <w:jc w:val="center"/>
              <w:rPr>
                <w:rFonts w:asciiTheme="minorHAnsi" w:eastAsiaTheme="minorEastAsia" w:hAnsiTheme="minorHAnsi" w:cstheme="minorHAnsi"/>
                <w:color w:val="FF0000"/>
                <w:kern w:val="0"/>
                <w:sz w:val="18"/>
                <w:szCs w:val="18"/>
                <w:highlight w:val="yellow"/>
              </w:rPr>
            </w:pPr>
            <w:r w:rsidRPr="002F049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highlight w:val="yellow"/>
              </w:rPr>
              <w:t>－</w:t>
            </w:r>
          </w:p>
        </w:tc>
      </w:tr>
    </w:tbl>
    <w:p w14:paraId="5A35A137" w14:textId="77777777" w:rsidR="002F0498" w:rsidRDefault="002F0498" w:rsidP="002F0498">
      <w:r w:rsidRPr="002C1F18">
        <w:rPr>
          <w:rFonts w:hint="eastAsia"/>
          <w:highlight w:val="yellow"/>
        </w:rPr>
        <w:t>※</w:t>
      </w:r>
      <w:r w:rsidRPr="002C1F18">
        <w:rPr>
          <w:rFonts w:hint="eastAsia"/>
          <w:highlight w:val="yellow"/>
        </w:rPr>
        <w:t xml:space="preserve">1 </w:t>
      </w:r>
      <w:r>
        <w:rPr>
          <w:rFonts w:hint="eastAsia"/>
          <w:highlight w:val="yellow"/>
        </w:rPr>
        <w:t>試料溶解後の溶解液をろ過後，ろ紙上に残った残渣中の各核種の重量</w:t>
      </w:r>
      <w:r w:rsidRPr="002C1F18">
        <w:rPr>
          <w:rFonts w:hint="eastAsia"/>
          <w:highlight w:val="yellow"/>
        </w:rPr>
        <w:t>を，溶解後試料（残渣）重量で除した値（</w:t>
      </w:r>
      <w:r w:rsidRPr="005F18B2">
        <w:rPr>
          <w:highlight w:val="yellow"/>
        </w:rPr>
        <w:t>XM222011</w:t>
      </w:r>
      <w:r w:rsidRPr="005F18B2">
        <w:rPr>
          <w:highlight w:val="yellow"/>
        </w:rPr>
        <w:t>以外の試料では</w:t>
      </w:r>
      <w:r>
        <w:rPr>
          <w:highlight w:val="yellow"/>
        </w:rPr>
        <w:t>，</w:t>
      </w:r>
      <w:r w:rsidRPr="005F18B2">
        <w:rPr>
          <w:highlight w:val="yellow"/>
        </w:rPr>
        <w:t>残渣重量が</w:t>
      </w:r>
      <w:r w:rsidRPr="005F18B2">
        <w:rPr>
          <w:rFonts w:hint="eastAsia"/>
          <w:highlight w:val="yellow"/>
        </w:rPr>
        <w:t xml:space="preserve"> </w:t>
      </w:r>
      <w:r w:rsidRPr="005F18B2">
        <w:rPr>
          <w:highlight w:val="yellow"/>
        </w:rPr>
        <w:t>0 g</w:t>
      </w:r>
      <w:r>
        <w:rPr>
          <w:highlight w:val="yellow"/>
        </w:rPr>
        <w:t>であるため，</w:t>
      </w:r>
      <w:r>
        <w:rPr>
          <w:highlight w:val="yellow"/>
        </w:rPr>
        <w:t>“</w:t>
      </w:r>
      <w:r>
        <w:rPr>
          <w:highlight w:val="yellow"/>
        </w:rPr>
        <w:t>－</w:t>
      </w:r>
      <w:r>
        <w:rPr>
          <w:highlight w:val="yellow"/>
        </w:rPr>
        <w:t>”</w:t>
      </w:r>
      <w:r>
        <w:rPr>
          <w:highlight w:val="yellow"/>
        </w:rPr>
        <w:t>と表記）</w:t>
      </w:r>
    </w:p>
    <w:p w14:paraId="5676AA19" w14:textId="77777777" w:rsidR="002F0498" w:rsidRDefault="002F0498" w:rsidP="002F0498">
      <w:r w:rsidRPr="005F18B2">
        <w:rPr>
          <w:rFonts w:hint="eastAsia"/>
          <w:highlight w:val="yellow"/>
        </w:rPr>
        <w:t>※</w:t>
      </w:r>
      <w:r>
        <w:rPr>
          <w:rFonts w:hint="eastAsia"/>
          <w:highlight w:val="yellow"/>
        </w:rPr>
        <w:t>2</w:t>
      </w:r>
      <w:r w:rsidRPr="005F18B2">
        <w:rPr>
          <w:rFonts w:hint="eastAsia"/>
          <w:highlight w:val="yellow"/>
        </w:rPr>
        <w:t xml:space="preserve"> &lt;LOQ</w:t>
      </w:r>
      <w:r w:rsidRPr="005F18B2">
        <w:rPr>
          <w:rFonts w:hint="eastAsia"/>
          <w:highlight w:val="yellow"/>
        </w:rPr>
        <w:t>：定量下限</w:t>
      </w:r>
      <w:r w:rsidRPr="005F18B2">
        <w:rPr>
          <w:rFonts w:hint="eastAsia"/>
          <w:highlight w:val="yellow"/>
        </w:rPr>
        <w:t>(Limit of quantitation)</w:t>
      </w:r>
      <w:r w:rsidRPr="005F18B2">
        <w:rPr>
          <w:rFonts w:hint="eastAsia"/>
          <w:highlight w:val="yellow"/>
        </w:rPr>
        <w:t>未満</w:t>
      </w:r>
    </w:p>
    <w:p w14:paraId="4B6F706F" w14:textId="77777777" w:rsidR="002C1F18" w:rsidRPr="002F0498" w:rsidRDefault="002C1F18">
      <w:pPr>
        <w:widowControl/>
        <w:jc w:val="left"/>
      </w:pPr>
    </w:p>
    <w:p w14:paraId="1D83D324" w14:textId="77777777" w:rsidR="002C1F18" w:rsidRPr="002C1F18" w:rsidRDefault="002C1F18">
      <w:pPr>
        <w:widowControl/>
        <w:jc w:val="left"/>
      </w:pPr>
    </w:p>
    <w:p w14:paraId="6AB7C004" w14:textId="34157701" w:rsidR="002C1F18" w:rsidRDefault="002C1F18">
      <w:pPr>
        <w:widowControl/>
        <w:jc w:val="left"/>
      </w:pPr>
      <w:r>
        <w:br w:type="page"/>
      </w:r>
    </w:p>
    <w:p w14:paraId="0004D20C" w14:textId="2756804C" w:rsidR="00F7460C" w:rsidRPr="00B83704" w:rsidRDefault="00666B32" w:rsidP="00F7460C">
      <w:pPr>
        <w:pStyle w:val="afc"/>
        <w:rPr>
          <w:highlight w:val="yellow"/>
        </w:rPr>
      </w:pPr>
      <w:r w:rsidRPr="00B83704">
        <w:rPr>
          <w:rFonts w:hint="eastAsia"/>
          <w:highlight w:val="yellow"/>
        </w:rPr>
        <w:lastRenderedPageBreak/>
        <w:t>表</w:t>
      </w:r>
      <w:r w:rsidRPr="00B83704">
        <w:rPr>
          <w:rFonts w:hint="eastAsia"/>
          <w:highlight w:val="yellow"/>
        </w:rPr>
        <w:t xml:space="preserve"> 4.1.1(5)(ii</w:t>
      </w:r>
      <w:r w:rsidRPr="00B83704">
        <w:rPr>
          <w:highlight w:val="yellow"/>
        </w:rPr>
        <w:t>i</w:t>
      </w:r>
      <w:r w:rsidRPr="00B83704">
        <w:rPr>
          <w:rFonts w:hint="eastAsia"/>
          <w:highlight w:val="yellow"/>
        </w:rPr>
        <w:t>)(</w:t>
      </w:r>
      <w:r w:rsidRPr="00B83704">
        <w:rPr>
          <w:highlight w:val="yellow"/>
        </w:rPr>
        <w:t>c</w:t>
      </w:r>
      <w:r w:rsidRPr="00B83704">
        <w:rPr>
          <w:rFonts w:hint="eastAsia"/>
          <w:highlight w:val="yellow"/>
        </w:rPr>
        <w:t xml:space="preserve">)-1 </w:t>
      </w:r>
      <w:r w:rsidRPr="00B83704">
        <w:rPr>
          <w:rFonts w:hint="eastAsia"/>
          <w:highlight w:val="yellow"/>
        </w:rPr>
        <w:t>各質量数における計数率</w:t>
      </w:r>
      <w:r w:rsidRPr="00B83704">
        <w:rPr>
          <w:rFonts w:hint="eastAsia"/>
          <w:highlight w:val="yellow"/>
        </w:rPr>
        <w:t>(CPS)</w:t>
      </w:r>
      <w:r w:rsidRPr="00B83704">
        <w:rPr>
          <w:rFonts w:hint="eastAsia"/>
          <w:highlight w:val="yellow"/>
        </w:rPr>
        <w:t>の一覧表</w:t>
      </w:r>
      <w:r w:rsidRPr="00B83704">
        <w:rPr>
          <w:rFonts w:hint="eastAsia"/>
          <w:highlight w:val="yellow"/>
        </w:rPr>
        <w:t xml:space="preserve"> 1</w:t>
      </w:r>
      <w:r w:rsidRPr="00B83704">
        <w:rPr>
          <w:rFonts w:hint="eastAsia"/>
          <w:highlight w:val="yellow"/>
        </w:rPr>
        <w:t>号機</w:t>
      </w:r>
      <w:r w:rsidRPr="00B83704">
        <w:rPr>
          <w:rFonts w:hint="eastAsia"/>
          <w:highlight w:val="yellow"/>
        </w:rPr>
        <w:t>SGTS</w:t>
      </w:r>
      <w:r w:rsidRPr="00B83704">
        <w:rPr>
          <w:rFonts w:hint="eastAsia"/>
          <w:highlight w:val="yellow"/>
        </w:rPr>
        <w:t>室調査試料⑥（</w:t>
      </w:r>
      <w:r w:rsidRPr="00B83704">
        <w:rPr>
          <w:rFonts w:hint="eastAsia"/>
          <w:highlight w:val="yellow"/>
        </w:rPr>
        <w:t>1SGTS2202</w:t>
      </w:r>
      <w:r w:rsidRPr="00B83704">
        <w:rPr>
          <w:rFonts w:hint="eastAsia"/>
          <w:highlight w:val="yellow"/>
        </w:rPr>
        <w:t>）及び</w:t>
      </w:r>
      <w:r w:rsidRPr="00B83704">
        <w:rPr>
          <w:highlight w:val="yellow"/>
        </w:rPr>
        <w:t>2</w:t>
      </w:r>
      <w:r w:rsidRPr="00B83704">
        <w:rPr>
          <w:rFonts w:hint="eastAsia"/>
          <w:highlight w:val="yellow"/>
        </w:rPr>
        <w:t>号機</w:t>
      </w:r>
      <w:r w:rsidRPr="00B83704">
        <w:rPr>
          <w:highlight w:val="yellow"/>
        </w:rPr>
        <w:t>SGTS</w:t>
      </w:r>
      <w:r w:rsidRPr="00B83704">
        <w:rPr>
          <w:rFonts w:hint="eastAsia"/>
          <w:highlight w:val="yellow"/>
        </w:rPr>
        <w:t>室調査試料㉒（</w:t>
      </w:r>
      <w:r w:rsidRPr="00B83704">
        <w:rPr>
          <w:highlight w:val="yellow"/>
        </w:rPr>
        <w:t>2SGTS2202</w:t>
      </w:r>
      <w:r w:rsidRPr="00B83704">
        <w:rPr>
          <w:rFonts w:hint="eastAsia"/>
          <w:highlight w:val="yellow"/>
        </w:rPr>
        <w:t>）（</w:t>
      </w:r>
      <w:r w:rsidRPr="00B83704">
        <w:rPr>
          <w:rFonts w:hint="eastAsia"/>
          <w:highlight w:val="yellow"/>
        </w:rPr>
        <w:t>1/5</w:t>
      </w:r>
      <w:r w:rsidRPr="00B83704">
        <w:rPr>
          <w:rFonts w:hint="eastAsia"/>
          <w:highlight w:val="yellow"/>
        </w:rPr>
        <w:t>）</w:t>
      </w:r>
    </w:p>
    <w:p w14:paraId="333CA308" w14:textId="179460B8" w:rsidR="00666B32" w:rsidRPr="00B83704" w:rsidRDefault="00A60EA0" w:rsidP="00666B32">
      <w:pPr>
        <w:rPr>
          <w:highlight w:val="yellow"/>
        </w:rPr>
      </w:pPr>
      <w:r w:rsidRPr="00B83704">
        <w:rPr>
          <w:rFonts w:hint="eastAsia"/>
          <w:noProof/>
          <w:highlight w:val="yellow"/>
        </w:rPr>
        <w:drawing>
          <wp:inline distT="0" distB="0" distL="0" distR="0" wp14:anchorId="324F275F" wp14:editId="0B695CF6">
            <wp:extent cx="5759450" cy="53714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4C5F" w14:textId="64200F59" w:rsidR="00A60EA0" w:rsidRPr="00B83704" w:rsidRDefault="00A60EA0">
      <w:pPr>
        <w:widowControl/>
        <w:jc w:val="left"/>
        <w:rPr>
          <w:highlight w:val="yellow"/>
        </w:rPr>
      </w:pPr>
      <w:r w:rsidRPr="00B83704">
        <w:rPr>
          <w:highlight w:val="yellow"/>
        </w:rPr>
        <w:br w:type="page"/>
      </w:r>
    </w:p>
    <w:p w14:paraId="7097AB69" w14:textId="567F3D79" w:rsidR="00666B32" w:rsidRPr="00B83704" w:rsidRDefault="00666B32" w:rsidP="00666B32">
      <w:pPr>
        <w:pStyle w:val="afc"/>
        <w:rPr>
          <w:highlight w:val="yellow"/>
        </w:rPr>
      </w:pPr>
      <w:r w:rsidRPr="00B83704">
        <w:rPr>
          <w:rFonts w:hint="eastAsia"/>
          <w:highlight w:val="yellow"/>
        </w:rPr>
        <w:lastRenderedPageBreak/>
        <w:t>表</w:t>
      </w:r>
      <w:r w:rsidRPr="00B83704">
        <w:rPr>
          <w:rFonts w:hint="eastAsia"/>
          <w:highlight w:val="yellow"/>
        </w:rPr>
        <w:t xml:space="preserve"> 4.1.1(5)(ii</w:t>
      </w:r>
      <w:r w:rsidRPr="00B83704">
        <w:rPr>
          <w:highlight w:val="yellow"/>
        </w:rPr>
        <w:t>i</w:t>
      </w:r>
      <w:r w:rsidRPr="00B83704">
        <w:rPr>
          <w:rFonts w:hint="eastAsia"/>
          <w:highlight w:val="yellow"/>
        </w:rPr>
        <w:t>)(</w:t>
      </w:r>
      <w:r w:rsidRPr="00B83704">
        <w:rPr>
          <w:highlight w:val="yellow"/>
        </w:rPr>
        <w:t>c</w:t>
      </w:r>
      <w:r w:rsidRPr="00B83704">
        <w:rPr>
          <w:rFonts w:hint="eastAsia"/>
          <w:highlight w:val="yellow"/>
        </w:rPr>
        <w:t>)-</w:t>
      </w:r>
      <w:r w:rsidRPr="00B83704">
        <w:rPr>
          <w:highlight w:val="yellow"/>
        </w:rPr>
        <w:t>2</w:t>
      </w:r>
      <w:r w:rsidRPr="00B83704">
        <w:rPr>
          <w:rFonts w:hint="eastAsia"/>
          <w:highlight w:val="yellow"/>
        </w:rPr>
        <w:t xml:space="preserve"> </w:t>
      </w:r>
      <w:r w:rsidRPr="00B83704">
        <w:rPr>
          <w:rFonts w:hint="eastAsia"/>
          <w:highlight w:val="yellow"/>
        </w:rPr>
        <w:t>各質量数における計数率</w:t>
      </w:r>
      <w:r w:rsidRPr="00B83704">
        <w:rPr>
          <w:rFonts w:hint="eastAsia"/>
          <w:highlight w:val="yellow"/>
        </w:rPr>
        <w:t>(CPS)</w:t>
      </w:r>
      <w:r w:rsidRPr="00B83704">
        <w:rPr>
          <w:rFonts w:hint="eastAsia"/>
          <w:highlight w:val="yellow"/>
        </w:rPr>
        <w:t>の一覧表</w:t>
      </w:r>
      <w:r w:rsidRPr="00B83704">
        <w:rPr>
          <w:rFonts w:hint="eastAsia"/>
          <w:highlight w:val="yellow"/>
        </w:rPr>
        <w:t xml:space="preserve"> 1</w:t>
      </w:r>
      <w:r w:rsidRPr="00B83704">
        <w:rPr>
          <w:rFonts w:hint="eastAsia"/>
          <w:highlight w:val="yellow"/>
        </w:rPr>
        <w:t>号機</w:t>
      </w:r>
      <w:r w:rsidRPr="00B83704">
        <w:rPr>
          <w:rFonts w:hint="eastAsia"/>
          <w:highlight w:val="yellow"/>
        </w:rPr>
        <w:t>SGTS</w:t>
      </w:r>
      <w:r w:rsidRPr="00B83704">
        <w:rPr>
          <w:rFonts w:hint="eastAsia"/>
          <w:highlight w:val="yellow"/>
        </w:rPr>
        <w:t>室調査試料⑥（</w:t>
      </w:r>
      <w:r w:rsidRPr="00B83704">
        <w:rPr>
          <w:rFonts w:hint="eastAsia"/>
          <w:highlight w:val="yellow"/>
        </w:rPr>
        <w:t>1SGTS2202</w:t>
      </w:r>
      <w:r w:rsidRPr="00B83704">
        <w:rPr>
          <w:rFonts w:hint="eastAsia"/>
          <w:highlight w:val="yellow"/>
        </w:rPr>
        <w:t>）及び</w:t>
      </w:r>
      <w:r w:rsidRPr="00B83704">
        <w:rPr>
          <w:highlight w:val="yellow"/>
        </w:rPr>
        <w:t>2</w:t>
      </w:r>
      <w:r w:rsidRPr="00B83704">
        <w:rPr>
          <w:rFonts w:hint="eastAsia"/>
          <w:highlight w:val="yellow"/>
        </w:rPr>
        <w:t>号機</w:t>
      </w:r>
      <w:r w:rsidRPr="00B83704">
        <w:rPr>
          <w:highlight w:val="yellow"/>
        </w:rPr>
        <w:t>SGTS</w:t>
      </w:r>
      <w:r w:rsidRPr="00B83704">
        <w:rPr>
          <w:rFonts w:hint="eastAsia"/>
          <w:highlight w:val="yellow"/>
        </w:rPr>
        <w:t>室調査試料㉒（</w:t>
      </w:r>
      <w:r w:rsidRPr="00B83704">
        <w:rPr>
          <w:highlight w:val="yellow"/>
        </w:rPr>
        <w:t>2SGTS2202</w:t>
      </w:r>
      <w:r w:rsidRPr="00B83704">
        <w:rPr>
          <w:rFonts w:hint="eastAsia"/>
          <w:highlight w:val="yellow"/>
        </w:rPr>
        <w:t>）（</w:t>
      </w:r>
      <w:r w:rsidRPr="00B83704">
        <w:rPr>
          <w:rFonts w:hint="eastAsia"/>
          <w:highlight w:val="yellow"/>
        </w:rPr>
        <w:t>2/5</w:t>
      </w:r>
      <w:r w:rsidRPr="00B83704">
        <w:rPr>
          <w:rFonts w:hint="eastAsia"/>
          <w:highlight w:val="yellow"/>
        </w:rPr>
        <w:t>）</w:t>
      </w:r>
    </w:p>
    <w:p w14:paraId="384741B9" w14:textId="775E7925" w:rsidR="00666B32" w:rsidRPr="00B83704" w:rsidRDefault="00A60EA0" w:rsidP="00666B32">
      <w:pPr>
        <w:rPr>
          <w:highlight w:val="yellow"/>
        </w:rPr>
      </w:pPr>
      <w:r w:rsidRPr="00B83704">
        <w:rPr>
          <w:noProof/>
          <w:highlight w:val="yellow"/>
        </w:rPr>
        <w:drawing>
          <wp:inline distT="0" distB="0" distL="0" distR="0" wp14:anchorId="2E727AC5" wp14:editId="7707A60A">
            <wp:extent cx="5759450" cy="61977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0ED3" w14:textId="1D4E7AD5" w:rsidR="00A60EA0" w:rsidRPr="00B83704" w:rsidRDefault="00A60EA0">
      <w:pPr>
        <w:widowControl/>
        <w:jc w:val="left"/>
        <w:rPr>
          <w:highlight w:val="yellow"/>
        </w:rPr>
      </w:pPr>
      <w:r w:rsidRPr="00B83704">
        <w:rPr>
          <w:highlight w:val="yellow"/>
        </w:rPr>
        <w:br w:type="page"/>
      </w:r>
    </w:p>
    <w:p w14:paraId="0597BEBA" w14:textId="54B4AF75" w:rsidR="00666B32" w:rsidRPr="00B83704" w:rsidRDefault="00666B32" w:rsidP="00666B32">
      <w:pPr>
        <w:pStyle w:val="afc"/>
        <w:rPr>
          <w:highlight w:val="yellow"/>
        </w:rPr>
      </w:pPr>
      <w:r w:rsidRPr="00B83704">
        <w:rPr>
          <w:rFonts w:hint="eastAsia"/>
          <w:highlight w:val="yellow"/>
        </w:rPr>
        <w:lastRenderedPageBreak/>
        <w:t>表</w:t>
      </w:r>
      <w:r w:rsidRPr="00B83704">
        <w:rPr>
          <w:rFonts w:hint="eastAsia"/>
          <w:highlight w:val="yellow"/>
        </w:rPr>
        <w:t xml:space="preserve"> 4.1.1(5)(ii</w:t>
      </w:r>
      <w:r w:rsidRPr="00B83704">
        <w:rPr>
          <w:highlight w:val="yellow"/>
        </w:rPr>
        <w:t>i</w:t>
      </w:r>
      <w:r w:rsidRPr="00B83704">
        <w:rPr>
          <w:rFonts w:hint="eastAsia"/>
          <w:highlight w:val="yellow"/>
        </w:rPr>
        <w:t>)(</w:t>
      </w:r>
      <w:r w:rsidRPr="00B83704">
        <w:rPr>
          <w:highlight w:val="yellow"/>
        </w:rPr>
        <w:t>c</w:t>
      </w:r>
      <w:r w:rsidRPr="00B83704">
        <w:rPr>
          <w:rFonts w:hint="eastAsia"/>
          <w:highlight w:val="yellow"/>
        </w:rPr>
        <w:t>)-</w:t>
      </w:r>
      <w:r w:rsidRPr="00B83704">
        <w:rPr>
          <w:highlight w:val="yellow"/>
        </w:rPr>
        <w:t>3</w:t>
      </w:r>
      <w:r w:rsidRPr="00B83704">
        <w:rPr>
          <w:rFonts w:hint="eastAsia"/>
          <w:highlight w:val="yellow"/>
        </w:rPr>
        <w:t xml:space="preserve"> </w:t>
      </w:r>
      <w:r w:rsidRPr="00B83704">
        <w:rPr>
          <w:rFonts w:hint="eastAsia"/>
          <w:highlight w:val="yellow"/>
        </w:rPr>
        <w:t>各質量数における計数率</w:t>
      </w:r>
      <w:r w:rsidRPr="00B83704">
        <w:rPr>
          <w:rFonts w:hint="eastAsia"/>
          <w:highlight w:val="yellow"/>
        </w:rPr>
        <w:t>(CPS)</w:t>
      </w:r>
      <w:r w:rsidRPr="00B83704">
        <w:rPr>
          <w:rFonts w:hint="eastAsia"/>
          <w:highlight w:val="yellow"/>
        </w:rPr>
        <w:t>の一覧表</w:t>
      </w:r>
      <w:r w:rsidRPr="00B83704">
        <w:rPr>
          <w:rFonts w:hint="eastAsia"/>
          <w:highlight w:val="yellow"/>
        </w:rPr>
        <w:t xml:space="preserve"> 1</w:t>
      </w:r>
      <w:r w:rsidRPr="00B83704">
        <w:rPr>
          <w:rFonts w:hint="eastAsia"/>
          <w:highlight w:val="yellow"/>
        </w:rPr>
        <w:t>号機</w:t>
      </w:r>
      <w:r w:rsidRPr="00B83704">
        <w:rPr>
          <w:rFonts w:hint="eastAsia"/>
          <w:highlight w:val="yellow"/>
        </w:rPr>
        <w:t>SGTS</w:t>
      </w:r>
      <w:r w:rsidRPr="00B83704">
        <w:rPr>
          <w:rFonts w:hint="eastAsia"/>
          <w:highlight w:val="yellow"/>
        </w:rPr>
        <w:t>室調査試料⑥（</w:t>
      </w:r>
      <w:r w:rsidRPr="00B83704">
        <w:rPr>
          <w:rFonts w:hint="eastAsia"/>
          <w:highlight w:val="yellow"/>
        </w:rPr>
        <w:t>1SGTS2202</w:t>
      </w:r>
      <w:r w:rsidRPr="00B83704">
        <w:rPr>
          <w:rFonts w:hint="eastAsia"/>
          <w:highlight w:val="yellow"/>
        </w:rPr>
        <w:t>）及び</w:t>
      </w:r>
      <w:r w:rsidRPr="00B83704">
        <w:rPr>
          <w:highlight w:val="yellow"/>
        </w:rPr>
        <w:t>2</w:t>
      </w:r>
      <w:r w:rsidRPr="00B83704">
        <w:rPr>
          <w:rFonts w:hint="eastAsia"/>
          <w:highlight w:val="yellow"/>
        </w:rPr>
        <w:t>号機</w:t>
      </w:r>
      <w:r w:rsidRPr="00B83704">
        <w:rPr>
          <w:highlight w:val="yellow"/>
        </w:rPr>
        <w:t>SGTS</w:t>
      </w:r>
      <w:r w:rsidRPr="00B83704">
        <w:rPr>
          <w:rFonts w:hint="eastAsia"/>
          <w:highlight w:val="yellow"/>
        </w:rPr>
        <w:t>室調査試料㉒（</w:t>
      </w:r>
      <w:r w:rsidRPr="00B83704">
        <w:rPr>
          <w:highlight w:val="yellow"/>
        </w:rPr>
        <w:t>2SGTS2202</w:t>
      </w:r>
      <w:r w:rsidRPr="00B83704">
        <w:rPr>
          <w:rFonts w:hint="eastAsia"/>
          <w:highlight w:val="yellow"/>
        </w:rPr>
        <w:t>）（</w:t>
      </w:r>
      <w:r w:rsidRPr="00B83704">
        <w:rPr>
          <w:highlight w:val="yellow"/>
        </w:rPr>
        <w:t>3</w:t>
      </w:r>
      <w:r w:rsidRPr="00B83704">
        <w:rPr>
          <w:rFonts w:hint="eastAsia"/>
          <w:highlight w:val="yellow"/>
        </w:rPr>
        <w:t>/5</w:t>
      </w:r>
      <w:r w:rsidRPr="00B83704">
        <w:rPr>
          <w:rFonts w:hint="eastAsia"/>
          <w:highlight w:val="yellow"/>
        </w:rPr>
        <w:t>）</w:t>
      </w:r>
    </w:p>
    <w:p w14:paraId="20B12B8D" w14:textId="7318314C" w:rsidR="00666B32" w:rsidRPr="00B83704" w:rsidRDefault="00A60EA0" w:rsidP="00666B32">
      <w:pPr>
        <w:rPr>
          <w:highlight w:val="yellow"/>
        </w:rPr>
      </w:pPr>
      <w:r w:rsidRPr="00B83704">
        <w:rPr>
          <w:noProof/>
          <w:highlight w:val="yellow"/>
        </w:rPr>
        <w:drawing>
          <wp:inline distT="0" distB="0" distL="0" distR="0" wp14:anchorId="70A92FF7" wp14:editId="7FFB2024">
            <wp:extent cx="5759450" cy="6894483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71C2" w14:textId="600CF5B2" w:rsidR="00A60EA0" w:rsidRPr="00B83704" w:rsidRDefault="00A60EA0">
      <w:pPr>
        <w:widowControl/>
        <w:jc w:val="left"/>
        <w:rPr>
          <w:highlight w:val="yellow"/>
        </w:rPr>
      </w:pPr>
      <w:r w:rsidRPr="00B83704">
        <w:rPr>
          <w:highlight w:val="yellow"/>
        </w:rPr>
        <w:br w:type="page"/>
      </w:r>
    </w:p>
    <w:p w14:paraId="297CA87C" w14:textId="4B0BEF68" w:rsidR="00666B32" w:rsidRPr="00B83704" w:rsidRDefault="00666B32" w:rsidP="00666B32">
      <w:pPr>
        <w:pStyle w:val="afc"/>
        <w:rPr>
          <w:highlight w:val="yellow"/>
        </w:rPr>
      </w:pPr>
      <w:r w:rsidRPr="00B83704">
        <w:rPr>
          <w:rFonts w:hint="eastAsia"/>
          <w:highlight w:val="yellow"/>
        </w:rPr>
        <w:lastRenderedPageBreak/>
        <w:t>表</w:t>
      </w:r>
      <w:r w:rsidRPr="00B83704">
        <w:rPr>
          <w:rFonts w:hint="eastAsia"/>
          <w:highlight w:val="yellow"/>
        </w:rPr>
        <w:t xml:space="preserve"> 4.1.1(5)(ii</w:t>
      </w:r>
      <w:r w:rsidRPr="00B83704">
        <w:rPr>
          <w:highlight w:val="yellow"/>
        </w:rPr>
        <w:t>i</w:t>
      </w:r>
      <w:r w:rsidRPr="00B83704">
        <w:rPr>
          <w:rFonts w:hint="eastAsia"/>
          <w:highlight w:val="yellow"/>
        </w:rPr>
        <w:t>)(</w:t>
      </w:r>
      <w:r w:rsidRPr="00B83704">
        <w:rPr>
          <w:highlight w:val="yellow"/>
        </w:rPr>
        <w:t>c</w:t>
      </w:r>
      <w:r w:rsidRPr="00B83704">
        <w:rPr>
          <w:rFonts w:hint="eastAsia"/>
          <w:highlight w:val="yellow"/>
        </w:rPr>
        <w:t>)-</w:t>
      </w:r>
      <w:r w:rsidRPr="00B83704">
        <w:rPr>
          <w:highlight w:val="yellow"/>
        </w:rPr>
        <w:t>4</w:t>
      </w:r>
      <w:r w:rsidRPr="00B83704">
        <w:rPr>
          <w:rFonts w:hint="eastAsia"/>
          <w:highlight w:val="yellow"/>
        </w:rPr>
        <w:t xml:space="preserve"> </w:t>
      </w:r>
      <w:r w:rsidRPr="00B83704">
        <w:rPr>
          <w:rFonts w:hint="eastAsia"/>
          <w:highlight w:val="yellow"/>
        </w:rPr>
        <w:t>各質量数における計数率</w:t>
      </w:r>
      <w:r w:rsidRPr="00B83704">
        <w:rPr>
          <w:rFonts w:hint="eastAsia"/>
          <w:highlight w:val="yellow"/>
        </w:rPr>
        <w:t>(CPS)</w:t>
      </w:r>
      <w:r w:rsidRPr="00B83704">
        <w:rPr>
          <w:rFonts w:hint="eastAsia"/>
          <w:highlight w:val="yellow"/>
        </w:rPr>
        <w:t>の一覧表</w:t>
      </w:r>
      <w:r w:rsidRPr="00B83704">
        <w:rPr>
          <w:rFonts w:hint="eastAsia"/>
          <w:highlight w:val="yellow"/>
        </w:rPr>
        <w:t xml:space="preserve"> 1</w:t>
      </w:r>
      <w:r w:rsidRPr="00B83704">
        <w:rPr>
          <w:rFonts w:hint="eastAsia"/>
          <w:highlight w:val="yellow"/>
        </w:rPr>
        <w:t>号機</w:t>
      </w:r>
      <w:r w:rsidRPr="00B83704">
        <w:rPr>
          <w:rFonts w:hint="eastAsia"/>
          <w:highlight w:val="yellow"/>
        </w:rPr>
        <w:t>SGTS</w:t>
      </w:r>
      <w:r w:rsidRPr="00B83704">
        <w:rPr>
          <w:rFonts w:hint="eastAsia"/>
          <w:highlight w:val="yellow"/>
        </w:rPr>
        <w:t>室調査試料⑥（</w:t>
      </w:r>
      <w:r w:rsidRPr="00B83704">
        <w:rPr>
          <w:rFonts w:hint="eastAsia"/>
          <w:highlight w:val="yellow"/>
        </w:rPr>
        <w:t>1SGTS2202</w:t>
      </w:r>
      <w:r w:rsidRPr="00B83704">
        <w:rPr>
          <w:rFonts w:hint="eastAsia"/>
          <w:highlight w:val="yellow"/>
        </w:rPr>
        <w:t>）及び</w:t>
      </w:r>
      <w:r w:rsidRPr="00B83704">
        <w:rPr>
          <w:highlight w:val="yellow"/>
        </w:rPr>
        <w:t>2</w:t>
      </w:r>
      <w:r w:rsidRPr="00B83704">
        <w:rPr>
          <w:rFonts w:hint="eastAsia"/>
          <w:highlight w:val="yellow"/>
        </w:rPr>
        <w:t>号機</w:t>
      </w:r>
      <w:r w:rsidRPr="00B83704">
        <w:rPr>
          <w:highlight w:val="yellow"/>
        </w:rPr>
        <w:t>SGTS</w:t>
      </w:r>
      <w:r w:rsidRPr="00B83704">
        <w:rPr>
          <w:rFonts w:hint="eastAsia"/>
          <w:highlight w:val="yellow"/>
        </w:rPr>
        <w:t>室調査試料㉒（</w:t>
      </w:r>
      <w:r w:rsidRPr="00B83704">
        <w:rPr>
          <w:highlight w:val="yellow"/>
        </w:rPr>
        <w:t>2SGTS2202</w:t>
      </w:r>
      <w:r w:rsidRPr="00B83704">
        <w:rPr>
          <w:rFonts w:hint="eastAsia"/>
          <w:highlight w:val="yellow"/>
        </w:rPr>
        <w:t>）（</w:t>
      </w:r>
      <w:r w:rsidRPr="00B83704">
        <w:rPr>
          <w:highlight w:val="yellow"/>
        </w:rPr>
        <w:t>4</w:t>
      </w:r>
      <w:r w:rsidRPr="00B83704">
        <w:rPr>
          <w:rFonts w:hint="eastAsia"/>
          <w:highlight w:val="yellow"/>
        </w:rPr>
        <w:t>/5</w:t>
      </w:r>
      <w:r w:rsidRPr="00B83704">
        <w:rPr>
          <w:rFonts w:hint="eastAsia"/>
          <w:highlight w:val="yellow"/>
        </w:rPr>
        <w:t>）</w:t>
      </w:r>
    </w:p>
    <w:p w14:paraId="47E095CA" w14:textId="633728BA" w:rsidR="00666B32" w:rsidRPr="00B83704" w:rsidRDefault="00A60EA0" w:rsidP="00666B32">
      <w:pPr>
        <w:rPr>
          <w:highlight w:val="yellow"/>
        </w:rPr>
      </w:pPr>
      <w:r w:rsidRPr="00B83704">
        <w:rPr>
          <w:noProof/>
          <w:highlight w:val="yellow"/>
        </w:rPr>
        <w:drawing>
          <wp:inline distT="0" distB="0" distL="0" distR="0" wp14:anchorId="70D9836A" wp14:editId="4ECB052E">
            <wp:extent cx="5759450" cy="7579998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A9AB" w14:textId="5D928848" w:rsidR="00A60EA0" w:rsidRPr="00B83704" w:rsidRDefault="00A60EA0">
      <w:pPr>
        <w:widowControl/>
        <w:jc w:val="left"/>
        <w:rPr>
          <w:highlight w:val="yellow"/>
        </w:rPr>
      </w:pPr>
      <w:r w:rsidRPr="00B83704">
        <w:rPr>
          <w:highlight w:val="yellow"/>
        </w:rPr>
        <w:br w:type="page"/>
      </w:r>
    </w:p>
    <w:p w14:paraId="2E585864" w14:textId="11649CBD" w:rsidR="00666B32" w:rsidRPr="00B83704" w:rsidRDefault="00666B32" w:rsidP="00666B32">
      <w:pPr>
        <w:pStyle w:val="afc"/>
        <w:rPr>
          <w:highlight w:val="yellow"/>
        </w:rPr>
      </w:pPr>
      <w:r w:rsidRPr="00B83704">
        <w:rPr>
          <w:rFonts w:hint="eastAsia"/>
          <w:highlight w:val="yellow"/>
        </w:rPr>
        <w:lastRenderedPageBreak/>
        <w:t>表</w:t>
      </w:r>
      <w:r w:rsidRPr="00B83704">
        <w:rPr>
          <w:rFonts w:hint="eastAsia"/>
          <w:highlight w:val="yellow"/>
        </w:rPr>
        <w:t xml:space="preserve"> 4.1.1(5)(ii</w:t>
      </w:r>
      <w:r w:rsidRPr="00B83704">
        <w:rPr>
          <w:highlight w:val="yellow"/>
        </w:rPr>
        <w:t>i</w:t>
      </w:r>
      <w:r w:rsidRPr="00B83704">
        <w:rPr>
          <w:rFonts w:hint="eastAsia"/>
          <w:highlight w:val="yellow"/>
        </w:rPr>
        <w:t>)(</w:t>
      </w:r>
      <w:r w:rsidRPr="00B83704">
        <w:rPr>
          <w:highlight w:val="yellow"/>
        </w:rPr>
        <w:t>c</w:t>
      </w:r>
      <w:r w:rsidRPr="00B83704">
        <w:rPr>
          <w:rFonts w:hint="eastAsia"/>
          <w:highlight w:val="yellow"/>
        </w:rPr>
        <w:t>)-</w:t>
      </w:r>
      <w:r w:rsidRPr="00B83704">
        <w:rPr>
          <w:highlight w:val="yellow"/>
        </w:rPr>
        <w:t>5</w:t>
      </w:r>
      <w:r w:rsidRPr="00B83704">
        <w:rPr>
          <w:rFonts w:hint="eastAsia"/>
          <w:highlight w:val="yellow"/>
        </w:rPr>
        <w:t xml:space="preserve"> </w:t>
      </w:r>
      <w:r w:rsidRPr="00B83704">
        <w:rPr>
          <w:rFonts w:hint="eastAsia"/>
          <w:highlight w:val="yellow"/>
        </w:rPr>
        <w:t>各質量数における計数率</w:t>
      </w:r>
      <w:r w:rsidRPr="00B83704">
        <w:rPr>
          <w:rFonts w:hint="eastAsia"/>
          <w:highlight w:val="yellow"/>
        </w:rPr>
        <w:t>(CPS)</w:t>
      </w:r>
      <w:r w:rsidRPr="00B83704">
        <w:rPr>
          <w:rFonts w:hint="eastAsia"/>
          <w:highlight w:val="yellow"/>
        </w:rPr>
        <w:t>の一覧表</w:t>
      </w:r>
      <w:r w:rsidRPr="00B83704">
        <w:rPr>
          <w:rFonts w:hint="eastAsia"/>
          <w:highlight w:val="yellow"/>
        </w:rPr>
        <w:t xml:space="preserve"> 1</w:t>
      </w:r>
      <w:r w:rsidRPr="00B83704">
        <w:rPr>
          <w:rFonts w:hint="eastAsia"/>
          <w:highlight w:val="yellow"/>
        </w:rPr>
        <w:t>号機</w:t>
      </w:r>
      <w:r w:rsidRPr="00B83704">
        <w:rPr>
          <w:rFonts w:hint="eastAsia"/>
          <w:highlight w:val="yellow"/>
        </w:rPr>
        <w:t>SGTS</w:t>
      </w:r>
      <w:r w:rsidRPr="00B83704">
        <w:rPr>
          <w:rFonts w:hint="eastAsia"/>
          <w:highlight w:val="yellow"/>
        </w:rPr>
        <w:t>室調査試料⑥（</w:t>
      </w:r>
      <w:r w:rsidRPr="00B83704">
        <w:rPr>
          <w:rFonts w:hint="eastAsia"/>
          <w:highlight w:val="yellow"/>
        </w:rPr>
        <w:t>1SGTS2202</w:t>
      </w:r>
      <w:r w:rsidRPr="00B83704">
        <w:rPr>
          <w:rFonts w:hint="eastAsia"/>
          <w:highlight w:val="yellow"/>
        </w:rPr>
        <w:t>）及び</w:t>
      </w:r>
      <w:r w:rsidRPr="00B83704">
        <w:rPr>
          <w:highlight w:val="yellow"/>
        </w:rPr>
        <w:t>2</w:t>
      </w:r>
      <w:r w:rsidRPr="00B83704">
        <w:rPr>
          <w:rFonts w:hint="eastAsia"/>
          <w:highlight w:val="yellow"/>
        </w:rPr>
        <w:t>号機</w:t>
      </w:r>
      <w:r w:rsidRPr="00B83704">
        <w:rPr>
          <w:highlight w:val="yellow"/>
        </w:rPr>
        <w:t>SGTS</w:t>
      </w:r>
      <w:r w:rsidRPr="00B83704">
        <w:rPr>
          <w:rFonts w:hint="eastAsia"/>
          <w:highlight w:val="yellow"/>
        </w:rPr>
        <w:t>室調査試料㉒（</w:t>
      </w:r>
      <w:r w:rsidRPr="00B83704">
        <w:rPr>
          <w:highlight w:val="yellow"/>
        </w:rPr>
        <w:t>2SGTS2202</w:t>
      </w:r>
      <w:r w:rsidRPr="00B83704">
        <w:rPr>
          <w:rFonts w:hint="eastAsia"/>
          <w:highlight w:val="yellow"/>
        </w:rPr>
        <w:t>）（</w:t>
      </w:r>
      <w:r w:rsidRPr="00B83704">
        <w:rPr>
          <w:highlight w:val="yellow"/>
        </w:rPr>
        <w:t>5</w:t>
      </w:r>
      <w:r w:rsidRPr="00B83704">
        <w:rPr>
          <w:rFonts w:hint="eastAsia"/>
          <w:highlight w:val="yellow"/>
        </w:rPr>
        <w:t>/5</w:t>
      </w:r>
      <w:r w:rsidRPr="00B83704">
        <w:rPr>
          <w:rFonts w:hint="eastAsia"/>
          <w:highlight w:val="yellow"/>
        </w:rPr>
        <w:t>）</w:t>
      </w:r>
    </w:p>
    <w:p w14:paraId="6EEEF9F6" w14:textId="7DAFD7FC" w:rsidR="00666B32" w:rsidRDefault="00A60EA0">
      <w:pPr>
        <w:widowControl/>
        <w:jc w:val="left"/>
      </w:pPr>
      <w:r w:rsidRPr="00B83704">
        <w:rPr>
          <w:noProof/>
          <w:highlight w:val="yellow"/>
        </w:rPr>
        <w:drawing>
          <wp:inline distT="0" distB="0" distL="0" distR="0" wp14:anchorId="38AB7B2C" wp14:editId="4D7C9467">
            <wp:extent cx="5759450" cy="585497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A104" w14:textId="77777777" w:rsidR="00A60EA0" w:rsidRPr="00A60EA0" w:rsidRDefault="00A60EA0">
      <w:pPr>
        <w:widowControl/>
        <w:jc w:val="left"/>
      </w:pPr>
    </w:p>
    <w:p w14:paraId="0DDF50DC" w14:textId="6DC908C8" w:rsidR="00666B32" w:rsidRDefault="00666B32">
      <w:pPr>
        <w:widowControl/>
        <w:jc w:val="left"/>
      </w:pPr>
      <w:r>
        <w:br w:type="page"/>
      </w:r>
    </w:p>
    <w:p w14:paraId="4E00461B" w14:textId="302ABCA2" w:rsidR="00666B32" w:rsidRDefault="00666B32" w:rsidP="00666B32">
      <w:pPr>
        <w:pStyle w:val="afc"/>
      </w:pPr>
      <w:r w:rsidRPr="00666B32">
        <w:rPr>
          <w:rFonts w:hint="eastAsia"/>
        </w:rPr>
        <w:lastRenderedPageBreak/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</w:t>
      </w:r>
      <w:r>
        <w:t>6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</w:t>
      </w:r>
      <w:r w:rsidRPr="00666B32">
        <w:rPr>
          <w:rFonts w:hint="eastAsia"/>
        </w:rPr>
        <w:t>PCV</w:t>
      </w:r>
      <w:r w:rsidRPr="00666B32">
        <w:rPr>
          <w:rFonts w:hint="eastAsia"/>
        </w:rPr>
        <w:t>貫通部（</w:t>
      </w:r>
      <w:r w:rsidRPr="00666B32">
        <w:rPr>
          <w:rFonts w:hint="eastAsia"/>
        </w:rPr>
        <w:t>X-53</w:t>
      </w:r>
      <w:r w:rsidRPr="00666B32">
        <w:rPr>
          <w:rFonts w:hint="eastAsia"/>
        </w:rPr>
        <w:t>）</w:t>
      </w:r>
      <w:r w:rsidRPr="00666B32">
        <w:rPr>
          <w:rFonts w:hint="eastAsia"/>
        </w:rPr>
        <w:t>B(2PEN2201B)</w:t>
      </w:r>
      <w:r>
        <w:rPr>
          <w:rFonts w:hint="eastAsia"/>
        </w:rPr>
        <w:t>及び</w:t>
      </w:r>
      <w:r w:rsidRPr="00666B32">
        <w:rPr>
          <w:rFonts w:hint="eastAsia"/>
        </w:rPr>
        <w:t>2</w:t>
      </w:r>
      <w:r>
        <w:rPr>
          <w:rFonts w:hint="eastAsia"/>
        </w:rPr>
        <w:t>号機シールドプラグ穿孔内堆積物②</w:t>
      </w:r>
      <w:r w:rsidRPr="00666B32">
        <w:rPr>
          <w:rFonts w:hint="eastAsia"/>
        </w:rPr>
        <w:t>B(2PLUG2202B)</w:t>
      </w:r>
      <w:r w:rsidRPr="00666B32">
        <w:rPr>
          <w:rFonts w:hint="eastAsia"/>
        </w:rPr>
        <w:t>（</w:t>
      </w:r>
      <w:r w:rsidRPr="00666B32">
        <w:rPr>
          <w:rFonts w:hint="eastAsia"/>
        </w:rPr>
        <w:t>1/5</w:t>
      </w:r>
      <w:r w:rsidRPr="00666B32">
        <w:rPr>
          <w:rFonts w:hint="eastAsia"/>
        </w:rPr>
        <w:t>）</w:t>
      </w:r>
    </w:p>
    <w:p w14:paraId="4B2DBFAB" w14:textId="77777777" w:rsidR="00666B32" w:rsidRDefault="00666B32" w:rsidP="00666B32"/>
    <w:p w14:paraId="3F561F2A" w14:textId="77777777" w:rsidR="00A60EA0" w:rsidRPr="00A60EA0" w:rsidRDefault="00A60EA0" w:rsidP="00666B32"/>
    <w:p w14:paraId="0FDA3317" w14:textId="233715E4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</w:t>
      </w:r>
      <w:r>
        <w:t>7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</w:t>
      </w:r>
      <w:r w:rsidRPr="00666B32">
        <w:rPr>
          <w:rFonts w:hint="eastAsia"/>
        </w:rPr>
        <w:t>PCV</w:t>
      </w:r>
      <w:r w:rsidRPr="00666B32">
        <w:rPr>
          <w:rFonts w:hint="eastAsia"/>
        </w:rPr>
        <w:t>貫通部（</w:t>
      </w:r>
      <w:r w:rsidRPr="00666B32">
        <w:rPr>
          <w:rFonts w:hint="eastAsia"/>
        </w:rPr>
        <w:t>X-53</w:t>
      </w:r>
      <w:r w:rsidRPr="00666B32">
        <w:rPr>
          <w:rFonts w:hint="eastAsia"/>
        </w:rPr>
        <w:t>）</w:t>
      </w:r>
      <w:r w:rsidRPr="00666B32">
        <w:rPr>
          <w:rFonts w:hint="eastAsia"/>
        </w:rPr>
        <w:t>B(2PEN2201B)</w:t>
      </w:r>
      <w:r>
        <w:rPr>
          <w:rFonts w:hint="eastAsia"/>
        </w:rPr>
        <w:t>及び</w:t>
      </w:r>
      <w:r w:rsidRPr="00666B32">
        <w:rPr>
          <w:rFonts w:hint="eastAsia"/>
        </w:rPr>
        <w:t>2</w:t>
      </w:r>
      <w:r>
        <w:rPr>
          <w:rFonts w:hint="eastAsia"/>
        </w:rPr>
        <w:t>号機シールドプラグ穿孔内堆積物②</w:t>
      </w:r>
      <w:r w:rsidRPr="00666B32">
        <w:rPr>
          <w:rFonts w:hint="eastAsia"/>
        </w:rPr>
        <w:t>B(2PLUG2202B)</w:t>
      </w:r>
      <w:r w:rsidRPr="00666B32">
        <w:rPr>
          <w:rFonts w:hint="eastAsia"/>
        </w:rPr>
        <w:t>（</w:t>
      </w:r>
      <w:r>
        <w:t>2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351EE25B" w14:textId="77777777" w:rsidR="00666B32" w:rsidRPr="00666B32" w:rsidRDefault="00666B32" w:rsidP="00666B32"/>
    <w:p w14:paraId="40E6C170" w14:textId="39D128EB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</w:t>
      </w:r>
      <w:r>
        <w:t>8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</w:t>
      </w:r>
      <w:r w:rsidRPr="00666B32">
        <w:rPr>
          <w:rFonts w:hint="eastAsia"/>
        </w:rPr>
        <w:t>PCV</w:t>
      </w:r>
      <w:r w:rsidRPr="00666B32">
        <w:rPr>
          <w:rFonts w:hint="eastAsia"/>
        </w:rPr>
        <w:t>貫通部（</w:t>
      </w:r>
      <w:r w:rsidRPr="00666B32">
        <w:rPr>
          <w:rFonts w:hint="eastAsia"/>
        </w:rPr>
        <w:t>X-53</w:t>
      </w:r>
      <w:r w:rsidRPr="00666B32">
        <w:rPr>
          <w:rFonts w:hint="eastAsia"/>
        </w:rPr>
        <w:t>）</w:t>
      </w:r>
      <w:r w:rsidRPr="00666B32">
        <w:rPr>
          <w:rFonts w:hint="eastAsia"/>
        </w:rPr>
        <w:t>B(2PEN2201B)</w:t>
      </w:r>
      <w:r>
        <w:rPr>
          <w:rFonts w:hint="eastAsia"/>
        </w:rPr>
        <w:t>及び</w:t>
      </w:r>
      <w:r w:rsidRPr="00666B32">
        <w:rPr>
          <w:rFonts w:hint="eastAsia"/>
        </w:rPr>
        <w:t>2</w:t>
      </w:r>
      <w:r>
        <w:rPr>
          <w:rFonts w:hint="eastAsia"/>
        </w:rPr>
        <w:t>号機シールドプラグ穿孔内堆積物②</w:t>
      </w:r>
      <w:r w:rsidRPr="00666B32">
        <w:rPr>
          <w:rFonts w:hint="eastAsia"/>
        </w:rPr>
        <w:t>B(2PLUG2202B)</w:t>
      </w:r>
      <w:r w:rsidRPr="00666B32">
        <w:rPr>
          <w:rFonts w:hint="eastAsia"/>
        </w:rPr>
        <w:t>（</w:t>
      </w:r>
      <w:r>
        <w:t>3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270C2FC3" w14:textId="77777777" w:rsidR="00F7460C" w:rsidRPr="00666B32" w:rsidRDefault="00F7460C">
      <w:pPr>
        <w:widowControl/>
        <w:jc w:val="left"/>
      </w:pPr>
    </w:p>
    <w:p w14:paraId="6F97B57C" w14:textId="10EB7338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</w:t>
      </w:r>
      <w:r>
        <w:t>9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</w:t>
      </w:r>
      <w:r w:rsidRPr="00666B32">
        <w:rPr>
          <w:rFonts w:hint="eastAsia"/>
        </w:rPr>
        <w:t>PCV</w:t>
      </w:r>
      <w:r w:rsidRPr="00666B32">
        <w:rPr>
          <w:rFonts w:hint="eastAsia"/>
        </w:rPr>
        <w:t>貫通部（</w:t>
      </w:r>
      <w:r w:rsidRPr="00666B32">
        <w:rPr>
          <w:rFonts w:hint="eastAsia"/>
        </w:rPr>
        <w:t>X-53</w:t>
      </w:r>
      <w:r w:rsidRPr="00666B32">
        <w:rPr>
          <w:rFonts w:hint="eastAsia"/>
        </w:rPr>
        <w:t>）</w:t>
      </w:r>
      <w:r w:rsidRPr="00666B32">
        <w:rPr>
          <w:rFonts w:hint="eastAsia"/>
        </w:rPr>
        <w:t>B(2PEN2201B)</w:t>
      </w:r>
      <w:r>
        <w:rPr>
          <w:rFonts w:hint="eastAsia"/>
        </w:rPr>
        <w:t>及び</w:t>
      </w:r>
      <w:r w:rsidRPr="00666B32">
        <w:rPr>
          <w:rFonts w:hint="eastAsia"/>
        </w:rPr>
        <w:t>2</w:t>
      </w:r>
      <w:r>
        <w:rPr>
          <w:rFonts w:hint="eastAsia"/>
        </w:rPr>
        <w:t>号機シールドプラグ穿孔内堆積物②</w:t>
      </w:r>
      <w:r w:rsidRPr="00666B32">
        <w:rPr>
          <w:rFonts w:hint="eastAsia"/>
        </w:rPr>
        <w:t>B(2PLUG2202B)</w:t>
      </w:r>
      <w:r w:rsidRPr="00666B32">
        <w:rPr>
          <w:rFonts w:hint="eastAsia"/>
        </w:rPr>
        <w:t>（</w:t>
      </w:r>
      <w:r>
        <w:rPr>
          <w:rFonts w:hint="eastAsia"/>
        </w:rPr>
        <w:t>4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19910BD5" w14:textId="77777777" w:rsidR="00F7460C" w:rsidRPr="00666B32" w:rsidRDefault="00F7460C">
      <w:pPr>
        <w:widowControl/>
        <w:jc w:val="left"/>
      </w:pPr>
    </w:p>
    <w:p w14:paraId="4C3E2B85" w14:textId="000D31CF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1</w:t>
      </w:r>
      <w:r>
        <w:t>0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</w:t>
      </w:r>
      <w:r w:rsidRPr="00666B32">
        <w:rPr>
          <w:rFonts w:hint="eastAsia"/>
        </w:rPr>
        <w:t>PCV</w:t>
      </w:r>
      <w:r w:rsidRPr="00666B32">
        <w:rPr>
          <w:rFonts w:hint="eastAsia"/>
        </w:rPr>
        <w:t>貫通部（</w:t>
      </w:r>
      <w:r w:rsidRPr="00666B32">
        <w:rPr>
          <w:rFonts w:hint="eastAsia"/>
        </w:rPr>
        <w:t>X-53</w:t>
      </w:r>
      <w:r w:rsidRPr="00666B32">
        <w:rPr>
          <w:rFonts w:hint="eastAsia"/>
        </w:rPr>
        <w:t>）</w:t>
      </w:r>
      <w:r w:rsidRPr="00666B32">
        <w:rPr>
          <w:rFonts w:hint="eastAsia"/>
        </w:rPr>
        <w:t>B(2PEN2201B)</w:t>
      </w:r>
      <w:r>
        <w:rPr>
          <w:rFonts w:hint="eastAsia"/>
        </w:rPr>
        <w:t>及び</w:t>
      </w:r>
      <w:r w:rsidRPr="00666B32">
        <w:rPr>
          <w:rFonts w:hint="eastAsia"/>
        </w:rPr>
        <w:t>2</w:t>
      </w:r>
      <w:r>
        <w:rPr>
          <w:rFonts w:hint="eastAsia"/>
        </w:rPr>
        <w:t>号機シールドプラグ穿孔内堆積物②</w:t>
      </w:r>
      <w:r w:rsidRPr="00666B32">
        <w:rPr>
          <w:rFonts w:hint="eastAsia"/>
        </w:rPr>
        <w:t>B(2PLUG2202B)</w:t>
      </w:r>
      <w:r w:rsidRPr="00666B32">
        <w:rPr>
          <w:rFonts w:hint="eastAsia"/>
        </w:rPr>
        <w:t>（</w:t>
      </w:r>
      <w:r>
        <w:t>5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2A1A410C" w14:textId="77777777" w:rsidR="00666B32" w:rsidRDefault="00666B32">
      <w:pPr>
        <w:widowControl/>
        <w:jc w:val="left"/>
      </w:pPr>
    </w:p>
    <w:p w14:paraId="4B05CC32" w14:textId="303E846A" w:rsidR="00666B32" w:rsidRDefault="00666B32">
      <w:pPr>
        <w:widowControl/>
        <w:jc w:val="left"/>
      </w:pPr>
      <w:r>
        <w:br w:type="page"/>
      </w:r>
    </w:p>
    <w:p w14:paraId="696AA914" w14:textId="77777777" w:rsidR="00666B32" w:rsidRPr="00666B32" w:rsidRDefault="00666B32">
      <w:pPr>
        <w:widowControl/>
        <w:jc w:val="left"/>
      </w:pPr>
    </w:p>
    <w:p w14:paraId="5C7B9B93" w14:textId="0F3493C6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1</w:t>
      </w:r>
      <w:r>
        <w:t>1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シールドプラグ穿孔内堆積物①</w:t>
      </w:r>
      <w:r>
        <w:rPr>
          <w:rFonts w:hint="eastAsia"/>
        </w:rPr>
        <w:t>B(2PLUG220</w:t>
      </w:r>
      <w:r>
        <w:t>1</w:t>
      </w:r>
      <w:r w:rsidRPr="00666B32">
        <w:rPr>
          <w:rFonts w:hint="eastAsia"/>
        </w:rPr>
        <w:t>B)</w:t>
      </w:r>
      <w:r w:rsidRPr="00666B32">
        <w:rPr>
          <w:rFonts w:hint="eastAsia"/>
        </w:rPr>
        <w:t>（</w:t>
      </w:r>
      <w:r>
        <w:t>1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6C7FA27F" w14:textId="77777777" w:rsidR="00F7460C" w:rsidRDefault="00F7460C">
      <w:pPr>
        <w:widowControl/>
        <w:jc w:val="left"/>
      </w:pPr>
    </w:p>
    <w:p w14:paraId="6583985B" w14:textId="5CFB472F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1</w:t>
      </w:r>
      <w:r>
        <w:t>2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シールドプラグ穿孔内堆積物①</w:t>
      </w:r>
      <w:r>
        <w:rPr>
          <w:rFonts w:hint="eastAsia"/>
        </w:rPr>
        <w:t>B(2PLUG220</w:t>
      </w:r>
      <w:r>
        <w:t>1</w:t>
      </w:r>
      <w:r w:rsidRPr="00666B32">
        <w:rPr>
          <w:rFonts w:hint="eastAsia"/>
        </w:rPr>
        <w:t>B)</w:t>
      </w:r>
      <w:r w:rsidRPr="00666B32">
        <w:rPr>
          <w:rFonts w:hint="eastAsia"/>
        </w:rPr>
        <w:t>（</w:t>
      </w:r>
      <w:r>
        <w:rPr>
          <w:rFonts w:hint="eastAsia"/>
        </w:rPr>
        <w:t>2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0D0C3138" w14:textId="77777777" w:rsidR="00666B32" w:rsidRDefault="00666B32">
      <w:pPr>
        <w:widowControl/>
        <w:jc w:val="left"/>
      </w:pPr>
    </w:p>
    <w:p w14:paraId="0DE6C1F5" w14:textId="54C0B06D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</w:t>
      </w:r>
      <w:r>
        <w:t>13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シールドプラグ穿孔内堆積物①</w:t>
      </w:r>
      <w:r>
        <w:rPr>
          <w:rFonts w:hint="eastAsia"/>
        </w:rPr>
        <w:t>B(2PLUG220</w:t>
      </w:r>
      <w:r>
        <w:t>1</w:t>
      </w:r>
      <w:r w:rsidRPr="00666B32">
        <w:rPr>
          <w:rFonts w:hint="eastAsia"/>
        </w:rPr>
        <w:t>B)</w:t>
      </w:r>
      <w:r w:rsidRPr="00666B32">
        <w:rPr>
          <w:rFonts w:hint="eastAsia"/>
        </w:rPr>
        <w:t>（</w:t>
      </w:r>
      <w:r>
        <w:t>3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0478D1AD" w14:textId="77777777" w:rsidR="00666B32" w:rsidRDefault="00666B32">
      <w:pPr>
        <w:widowControl/>
        <w:jc w:val="left"/>
      </w:pPr>
    </w:p>
    <w:p w14:paraId="1135CE05" w14:textId="3BF21A89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1</w:t>
      </w:r>
      <w:r>
        <w:t>4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シールドプラグ穿孔内堆積物①</w:t>
      </w:r>
      <w:r>
        <w:rPr>
          <w:rFonts w:hint="eastAsia"/>
        </w:rPr>
        <w:t>B(2PLUG220</w:t>
      </w:r>
      <w:r>
        <w:t>1</w:t>
      </w:r>
      <w:r w:rsidRPr="00666B32">
        <w:rPr>
          <w:rFonts w:hint="eastAsia"/>
        </w:rPr>
        <w:t>B)</w:t>
      </w:r>
      <w:r w:rsidRPr="00666B32">
        <w:rPr>
          <w:rFonts w:hint="eastAsia"/>
        </w:rPr>
        <w:t>（</w:t>
      </w:r>
      <w:r>
        <w:t>4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2A107B91" w14:textId="77777777" w:rsidR="00666B32" w:rsidRPr="00666B32" w:rsidRDefault="00666B32">
      <w:pPr>
        <w:widowControl/>
        <w:jc w:val="left"/>
      </w:pPr>
    </w:p>
    <w:p w14:paraId="582D60BE" w14:textId="1C8FB8E4" w:rsidR="00666B32" w:rsidRDefault="00666B32" w:rsidP="00666B32">
      <w:pPr>
        <w:pStyle w:val="afc"/>
      </w:pPr>
      <w:r w:rsidRPr="00666B32">
        <w:rPr>
          <w:rFonts w:hint="eastAsia"/>
        </w:rPr>
        <w:t>表</w:t>
      </w:r>
      <w:r w:rsidRPr="00666B32">
        <w:rPr>
          <w:rFonts w:hint="eastAsia"/>
        </w:rPr>
        <w:t xml:space="preserve"> 4.1.1(5)(i</w:t>
      </w:r>
      <w:r>
        <w:rPr>
          <w:rFonts w:hint="eastAsia"/>
        </w:rPr>
        <w:t>i</w:t>
      </w:r>
      <w:r>
        <w:t>i</w:t>
      </w:r>
      <w:r w:rsidRPr="00666B32">
        <w:rPr>
          <w:rFonts w:hint="eastAsia"/>
        </w:rPr>
        <w:t>)(</w:t>
      </w:r>
      <w:r>
        <w:t>c</w:t>
      </w:r>
      <w:r>
        <w:rPr>
          <w:rFonts w:hint="eastAsia"/>
        </w:rPr>
        <w:t>)-1</w:t>
      </w:r>
      <w:r>
        <w:t>5</w:t>
      </w:r>
      <w:r w:rsidRPr="00666B32">
        <w:rPr>
          <w:rFonts w:hint="eastAsia"/>
        </w:rPr>
        <w:t xml:space="preserve"> </w:t>
      </w:r>
      <w:r w:rsidRPr="00666B32">
        <w:rPr>
          <w:rFonts w:hint="eastAsia"/>
        </w:rPr>
        <w:t>各質量数における計数率</w:t>
      </w:r>
      <w:r w:rsidRPr="00666B32">
        <w:rPr>
          <w:rFonts w:hint="eastAsia"/>
        </w:rPr>
        <w:t>(CPS)</w:t>
      </w:r>
      <w:r w:rsidRPr="00666B32">
        <w:rPr>
          <w:rFonts w:hint="eastAsia"/>
        </w:rPr>
        <w:t>の一覧表</w:t>
      </w:r>
      <w:r w:rsidRPr="00666B32">
        <w:rPr>
          <w:rFonts w:hint="eastAsia"/>
        </w:rPr>
        <w:t xml:space="preserve"> 2</w:t>
      </w:r>
      <w:r w:rsidRPr="00666B32">
        <w:rPr>
          <w:rFonts w:hint="eastAsia"/>
        </w:rPr>
        <w:t>号機シールドプラグ穿孔内堆積物①</w:t>
      </w:r>
      <w:r>
        <w:rPr>
          <w:rFonts w:hint="eastAsia"/>
        </w:rPr>
        <w:t>B(2PLUG220</w:t>
      </w:r>
      <w:r>
        <w:t>1</w:t>
      </w:r>
      <w:r w:rsidRPr="00666B32">
        <w:rPr>
          <w:rFonts w:hint="eastAsia"/>
        </w:rPr>
        <w:t>B)</w:t>
      </w:r>
      <w:r w:rsidRPr="00666B32">
        <w:rPr>
          <w:rFonts w:hint="eastAsia"/>
        </w:rPr>
        <w:t>（</w:t>
      </w:r>
      <w:r>
        <w:t>5</w:t>
      </w:r>
      <w:r w:rsidRPr="00666B32">
        <w:rPr>
          <w:rFonts w:hint="eastAsia"/>
        </w:rPr>
        <w:t>/5</w:t>
      </w:r>
      <w:r w:rsidRPr="00666B32">
        <w:rPr>
          <w:rFonts w:hint="eastAsia"/>
        </w:rPr>
        <w:t>）</w:t>
      </w:r>
    </w:p>
    <w:p w14:paraId="55613979" w14:textId="77777777" w:rsidR="00666B32" w:rsidRPr="00666B32" w:rsidRDefault="00666B32">
      <w:pPr>
        <w:widowControl/>
        <w:jc w:val="left"/>
      </w:pPr>
    </w:p>
    <w:p w14:paraId="68AB962A" w14:textId="77777777" w:rsidR="00666B32" w:rsidRDefault="00666B32">
      <w:pPr>
        <w:widowControl/>
        <w:jc w:val="left"/>
      </w:pPr>
    </w:p>
    <w:p w14:paraId="19ACB203" w14:textId="77777777" w:rsidR="00666B32" w:rsidRPr="00666B32" w:rsidRDefault="00666B32">
      <w:pPr>
        <w:widowControl/>
        <w:jc w:val="left"/>
      </w:pPr>
    </w:p>
    <w:p w14:paraId="5D33ACBA" w14:textId="064BDA8E" w:rsidR="00F7460C" w:rsidRDefault="00F7460C">
      <w:pPr>
        <w:widowControl/>
        <w:jc w:val="left"/>
      </w:pPr>
      <w:r>
        <w:br w:type="page"/>
      </w:r>
    </w:p>
    <w:p w14:paraId="5C743085" w14:textId="77777777" w:rsidR="002A64B3" w:rsidRDefault="002A64B3">
      <w:pPr>
        <w:widowControl/>
        <w:jc w:val="left"/>
      </w:pPr>
    </w:p>
    <w:p w14:paraId="30A7D462" w14:textId="403EEB09" w:rsidR="00DF2DAF" w:rsidRPr="00752A0D" w:rsidRDefault="00DF2DAF" w:rsidP="00DF2DAF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 w:rsidR="00B43FFE">
        <w:t>16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="00B43FFE" w:rsidRPr="00B43FFE">
        <w:rPr>
          <w:rFonts w:hint="eastAsia"/>
        </w:rPr>
        <w:t>2</w:t>
      </w:r>
      <w:r w:rsidR="00B43FFE" w:rsidRPr="00B43FFE">
        <w:rPr>
          <w:rFonts w:hint="eastAsia"/>
        </w:rPr>
        <w:t>号機</w:t>
      </w:r>
      <w:r w:rsidR="00B43FFE" w:rsidRPr="00B43FFE">
        <w:rPr>
          <w:rFonts w:hint="eastAsia"/>
        </w:rPr>
        <w:t>FHM</w:t>
      </w:r>
      <w:r w:rsidR="00B43FFE" w:rsidRPr="00B43FFE">
        <w:rPr>
          <w:rFonts w:hint="eastAsia"/>
        </w:rPr>
        <w:t>遠隔操作室スミア⑧</w:t>
      </w:r>
      <w:r w:rsidR="00B43FFE" w:rsidRPr="00B43FFE">
        <w:rPr>
          <w:rFonts w:hint="eastAsia"/>
        </w:rPr>
        <w:t>(2FHM2203)</w:t>
      </w:r>
      <w:r w:rsidR="00B43FFE">
        <w:t>及び</w:t>
      </w:r>
      <w:r w:rsidR="00B43FFE" w:rsidRPr="00B43FFE">
        <w:rPr>
          <w:rFonts w:hint="eastAsia"/>
        </w:rPr>
        <w:t>2</w:t>
      </w:r>
      <w:r w:rsidR="00B43FFE" w:rsidRPr="00B43FFE">
        <w:rPr>
          <w:rFonts w:hint="eastAsia"/>
        </w:rPr>
        <w:t>号機</w:t>
      </w:r>
      <w:r w:rsidR="00B43FFE" w:rsidRPr="00B43FFE">
        <w:rPr>
          <w:rFonts w:hint="eastAsia"/>
        </w:rPr>
        <w:t>FHM</w:t>
      </w:r>
      <w:r w:rsidR="00B43FFE" w:rsidRPr="00B43FFE">
        <w:rPr>
          <w:rFonts w:hint="eastAsia"/>
        </w:rPr>
        <w:t>遠隔操作室石膏ボード表面スミア</w:t>
      </w:r>
      <w:r w:rsidR="00B43FFE" w:rsidRPr="00B43FFE">
        <w:rPr>
          <w:rFonts w:hint="eastAsia"/>
        </w:rPr>
        <w:t>(2FHM2204)</w:t>
      </w:r>
      <w:r w:rsidRPr="00752A0D">
        <w:rPr>
          <w:rFonts w:hint="eastAsia"/>
        </w:rPr>
        <w:t>（</w:t>
      </w:r>
      <w:r w:rsidR="00B43FFE">
        <w:t>1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7228C3E4" w14:textId="77777777" w:rsidR="00DF2DAF" w:rsidRPr="00DF2DAF" w:rsidRDefault="00DF2DAF">
      <w:pPr>
        <w:widowControl/>
        <w:jc w:val="left"/>
      </w:pPr>
    </w:p>
    <w:p w14:paraId="2C5E3463" w14:textId="017EA843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17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⑧</w:t>
      </w:r>
      <w:r w:rsidRPr="00B43FFE">
        <w:rPr>
          <w:rFonts w:hint="eastAsia"/>
        </w:rPr>
        <w:t>(2FHM2203)</w:t>
      </w:r>
      <w:r>
        <w:t>及び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石膏ボード表面スミア</w:t>
      </w:r>
      <w:r w:rsidRPr="00B43FFE">
        <w:rPr>
          <w:rFonts w:hint="eastAsia"/>
        </w:rPr>
        <w:t>(2FHM2204)</w:t>
      </w:r>
      <w:r w:rsidRPr="00752A0D">
        <w:rPr>
          <w:rFonts w:hint="eastAsia"/>
        </w:rPr>
        <w:t>（</w:t>
      </w:r>
      <w:r>
        <w:rPr>
          <w:rFonts w:hint="eastAsia"/>
        </w:rPr>
        <w:t>2</w:t>
      </w:r>
      <w:r>
        <w:t>/</w:t>
      </w:r>
      <w:r w:rsidRPr="00752A0D">
        <w:rPr>
          <w:rFonts w:hint="eastAsia"/>
        </w:rPr>
        <w:t>5</w:t>
      </w:r>
      <w:r w:rsidRPr="00752A0D">
        <w:rPr>
          <w:rFonts w:hint="eastAsia"/>
        </w:rPr>
        <w:t>）</w:t>
      </w:r>
    </w:p>
    <w:p w14:paraId="20EFF572" w14:textId="77777777" w:rsidR="00DF2DAF" w:rsidRDefault="00DF2DAF">
      <w:pPr>
        <w:widowControl/>
        <w:jc w:val="left"/>
      </w:pPr>
    </w:p>
    <w:p w14:paraId="3A986529" w14:textId="5B77C341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18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⑧</w:t>
      </w:r>
      <w:r w:rsidRPr="00B43FFE">
        <w:rPr>
          <w:rFonts w:hint="eastAsia"/>
        </w:rPr>
        <w:t>(2FHM2203)</w:t>
      </w:r>
      <w:r>
        <w:t>及び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石膏ボード表面スミア</w:t>
      </w:r>
      <w:r w:rsidRPr="00B43FFE">
        <w:rPr>
          <w:rFonts w:hint="eastAsia"/>
        </w:rPr>
        <w:t>(2FHM2204)</w:t>
      </w:r>
      <w:r w:rsidRPr="00752A0D">
        <w:rPr>
          <w:rFonts w:hint="eastAsia"/>
        </w:rPr>
        <w:t>（</w:t>
      </w:r>
      <w:r>
        <w:t>3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350C795B" w14:textId="77777777" w:rsidR="00B43FFE" w:rsidRDefault="00B43FFE">
      <w:pPr>
        <w:widowControl/>
        <w:jc w:val="left"/>
      </w:pPr>
    </w:p>
    <w:p w14:paraId="2174770D" w14:textId="0A6DB3C2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19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⑧</w:t>
      </w:r>
      <w:r w:rsidRPr="00B43FFE">
        <w:rPr>
          <w:rFonts w:hint="eastAsia"/>
        </w:rPr>
        <w:t>(2FHM2203)</w:t>
      </w:r>
      <w:r>
        <w:t>及び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石膏ボード表面スミア</w:t>
      </w:r>
      <w:r w:rsidRPr="00B43FFE">
        <w:rPr>
          <w:rFonts w:hint="eastAsia"/>
        </w:rPr>
        <w:t>(2FHM2204)</w:t>
      </w:r>
      <w:r w:rsidRPr="00752A0D">
        <w:rPr>
          <w:rFonts w:hint="eastAsia"/>
        </w:rPr>
        <w:t>（</w:t>
      </w:r>
      <w:r>
        <w:t>4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036DAC37" w14:textId="77777777" w:rsidR="00B43FFE" w:rsidRDefault="00B43FFE">
      <w:pPr>
        <w:widowControl/>
        <w:jc w:val="left"/>
      </w:pPr>
    </w:p>
    <w:p w14:paraId="258DD0BE" w14:textId="3072A54A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0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⑧</w:t>
      </w:r>
      <w:r w:rsidRPr="00B43FFE">
        <w:rPr>
          <w:rFonts w:hint="eastAsia"/>
        </w:rPr>
        <w:t>(2FHM2203)</w:t>
      </w:r>
      <w:r>
        <w:t>及び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石膏ボード表面スミア</w:t>
      </w:r>
      <w:r w:rsidRPr="00B43FFE">
        <w:rPr>
          <w:rFonts w:hint="eastAsia"/>
        </w:rPr>
        <w:t>(2FHM2204)</w:t>
      </w:r>
      <w:r w:rsidRPr="00752A0D">
        <w:rPr>
          <w:rFonts w:hint="eastAsia"/>
        </w:rPr>
        <w:t>（</w:t>
      </w:r>
      <w:r>
        <w:t>5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393BD223" w14:textId="77777777" w:rsidR="00B43FFE" w:rsidRDefault="00B43FFE">
      <w:pPr>
        <w:widowControl/>
        <w:jc w:val="left"/>
      </w:pPr>
    </w:p>
    <w:p w14:paraId="0C07E2A0" w14:textId="60B06E59" w:rsidR="00B43FFE" w:rsidRDefault="00B43FFE">
      <w:pPr>
        <w:widowControl/>
        <w:jc w:val="left"/>
      </w:pPr>
      <w:r>
        <w:br w:type="page"/>
      </w:r>
    </w:p>
    <w:p w14:paraId="6B8632C2" w14:textId="77777777" w:rsidR="00B43FFE" w:rsidRDefault="00B43FFE">
      <w:pPr>
        <w:widowControl/>
        <w:jc w:val="left"/>
      </w:pPr>
    </w:p>
    <w:p w14:paraId="79F76D72" w14:textId="331AA293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1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⑮</w:t>
      </w:r>
      <w:r w:rsidRPr="00B43FFE">
        <w:rPr>
          <w:rFonts w:hint="eastAsia"/>
        </w:rPr>
        <w:t>(2FHM2207)</w:t>
      </w:r>
      <w:r w:rsidRPr="00752A0D">
        <w:rPr>
          <w:rFonts w:hint="eastAsia"/>
        </w:rPr>
        <w:t>（</w:t>
      </w:r>
      <w:r>
        <w:t>1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46F962C7" w14:textId="77777777" w:rsidR="00B43FFE" w:rsidRDefault="00B43FFE">
      <w:pPr>
        <w:widowControl/>
        <w:jc w:val="left"/>
      </w:pPr>
    </w:p>
    <w:p w14:paraId="2DD80221" w14:textId="4918C8D0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2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⑮</w:t>
      </w:r>
      <w:r w:rsidRPr="00B43FFE">
        <w:rPr>
          <w:rFonts w:hint="eastAsia"/>
        </w:rPr>
        <w:t>(2FHM2207)</w:t>
      </w:r>
      <w:r w:rsidRPr="00752A0D">
        <w:rPr>
          <w:rFonts w:hint="eastAsia"/>
        </w:rPr>
        <w:t>（</w:t>
      </w:r>
      <w:r>
        <w:t>2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2BD88E4E" w14:textId="77777777" w:rsidR="00B43FFE" w:rsidRDefault="00B43FFE">
      <w:pPr>
        <w:widowControl/>
        <w:jc w:val="left"/>
      </w:pPr>
    </w:p>
    <w:p w14:paraId="0A8E2B0E" w14:textId="68969560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3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⑮</w:t>
      </w:r>
      <w:r w:rsidRPr="00B43FFE">
        <w:rPr>
          <w:rFonts w:hint="eastAsia"/>
        </w:rPr>
        <w:t>(2FHM2207)</w:t>
      </w:r>
      <w:r w:rsidRPr="00752A0D">
        <w:rPr>
          <w:rFonts w:hint="eastAsia"/>
        </w:rPr>
        <w:t>（</w:t>
      </w:r>
      <w:r>
        <w:t>3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52D683E1" w14:textId="77777777" w:rsidR="00B43FFE" w:rsidRDefault="00B43FFE">
      <w:pPr>
        <w:widowControl/>
        <w:jc w:val="left"/>
      </w:pPr>
    </w:p>
    <w:p w14:paraId="74E75377" w14:textId="77F3FBD3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4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⑮</w:t>
      </w:r>
      <w:r w:rsidRPr="00B43FFE">
        <w:rPr>
          <w:rFonts w:hint="eastAsia"/>
        </w:rPr>
        <w:t>(2FHM2207)</w:t>
      </w:r>
      <w:r w:rsidRPr="00752A0D">
        <w:rPr>
          <w:rFonts w:hint="eastAsia"/>
        </w:rPr>
        <w:t>（</w:t>
      </w:r>
      <w:r>
        <w:t>4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0B16632C" w14:textId="77777777" w:rsidR="00B43FFE" w:rsidRDefault="00B43FFE">
      <w:pPr>
        <w:widowControl/>
        <w:jc w:val="left"/>
      </w:pPr>
    </w:p>
    <w:p w14:paraId="07F2BEC8" w14:textId="2DBBDC0C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5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2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FHM</w:t>
      </w:r>
      <w:r w:rsidRPr="00B43FFE">
        <w:rPr>
          <w:rFonts w:hint="eastAsia"/>
        </w:rPr>
        <w:t>遠隔操作室スミア⑮</w:t>
      </w:r>
      <w:r w:rsidRPr="00B43FFE">
        <w:rPr>
          <w:rFonts w:hint="eastAsia"/>
        </w:rPr>
        <w:t>(2FHM2207)</w:t>
      </w:r>
      <w:r w:rsidRPr="00752A0D">
        <w:rPr>
          <w:rFonts w:hint="eastAsia"/>
        </w:rPr>
        <w:t>（</w:t>
      </w:r>
      <w:r>
        <w:t>5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6979FD2E" w14:textId="77777777" w:rsidR="00B43FFE" w:rsidRPr="00B43FFE" w:rsidRDefault="00B43FFE">
      <w:pPr>
        <w:widowControl/>
        <w:jc w:val="left"/>
      </w:pPr>
    </w:p>
    <w:p w14:paraId="4C8DE0D7" w14:textId="05A078E8" w:rsidR="00B43FFE" w:rsidRDefault="00B43FFE">
      <w:pPr>
        <w:widowControl/>
        <w:jc w:val="left"/>
      </w:pPr>
      <w:r>
        <w:br w:type="page"/>
      </w:r>
    </w:p>
    <w:p w14:paraId="784B0CE8" w14:textId="77777777" w:rsidR="00B43FFE" w:rsidRDefault="00B43FFE">
      <w:pPr>
        <w:widowControl/>
        <w:jc w:val="left"/>
      </w:pPr>
    </w:p>
    <w:p w14:paraId="2D49DC98" w14:textId="087E481A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6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3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RHR</w:t>
      </w:r>
      <w:r w:rsidRPr="00B43FFE">
        <w:rPr>
          <w:rFonts w:hint="eastAsia"/>
        </w:rPr>
        <w:t>熱交換器（</w:t>
      </w:r>
      <w:r w:rsidRPr="00B43FFE">
        <w:rPr>
          <w:rFonts w:hint="eastAsia"/>
        </w:rPr>
        <w:t>A</w:t>
      </w:r>
      <w:r w:rsidRPr="00B43FFE">
        <w:rPr>
          <w:rFonts w:hint="eastAsia"/>
        </w:rPr>
        <w:t>）残水</w:t>
      </w:r>
      <w:r w:rsidRPr="00B43FFE">
        <w:rPr>
          <w:rFonts w:hint="eastAsia"/>
        </w:rPr>
        <w:t>(3RHR2201B)</w:t>
      </w:r>
      <w:r>
        <w:t xml:space="preserve"> </w:t>
      </w:r>
      <w:r>
        <w:t>ろ</w:t>
      </w:r>
      <w:r w:rsidR="00602EA5">
        <w:t>物溶解液</w:t>
      </w:r>
      <w:r>
        <w:t>及びろ</w:t>
      </w:r>
      <w:r w:rsidR="00602EA5">
        <w:t>液</w:t>
      </w:r>
      <w:r w:rsidRPr="00752A0D">
        <w:rPr>
          <w:rFonts w:hint="eastAsia"/>
        </w:rPr>
        <w:t>（</w:t>
      </w:r>
      <w:r>
        <w:t>1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242EAA59" w14:textId="77777777" w:rsidR="00B43FFE" w:rsidRPr="00B43FFE" w:rsidRDefault="00B43FFE">
      <w:pPr>
        <w:widowControl/>
        <w:jc w:val="left"/>
      </w:pPr>
    </w:p>
    <w:p w14:paraId="001A9610" w14:textId="2C4CF065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7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3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RHR</w:t>
      </w:r>
      <w:r w:rsidRPr="00B43FFE">
        <w:rPr>
          <w:rFonts w:hint="eastAsia"/>
        </w:rPr>
        <w:t>熱交換器（</w:t>
      </w:r>
      <w:r w:rsidRPr="00B43FFE">
        <w:rPr>
          <w:rFonts w:hint="eastAsia"/>
        </w:rPr>
        <w:t>A</w:t>
      </w:r>
      <w:r w:rsidRPr="00B43FFE">
        <w:rPr>
          <w:rFonts w:hint="eastAsia"/>
        </w:rPr>
        <w:t>）残水</w:t>
      </w:r>
      <w:r w:rsidRPr="00B43FFE">
        <w:rPr>
          <w:rFonts w:hint="eastAsia"/>
        </w:rPr>
        <w:t>(3RHR2201B)</w:t>
      </w:r>
      <w:r>
        <w:t xml:space="preserve"> </w:t>
      </w:r>
      <w:r w:rsidR="00602EA5">
        <w:t>ろ物溶解液及びろ液</w:t>
      </w:r>
      <w:r w:rsidRPr="00752A0D">
        <w:rPr>
          <w:rFonts w:hint="eastAsia"/>
        </w:rPr>
        <w:t>（</w:t>
      </w:r>
      <w:r>
        <w:t>2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174A3D08" w14:textId="77777777" w:rsidR="00F7460C" w:rsidRPr="00B43FFE" w:rsidRDefault="00F7460C">
      <w:pPr>
        <w:widowControl/>
        <w:jc w:val="left"/>
      </w:pPr>
    </w:p>
    <w:p w14:paraId="4EE76C89" w14:textId="401B7CC9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8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3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RHR</w:t>
      </w:r>
      <w:r w:rsidRPr="00B43FFE">
        <w:rPr>
          <w:rFonts w:hint="eastAsia"/>
        </w:rPr>
        <w:t>熱交換器（</w:t>
      </w:r>
      <w:r w:rsidRPr="00B43FFE">
        <w:rPr>
          <w:rFonts w:hint="eastAsia"/>
        </w:rPr>
        <w:t>A</w:t>
      </w:r>
      <w:r w:rsidRPr="00B43FFE">
        <w:rPr>
          <w:rFonts w:hint="eastAsia"/>
        </w:rPr>
        <w:t>）残水</w:t>
      </w:r>
      <w:r w:rsidRPr="00B43FFE">
        <w:rPr>
          <w:rFonts w:hint="eastAsia"/>
        </w:rPr>
        <w:t>(3RHR2201B)</w:t>
      </w:r>
      <w:r>
        <w:t xml:space="preserve"> </w:t>
      </w:r>
      <w:r w:rsidR="00602EA5">
        <w:t>ろ物溶解液及びろ液</w:t>
      </w:r>
      <w:r w:rsidRPr="00752A0D">
        <w:rPr>
          <w:rFonts w:hint="eastAsia"/>
        </w:rPr>
        <w:t>（</w:t>
      </w:r>
      <w:r>
        <w:t>3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16FBA4A1" w14:textId="77777777" w:rsidR="00B43FFE" w:rsidRDefault="00B43FFE">
      <w:pPr>
        <w:widowControl/>
        <w:jc w:val="left"/>
      </w:pPr>
    </w:p>
    <w:p w14:paraId="4E7DF35C" w14:textId="00E224C4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29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3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RHR</w:t>
      </w:r>
      <w:r w:rsidRPr="00B43FFE">
        <w:rPr>
          <w:rFonts w:hint="eastAsia"/>
        </w:rPr>
        <w:t>熱交換器（</w:t>
      </w:r>
      <w:r w:rsidRPr="00B43FFE">
        <w:rPr>
          <w:rFonts w:hint="eastAsia"/>
        </w:rPr>
        <w:t>A</w:t>
      </w:r>
      <w:r w:rsidRPr="00B43FFE">
        <w:rPr>
          <w:rFonts w:hint="eastAsia"/>
        </w:rPr>
        <w:t>）残水</w:t>
      </w:r>
      <w:r w:rsidRPr="00B43FFE">
        <w:rPr>
          <w:rFonts w:hint="eastAsia"/>
        </w:rPr>
        <w:t>(3RHR2201B)</w:t>
      </w:r>
      <w:r>
        <w:t xml:space="preserve"> </w:t>
      </w:r>
      <w:r w:rsidR="00602EA5">
        <w:t>ろ物溶解液及びろ液</w:t>
      </w:r>
      <w:r w:rsidRPr="00752A0D">
        <w:rPr>
          <w:rFonts w:hint="eastAsia"/>
        </w:rPr>
        <w:t>（</w:t>
      </w:r>
      <w:r>
        <w:t>4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1F3BA6E2" w14:textId="77777777" w:rsidR="00B43FFE" w:rsidRDefault="00B43FFE">
      <w:pPr>
        <w:widowControl/>
        <w:jc w:val="left"/>
      </w:pPr>
    </w:p>
    <w:p w14:paraId="50C28F36" w14:textId="3C5A1A92" w:rsidR="00B43FFE" w:rsidRPr="00752A0D" w:rsidRDefault="00B43FFE" w:rsidP="00B43FFE">
      <w:pPr>
        <w:pStyle w:val="afc"/>
      </w:pPr>
      <w:r w:rsidRPr="00752A0D">
        <w:rPr>
          <w:rFonts w:hint="eastAsia"/>
        </w:rPr>
        <w:t>表</w:t>
      </w:r>
      <w:r w:rsidRPr="00752A0D">
        <w:rPr>
          <w:rFonts w:hint="eastAsia"/>
        </w:rPr>
        <w:t xml:space="preserve"> 4.1.1(5)(i</w:t>
      </w:r>
      <w:r>
        <w:t>ii</w:t>
      </w:r>
      <w:r>
        <w:rPr>
          <w:rFonts w:hint="eastAsia"/>
        </w:rPr>
        <w:t>)(</w:t>
      </w:r>
      <w:r>
        <w:t>c</w:t>
      </w:r>
      <w:r w:rsidRPr="00752A0D">
        <w:rPr>
          <w:rFonts w:hint="eastAsia"/>
        </w:rPr>
        <w:t>)-</w:t>
      </w:r>
      <w:r>
        <w:t>30</w:t>
      </w:r>
      <w:r w:rsidRPr="00752A0D">
        <w:t xml:space="preserve"> </w:t>
      </w:r>
      <w:r w:rsidRPr="00752A0D">
        <w:rPr>
          <w:rFonts w:hint="eastAsia"/>
        </w:rPr>
        <w:t>各質量数における計数率</w:t>
      </w:r>
      <w:r w:rsidRPr="00752A0D">
        <w:rPr>
          <w:rFonts w:hint="eastAsia"/>
        </w:rPr>
        <w:t>(CPS)</w:t>
      </w:r>
      <w:r w:rsidRPr="00752A0D">
        <w:rPr>
          <w:rFonts w:hint="eastAsia"/>
        </w:rPr>
        <w:t>の一覧表</w:t>
      </w:r>
      <w:r w:rsidRPr="00752A0D">
        <w:t xml:space="preserve"> </w:t>
      </w:r>
      <w:r w:rsidRPr="00B43FFE">
        <w:rPr>
          <w:rFonts w:hint="eastAsia"/>
        </w:rPr>
        <w:t>3</w:t>
      </w:r>
      <w:r w:rsidRPr="00B43FFE">
        <w:rPr>
          <w:rFonts w:hint="eastAsia"/>
        </w:rPr>
        <w:t>号機</w:t>
      </w:r>
      <w:r w:rsidRPr="00B43FFE">
        <w:rPr>
          <w:rFonts w:hint="eastAsia"/>
        </w:rPr>
        <w:t>RHR</w:t>
      </w:r>
      <w:r w:rsidRPr="00B43FFE">
        <w:rPr>
          <w:rFonts w:hint="eastAsia"/>
        </w:rPr>
        <w:t>熱交換器（</w:t>
      </w:r>
      <w:r w:rsidRPr="00B43FFE">
        <w:rPr>
          <w:rFonts w:hint="eastAsia"/>
        </w:rPr>
        <w:t>A</w:t>
      </w:r>
      <w:r w:rsidRPr="00B43FFE">
        <w:rPr>
          <w:rFonts w:hint="eastAsia"/>
        </w:rPr>
        <w:t>）残水</w:t>
      </w:r>
      <w:r w:rsidRPr="00B43FFE">
        <w:rPr>
          <w:rFonts w:hint="eastAsia"/>
        </w:rPr>
        <w:t>(3RHR2201B)</w:t>
      </w:r>
      <w:r>
        <w:t xml:space="preserve"> </w:t>
      </w:r>
      <w:r w:rsidR="00602EA5">
        <w:t>ろ物溶解液及びろ液</w:t>
      </w:r>
      <w:r w:rsidRPr="00752A0D">
        <w:rPr>
          <w:rFonts w:hint="eastAsia"/>
        </w:rPr>
        <w:t>（</w:t>
      </w:r>
      <w:r>
        <w:t>5</w:t>
      </w:r>
      <w:r w:rsidRPr="00752A0D">
        <w:rPr>
          <w:rFonts w:hint="eastAsia"/>
        </w:rPr>
        <w:t>/5</w:t>
      </w:r>
      <w:r w:rsidRPr="00752A0D">
        <w:rPr>
          <w:rFonts w:hint="eastAsia"/>
        </w:rPr>
        <w:t>）</w:t>
      </w:r>
    </w:p>
    <w:p w14:paraId="50EDE04B" w14:textId="77777777" w:rsidR="00B43FFE" w:rsidRPr="00B43FFE" w:rsidRDefault="00B43FFE">
      <w:pPr>
        <w:widowControl/>
        <w:jc w:val="left"/>
      </w:pPr>
    </w:p>
    <w:p w14:paraId="16142783" w14:textId="77777777" w:rsidR="00F7460C" w:rsidRDefault="00F7460C">
      <w:pPr>
        <w:widowControl/>
        <w:jc w:val="left"/>
      </w:pPr>
    </w:p>
    <w:p w14:paraId="5C708ECB" w14:textId="77777777" w:rsidR="00062C6B" w:rsidRPr="008B7319" w:rsidRDefault="00062C6B" w:rsidP="0092202A"/>
    <w:sectPr w:rsidR="00062C6B" w:rsidRPr="008B7319" w:rsidSect="008B73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588" w:right="1418" w:bottom="1588" w:left="1418" w:header="851" w:footer="850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034B" w14:textId="77777777" w:rsidR="002872E1" w:rsidRDefault="002872E1" w:rsidP="00655356">
      <w:r>
        <w:separator/>
      </w:r>
    </w:p>
  </w:endnote>
  <w:endnote w:type="continuationSeparator" w:id="0">
    <w:p w14:paraId="60C00C9F" w14:textId="77777777" w:rsidR="002872E1" w:rsidRDefault="002872E1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1C1E" w14:textId="77777777" w:rsidR="005C6D2B" w:rsidRDefault="005C6D2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030603CC" w:rsidR="00666B32" w:rsidRPr="003236AC" w:rsidRDefault="00666B32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5C6D2B" w:rsidRPr="005C6D2B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11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666B32" w:rsidRDefault="00666B32"/>
  <w:p w14:paraId="0581B8ED" w14:textId="77777777" w:rsidR="00666B32" w:rsidRDefault="00666B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27C6" w14:textId="77777777" w:rsidR="005C6D2B" w:rsidRDefault="005C6D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F70A" w14:textId="77777777" w:rsidR="002872E1" w:rsidRDefault="002872E1" w:rsidP="00655356">
      <w:r>
        <w:separator/>
      </w:r>
    </w:p>
  </w:footnote>
  <w:footnote w:type="continuationSeparator" w:id="0">
    <w:p w14:paraId="5F939D05" w14:textId="77777777" w:rsidR="002872E1" w:rsidRDefault="002872E1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3703" w14:textId="77777777" w:rsidR="005C6D2B" w:rsidRDefault="005C6D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8017" w14:textId="77777777" w:rsidR="005C6D2B" w:rsidRDefault="005C6D2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E366" w14:textId="77777777" w:rsidR="005C6D2B" w:rsidRDefault="005C6D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907" w:hanging="28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pPr>
        <w:ind w:left="300" w:hanging="3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eastAsia="ja-JP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　"/>
      <w:lvlJc w:val="left"/>
      <w:pPr>
        <w:ind w:left="700" w:hanging="5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(%4)"/>
      <w:lvlJc w:val="left"/>
      <w:pPr>
        <w:ind w:left="600" w:hanging="2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suff w:val="nothing"/>
      <w:lvlText w:val="(%5)"/>
      <w:lvlJc w:val="left"/>
      <w:pPr>
        <w:ind w:left="700" w:hanging="2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06ACC"/>
    <w:rsid w:val="00012165"/>
    <w:rsid w:val="00013FC1"/>
    <w:rsid w:val="00014532"/>
    <w:rsid w:val="0001471E"/>
    <w:rsid w:val="000149B9"/>
    <w:rsid w:val="00015ABF"/>
    <w:rsid w:val="0001650D"/>
    <w:rsid w:val="0002039E"/>
    <w:rsid w:val="00025DF4"/>
    <w:rsid w:val="00027635"/>
    <w:rsid w:val="0003145E"/>
    <w:rsid w:val="000362F1"/>
    <w:rsid w:val="00042F14"/>
    <w:rsid w:val="00045BDD"/>
    <w:rsid w:val="00047F73"/>
    <w:rsid w:val="000565BC"/>
    <w:rsid w:val="00060586"/>
    <w:rsid w:val="00061A22"/>
    <w:rsid w:val="00062570"/>
    <w:rsid w:val="00062C6B"/>
    <w:rsid w:val="00063349"/>
    <w:rsid w:val="00064020"/>
    <w:rsid w:val="00071E6E"/>
    <w:rsid w:val="00073DB1"/>
    <w:rsid w:val="000747C1"/>
    <w:rsid w:val="00077FB7"/>
    <w:rsid w:val="00091175"/>
    <w:rsid w:val="00093C09"/>
    <w:rsid w:val="00097AF9"/>
    <w:rsid w:val="00097D0C"/>
    <w:rsid w:val="000A22C6"/>
    <w:rsid w:val="000A2C37"/>
    <w:rsid w:val="000A4DA4"/>
    <w:rsid w:val="000A5A3D"/>
    <w:rsid w:val="000A72CE"/>
    <w:rsid w:val="000B316A"/>
    <w:rsid w:val="000B3ACE"/>
    <w:rsid w:val="000B4167"/>
    <w:rsid w:val="000B41CE"/>
    <w:rsid w:val="000B5C97"/>
    <w:rsid w:val="000B74D4"/>
    <w:rsid w:val="000B76FC"/>
    <w:rsid w:val="000B7BBE"/>
    <w:rsid w:val="000C0D7B"/>
    <w:rsid w:val="000C6C20"/>
    <w:rsid w:val="000C77A5"/>
    <w:rsid w:val="000D7C6E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81B1C"/>
    <w:rsid w:val="00183426"/>
    <w:rsid w:val="00185068"/>
    <w:rsid w:val="001910F3"/>
    <w:rsid w:val="00191B83"/>
    <w:rsid w:val="00193589"/>
    <w:rsid w:val="00195DC5"/>
    <w:rsid w:val="001A2EB2"/>
    <w:rsid w:val="001A5452"/>
    <w:rsid w:val="001A5661"/>
    <w:rsid w:val="001A663A"/>
    <w:rsid w:val="001B1852"/>
    <w:rsid w:val="001B2BFD"/>
    <w:rsid w:val="001B32DC"/>
    <w:rsid w:val="001B33A6"/>
    <w:rsid w:val="001C0D15"/>
    <w:rsid w:val="001C558C"/>
    <w:rsid w:val="001C6CD8"/>
    <w:rsid w:val="001C74B4"/>
    <w:rsid w:val="001D0526"/>
    <w:rsid w:val="001D6D60"/>
    <w:rsid w:val="001E0EBE"/>
    <w:rsid w:val="001E123E"/>
    <w:rsid w:val="001F0D2A"/>
    <w:rsid w:val="001F61DC"/>
    <w:rsid w:val="001F7DC4"/>
    <w:rsid w:val="00201792"/>
    <w:rsid w:val="00202879"/>
    <w:rsid w:val="00204312"/>
    <w:rsid w:val="002079DB"/>
    <w:rsid w:val="0022048B"/>
    <w:rsid w:val="002209C7"/>
    <w:rsid w:val="00232A70"/>
    <w:rsid w:val="00232E08"/>
    <w:rsid w:val="00234856"/>
    <w:rsid w:val="002421F7"/>
    <w:rsid w:val="00243C0C"/>
    <w:rsid w:val="00245D52"/>
    <w:rsid w:val="00246F88"/>
    <w:rsid w:val="00250511"/>
    <w:rsid w:val="00254CC6"/>
    <w:rsid w:val="00256F21"/>
    <w:rsid w:val="002605F9"/>
    <w:rsid w:val="0026166A"/>
    <w:rsid w:val="002618E2"/>
    <w:rsid w:val="0026191C"/>
    <w:rsid w:val="002666DC"/>
    <w:rsid w:val="00266A42"/>
    <w:rsid w:val="00267F4D"/>
    <w:rsid w:val="00273703"/>
    <w:rsid w:val="00275EAD"/>
    <w:rsid w:val="00277F51"/>
    <w:rsid w:val="00285353"/>
    <w:rsid w:val="002872E1"/>
    <w:rsid w:val="00293A0E"/>
    <w:rsid w:val="002957CC"/>
    <w:rsid w:val="002961A4"/>
    <w:rsid w:val="00296F04"/>
    <w:rsid w:val="00297C5E"/>
    <w:rsid w:val="002A442B"/>
    <w:rsid w:val="002A5CFE"/>
    <w:rsid w:val="002A64B3"/>
    <w:rsid w:val="002A65CA"/>
    <w:rsid w:val="002B0781"/>
    <w:rsid w:val="002B46D0"/>
    <w:rsid w:val="002C1F18"/>
    <w:rsid w:val="002C3187"/>
    <w:rsid w:val="002C49B1"/>
    <w:rsid w:val="002C6026"/>
    <w:rsid w:val="002C622E"/>
    <w:rsid w:val="002C634E"/>
    <w:rsid w:val="002D0634"/>
    <w:rsid w:val="002D0C1F"/>
    <w:rsid w:val="002D17CF"/>
    <w:rsid w:val="002E2AF8"/>
    <w:rsid w:val="002F0498"/>
    <w:rsid w:val="002F3FF6"/>
    <w:rsid w:val="002F5ACF"/>
    <w:rsid w:val="002F70D7"/>
    <w:rsid w:val="0030256E"/>
    <w:rsid w:val="00303182"/>
    <w:rsid w:val="00304A98"/>
    <w:rsid w:val="003053EA"/>
    <w:rsid w:val="00306E4A"/>
    <w:rsid w:val="0030741D"/>
    <w:rsid w:val="00307E9B"/>
    <w:rsid w:val="00312006"/>
    <w:rsid w:val="003236AC"/>
    <w:rsid w:val="00324AEF"/>
    <w:rsid w:val="00325A0D"/>
    <w:rsid w:val="003269D4"/>
    <w:rsid w:val="0033027D"/>
    <w:rsid w:val="003303F3"/>
    <w:rsid w:val="00331E1A"/>
    <w:rsid w:val="00333760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107A"/>
    <w:rsid w:val="003916ED"/>
    <w:rsid w:val="00393016"/>
    <w:rsid w:val="003933DF"/>
    <w:rsid w:val="0039546C"/>
    <w:rsid w:val="00395852"/>
    <w:rsid w:val="003A2BAF"/>
    <w:rsid w:val="003A58F3"/>
    <w:rsid w:val="003A6B57"/>
    <w:rsid w:val="003B076C"/>
    <w:rsid w:val="003B1742"/>
    <w:rsid w:val="003B4308"/>
    <w:rsid w:val="003C12B6"/>
    <w:rsid w:val="003C26F9"/>
    <w:rsid w:val="003C70BD"/>
    <w:rsid w:val="003C7EAD"/>
    <w:rsid w:val="003D6532"/>
    <w:rsid w:val="003E6F73"/>
    <w:rsid w:val="003F3FAD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1244"/>
    <w:rsid w:val="004446F2"/>
    <w:rsid w:val="00445FDD"/>
    <w:rsid w:val="004464A9"/>
    <w:rsid w:val="00446EE0"/>
    <w:rsid w:val="00447CBE"/>
    <w:rsid w:val="00450452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8CA"/>
    <w:rsid w:val="00473C55"/>
    <w:rsid w:val="004760E9"/>
    <w:rsid w:val="0047678C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B05EA"/>
    <w:rsid w:val="004B0E27"/>
    <w:rsid w:val="004B1D8C"/>
    <w:rsid w:val="004B2359"/>
    <w:rsid w:val="004B2940"/>
    <w:rsid w:val="004B4119"/>
    <w:rsid w:val="004B4CF2"/>
    <w:rsid w:val="004B6F21"/>
    <w:rsid w:val="004C3A9C"/>
    <w:rsid w:val="004C66F9"/>
    <w:rsid w:val="004E03D2"/>
    <w:rsid w:val="004E0832"/>
    <w:rsid w:val="004E1B66"/>
    <w:rsid w:val="004E5813"/>
    <w:rsid w:val="004E7E1F"/>
    <w:rsid w:val="004F39DB"/>
    <w:rsid w:val="004F5513"/>
    <w:rsid w:val="004F7FA0"/>
    <w:rsid w:val="00505C97"/>
    <w:rsid w:val="005060DB"/>
    <w:rsid w:val="0050660D"/>
    <w:rsid w:val="00507376"/>
    <w:rsid w:val="005073E1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52662"/>
    <w:rsid w:val="00554699"/>
    <w:rsid w:val="0055620F"/>
    <w:rsid w:val="0055669E"/>
    <w:rsid w:val="00556EE4"/>
    <w:rsid w:val="00562C43"/>
    <w:rsid w:val="00564885"/>
    <w:rsid w:val="0056550F"/>
    <w:rsid w:val="00565D19"/>
    <w:rsid w:val="00570780"/>
    <w:rsid w:val="005731E4"/>
    <w:rsid w:val="00577B05"/>
    <w:rsid w:val="00581388"/>
    <w:rsid w:val="00582557"/>
    <w:rsid w:val="005844EF"/>
    <w:rsid w:val="005853D6"/>
    <w:rsid w:val="0059597D"/>
    <w:rsid w:val="005A07EA"/>
    <w:rsid w:val="005A2758"/>
    <w:rsid w:val="005A74C7"/>
    <w:rsid w:val="005A7C74"/>
    <w:rsid w:val="005B0B83"/>
    <w:rsid w:val="005B15C8"/>
    <w:rsid w:val="005C43DE"/>
    <w:rsid w:val="005C5427"/>
    <w:rsid w:val="005C5CA7"/>
    <w:rsid w:val="005C696D"/>
    <w:rsid w:val="005C6D2B"/>
    <w:rsid w:val="005C7715"/>
    <w:rsid w:val="005D106E"/>
    <w:rsid w:val="005E5BDF"/>
    <w:rsid w:val="005E6982"/>
    <w:rsid w:val="005E6AB0"/>
    <w:rsid w:val="005F0B59"/>
    <w:rsid w:val="005F127E"/>
    <w:rsid w:val="005F18B2"/>
    <w:rsid w:val="005F35BC"/>
    <w:rsid w:val="005F774D"/>
    <w:rsid w:val="006017CF"/>
    <w:rsid w:val="00602EA5"/>
    <w:rsid w:val="006031A4"/>
    <w:rsid w:val="00613457"/>
    <w:rsid w:val="006157DA"/>
    <w:rsid w:val="006176E8"/>
    <w:rsid w:val="00623460"/>
    <w:rsid w:val="00623CEA"/>
    <w:rsid w:val="00625B07"/>
    <w:rsid w:val="00625B29"/>
    <w:rsid w:val="00625E86"/>
    <w:rsid w:val="00632B98"/>
    <w:rsid w:val="006347C7"/>
    <w:rsid w:val="00634F80"/>
    <w:rsid w:val="00635C7E"/>
    <w:rsid w:val="006378C0"/>
    <w:rsid w:val="006433B3"/>
    <w:rsid w:val="00646FBC"/>
    <w:rsid w:val="00647681"/>
    <w:rsid w:val="00651955"/>
    <w:rsid w:val="00653836"/>
    <w:rsid w:val="00653B9B"/>
    <w:rsid w:val="00655356"/>
    <w:rsid w:val="006554FD"/>
    <w:rsid w:val="00655A13"/>
    <w:rsid w:val="00661A94"/>
    <w:rsid w:val="006629F9"/>
    <w:rsid w:val="00664F54"/>
    <w:rsid w:val="00666B32"/>
    <w:rsid w:val="00666B47"/>
    <w:rsid w:val="00667CB8"/>
    <w:rsid w:val="00672857"/>
    <w:rsid w:val="00676EAD"/>
    <w:rsid w:val="00687B5C"/>
    <w:rsid w:val="006B003B"/>
    <w:rsid w:val="006B0978"/>
    <w:rsid w:val="006B11BF"/>
    <w:rsid w:val="006B23E0"/>
    <w:rsid w:val="006B6760"/>
    <w:rsid w:val="006B77F6"/>
    <w:rsid w:val="006B7D34"/>
    <w:rsid w:val="006C329F"/>
    <w:rsid w:val="006C4007"/>
    <w:rsid w:val="006C4F2B"/>
    <w:rsid w:val="006C5706"/>
    <w:rsid w:val="006C66EB"/>
    <w:rsid w:val="006D17D5"/>
    <w:rsid w:val="006D32BA"/>
    <w:rsid w:val="006D376D"/>
    <w:rsid w:val="006D3E1B"/>
    <w:rsid w:val="006D41FD"/>
    <w:rsid w:val="006E1739"/>
    <w:rsid w:val="006E3C37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7FFB"/>
    <w:rsid w:val="00721459"/>
    <w:rsid w:val="00726698"/>
    <w:rsid w:val="0072783A"/>
    <w:rsid w:val="007314C6"/>
    <w:rsid w:val="007410A2"/>
    <w:rsid w:val="00742FC7"/>
    <w:rsid w:val="007464A0"/>
    <w:rsid w:val="00746D34"/>
    <w:rsid w:val="00750BC8"/>
    <w:rsid w:val="00752A0D"/>
    <w:rsid w:val="00756857"/>
    <w:rsid w:val="0076086E"/>
    <w:rsid w:val="00760C69"/>
    <w:rsid w:val="0076191E"/>
    <w:rsid w:val="0076693F"/>
    <w:rsid w:val="0077032B"/>
    <w:rsid w:val="00780843"/>
    <w:rsid w:val="00782BFC"/>
    <w:rsid w:val="0078485B"/>
    <w:rsid w:val="00786D49"/>
    <w:rsid w:val="00791E08"/>
    <w:rsid w:val="007922CA"/>
    <w:rsid w:val="007961DE"/>
    <w:rsid w:val="007A128B"/>
    <w:rsid w:val="007A1515"/>
    <w:rsid w:val="007A4218"/>
    <w:rsid w:val="007A427A"/>
    <w:rsid w:val="007A5B8E"/>
    <w:rsid w:val="007A6C81"/>
    <w:rsid w:val="007A7F48"/>
    <w:rsid w:val="007B0085"/>
    <w:rsid w:val="007B1E19"/>
    <w:rsid w:val="007B5018"/>
    <w:rsid w:val="007B6C56"/>
    <w:rsid w:val="007B761F"/>
    <w:rsid w:val="007B7BE8"/>
    <w:rsid w:val="007C15EC"/>
    <w:rsid w:val="007C52DE"/>
    <w:rsid w:val="007E3DF4"/>
    <w:rsid w:val="007E53CF"/>
    <w:rsid w:val="007F3D5A"/>
    <w:rsid w:val="007F6A5A"/>
    <w:rsid w:val="00803DF4"/>
    <w:rsid w:val="00806052"/>
    <w:rsid w:val="0081120B"/>
    <w:rsid w:val="00812338"/>
    <w:rsid w:val="00815E55"/>
    <w:rsid w:val="00816DB5"/>
    <w:rsid w:val="0082351D"/>
    <w:rsid w:val="008236FE"/>
    <w:rsid w:val="00826A0D"/>
    <w:rsid w:val="00826F30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EC4"/>
    <w:rsid w:val="00856010"/>
    <w:rsid w:val="00860040"/>
    <w:rsid w:val="008669A5"/>
    <w:rsid w:val="008762E6"/>
    <w:rsid w:val="00885A77"/>
    <w:rsid w:val="00886E50"/>
    <w:rsid w:val="0089136A"/>
    <w:rsid w:val="00896FC3"/>
    <w:rsid w:val="008A0FDC"/>
    <w:rsid w:val="008B7319"/>
    <w:rsid w:val="008C2347"/>
    <w:rsid w:val="008C2BBC"/>
    <w:rsid w:val="008C3E5B"/>
    <w:rsid w:val="008C47F9"/>
    <w:rsid w:val="008C62D8"/>
    <w:rsid w:val="008D03B7"/>
    <w:rsid w:val="008D115B"/>
    <w:rsid w:val="008D51CC"/>
    <w:rsid w:val="008D5348"/>
    <w:rsid w:val="008D59A1"/>
    <w:rsid w:val="008E26E3"/>
    <w:rsid w:val="008E51BD"/>
    <w:rsid w:val="008F102E"/>
    <w:rsid w:val="008F1E42"/>
    <w:rsid w:val="008F29EC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E22"/>
    <w:rsid w:val="009529D9"/>
    <w:rsid w:val="00955138"/>
    <w:rsid w:val="00960C54"/>
    <w:rsid w:val="009647BE"/>
    <w:rsid w:val="00970B8B"/>
    <w:rsid w:val="00974803"/>
    <w:rsid w:val="00977F95"/>
    <w:rsid w:val="009813B3"/>
    <w:rsid w:val="009840BA"/>
    <w:rsid w:val="00984358"/>
    <w:rsid w:val="00985948"/>
    <w:rsid w:val="009874D3"/>
    <w:rsid w:val="00987A65"/>
    <w:rsid w:val="00994813"/>
    <w:rsid w:val="009951D4"/>
    <w:rsid w:val="009A4E84"/>
    <w:rsid w:val="009A6733"/>
    <w:rsid w:val="009B1CD5"/>
    <w:rsid w:val="009B4CB0"/>
    <w:rsid w:val="009B7E5D"/>
    <w:rsid w:val="009C04F7"/>
    <w:rsid w:val="009C4282"/>
    <w:rsid w:val="009C4892"/>
    <w:rsid w:val="009C53CC"/>
    <w:rsid w:val="009D0580"/>
    <w:rsid w:val="009D4FF2"/>
    <w:rsid w:val="009D6630"/>
    <w:rsid w:val="009E1A79"/>
    <w:rsid w:val="009E3F56"/>
    <w:rsid w:val="009F3784"/>
    <w:rsid w:val="009F6D9B"/>
    <w:rsid w:val="009F6DC3"/>
    <w:rsid w:val="00A06459"/>
    <w:rsid w:val="00A06DC1"/>
    <w:rsid w:val="00A077A5"/>
    <w:rsid w:val="00A11D25"/>
    <w:rsid w:val="00A13E1D"/>
    <w:rsid w:val="00A2079C"/>
    <w:rsid w:val="00A25275"/>
    <w:rsid w:val="00A30D16"/>
    <w:rsid w:val="00A31B4C"/>
    <w:rsid w:val="00A31CFA"/>
    <w:rsid w:val="00A34128"/>
    <w:rsid w:val="00A35A2A"/>
    <w:rsid w:val="00A36E21"/>
    <w:rsid w:val="00A40226"/>
    <w:rsid w:val="00A4048D"/>
    <w:rsid w:val="00A41B84"/>
    <w:rsid w:val="00A46182"/>
    <w:rsid w:val="00A46C2C"/>
    <w:rsid w:val="00A4713C"/>
    <w:rsid w:val="00A511D1"/>
    <w:rsid w:val="00A5494D"/>
    <w:rsid w:val="00A56AF2"/>
    <w:rsid w:val="00A57241"/>
    <w:rsid w:val="00A577B5"/>
    <w:rsid w:val="00A60DF9"/>
    <w:rsid w:val="00A60EA0"/>
    <w:rsid w:val="00A6569C"/>
    <w:rsid w:val="00A70AA6"/>
    <w:rsid w:val="00A71215"/>
    <w:rsid w:val="00A727E1"/>
    <w:rsid w:val="00A739C5"/>
    <w:rsid w:val="00A74376"/>
    <w:rsid w:val="00A8211F"/>
    <w:rsid w:val="00A828B2"/>
    <w:rsid w:val="00A84DFD"/>
    <w:rsid w:val="00A868DC"/>
    <w:rsid w:val="00A86FAC"/>
    <w:rsid w:val="00A87D52"/>
    <w:rsid w:val="00A911F3"/>
    <w:rsid w:val="00A9515E"/>
    <w:rsid w:val="00A95677"/>
    <w:rsid w:val="00AA10E8"/>
    <w:rsid w:val="00AA1357"/>
    <w:rsid w:val="00AA1FED"/>
    <w:rsid w:val="00AA4A8E"/>
    <w:rsid w:val="00AA5CCB"/>
    <w:rsid w:val="00AB1039"/>
    <w:rsid w:val="00AB3551"/>
    <w:rsid w:val="00AB5BAE"/>
    <w:rsid w:val="00AC21A6"/>
    <w:rsid w:val="00AC23BB"/>
    <w:rsid w:val="00AC4A87"/>
    <w:rsid w:val="00AC5EC5"/>
    <w:rsid w:val="00AC625B"/>
    <w:rsid w:val="00AC7796"/>
    <w:rsid w:val="00AD1025"/>
    <w:rsid w:val="00AD3A90"/>
    <w:rsid w:val="00AD5120"/>
    <w:rsid w:val="00AD6449"/>
    <w:rsid w:val="00AD6894"/>
    <w:rsid w:val="00AE0234"/>
    <w:rsid w:val="00AE075E"/>
    <w:rsid w:val="00AE1DB2"/>
    <w:rsid w:val="00AE315E"/>
    <w:rsid w:val="00AE33F7"/>
    <w:rsid w:val="00AE6BE8"/>
    <w:rsid w:val="00AE77FC"/>
    <w:rsid w:val="00AF1998"/>
    <w:rsid w:val="00AF3851"/>
    <w:rsid w:val="00AF4A51"/>
    <w:rsid w:val="00AF7B64"/>
    <w:rsid w:val="00B010C1"/>
    <w:rsid w:val="00B01D2D"/>
    <w:rsid w:val="00B02366"/>
    <w:rsid w:val="00B063DD"/>
    <w:rsid w:val="00B07269"/>
    <w:rsid w:val="00B123E2"/>
    <w:rsid w:val="00B2015C"/>
    <w:rsid w:val="00B2072E"/>
    <w:rsid w:val="00B211F1"/>
    <w:rsid w:val="00B23CE9"/>
    <w:rsid w:val="00B30C6A"/>
    <w:rsid w:val="00B31C31"/>
    <w:rsid w:val="00B31D99"/>
    <w:rsid w:val="00B366E8"/>
    <w:rsid w:val="00B4153F"/>
    <w:rsid w:val="00B42420"/>
    <w:rsid w:val="00B43221"/>
    <w:rsid w:val="00B43FFE"/>
    <w:rsid w:val="00B47754"/>
    <w:rsid w:val="00B47F57"/>
    <w:rsid w:val="00B523B0"/>
    <w:rsid w:val="00B52580"/>
    <w:rsid w:val="00B53E54"/>
    <w:rsid w:val="00B549C9"/>
    <w:rsid w:val="00B55513"/>
    <w:rsid w:val="00B5731C"/>
    <w:rsid w:val="00B60FDB"/>
    <w:rsid w:val="00B629C9"/>
    <w:rsid w:val="00B65389"/>
    <w:rsid w:val="00B76151"/>
    <w:rsid w:val="00B76F2E"/>
    <w:rsid w:val="00B8275C"/>
    <w:rsid w:val="00B83348"/>
    <w:rsid w:val="00B83704"/>
    <w:rsid w:val="00B843D4"/>
    <w:rsid w:val="00B92890"/>
    <w:rsid w:val="00B93F7E"/>
    <w:rsid w:val="00B95225"/>
    <w:rsid w:val="00BA095B"/>
    <w:rsid w:val="00BA44F0"/>
    <w:rsid w:val="00BB2FD9"/>
    <w:rsid w:val="00BB5DFC"/>
    <w:rsid w:val="00BC6DF6"/>
    <w:rsid w:val="00BD0FCE"/>
    <w:rsid w:val="00BD3473"/>
    <w:rsid w:val="00BD6773"/>
    <w:rsid w:val="00BE4CD1"/>
    <w:rsid w:val="00BE6DE4"/>
    <w:rsid w:val="00BF3B53"/>
    <w:rsid w:val="00BF42F2"/>
    <w:rsid w:val="00BF5879"/>
    <w:rsid w:val="00C008F5"/>
    <w:rsid w:val="00C00B46"/>
    <w:rsid w:val="00C061FB"/>
    <w:rsid w:val="00C07ED6"/>
    <w:rsid w:val="00C1039C"/>
    <w:rsid w:val="00C146E1"/>
    <w:rsid w:val="00C14D91"/>
    <w:rsid w:val="00C15262"/>
    <w:rsid w:val="00C16769"/>
    <w:rsid w:val="00C20F0B"/>
    <w:rsid w:val="00C22B2A"/>
    <w:rsid w:val="00C237AD"/>
    <w:rsid w:val="00C2435F"/>
    <w:rsid w:val="00C26928"/>
    <w:rsid w:val="00C26D99"/>
    <w:rsid w:val="00C27D44"/>
    <w:rsid w:val="00C306DF"/>
    <w:rsid w:val="00C318E4"/>
    <w:rsid w:val="00C42B4B"/>
    <w:rsid w:val="00C44737"/>
    <w:rsid w:val="00C4534C"/>
    <w:rsid w:val="00C47239"/>
    <w:rsid w:val="00C47B74"/>
    <w:rsid w:val="00C51F48"/>
    <w:rsid w:val="00C56A83"/>
    <w:rsid w:val="00C61085"/>
    <w:rsid w:val="00C6660C"/>
    <w:rsid w:val="00C71FEF"/>
    <w:rsid w:val="00C90CA5"/>
    <w:rsid w:val="00C90DCE"/>
    <w:rsid w:val="00C9104E"/>
    <w:rsid w:val="00C949A0"/>
    <w:rsid w:val="00C9574A"/>
    <w:rsid w:val="00C957C4"/>
    <w:rsid w:val="00CA05EA"/>
    <w:rsid w:val="00CA0B65"/>
    <w:rsid w:val="00CA0FA8"/>
    <w:rsid w:val="00CA1E4D"/>
    <w:rsid w:val="00CA3CC3"/>
    <w:rsid w:val="00CA7F41"/>
    <w:rsid w:val="00CB09E6"/>
    <w:rsid w:val="00CB104A"/>
    <w:rsid w:val="00CB339B"/>
    <w:rsid w:val="00CB41E3"/>
    <w:rsid w:val="00CB7817"/>
    <w:rsid w:val="00CC7525"/>
    <w:rsid w:val="00CE001E"/>
    <w:rsid w:val="00CE01B3"/>
    <w:rsid w:val="00CE2E38"/>
    <w:rsid w:val="00CE4527"/>
    <w:rsid w:val="00CE4ED0"/>
    <w:rsid w:val="00CE7A6B"/>
    <w:rsid w:val="00CF02B6"/>
    <w:rsid w:val="00CF19C3"/>
    <w:rsid w:val="00D020D3"/>
    <w:rsid w:val="00D02AF1"/>
    <w:rsid w:val="00D046FF"/>
    <w:rsid w:val="00D06FC7"/>
    <w:rsid w:val="00D106B0"/>
    <w:rsid w:val="00D12250"/>
    <w:rsid w:val="00D126C3"/>
    <w:rsid w:val="00D225F6"/>
    <w:rsid w:val="00D22732"/>
    <w:rsid w:val="00D31325"/>
    <w:rsid w:val="00D32D64"/>
    <w:rsid w:val="00D33B33"/>
    <w:rsid w:val="00D34401"/>
    <w:rsid w:val="00D36276"/>
    <w:rsid w:val="00D42A26"/>
    <w:rsid w:val="00D441CC"/>
    <w:rsid w:val="00D46142"/>
    <w:rsid w:val="00D503E8"/>
    <w:rsid w:val="00D51EDF"/>
    <w:rsid w:val="00D65D56"/>
    <w:rsid w:val="00D7374D"/>
    <w:rsid w:val="00D75019"/>
    <w:rsid w:val="00D80E73"/>
    <w:rsid w:val="00D818B1"/>
    <w:rsid w:val="00D82548"/>
    <w:rsid w:val="00D82888"/>
    <w:rsid w:val="00D85B7C"/>
    <w:rsid w:val="00D85FCC"/>
    <w:rsid w:val="00D904C8"/>
    <w:rsid w:val="00D93882"/>
    <w:rsid w:val="00D95D6F"/>
    <w:rsid w:val="00D96866"/>
    <w:rsid w:val="00D97FCF"/>
    <w:rsid w:val="00DA0AD1"/>
    <w:rsid w:val="00DA6223"/>
    <w:rsid w:val="00DA7878"/>
    <w:rsid w:val="00DB0ACA"/>
    <w:rsid w:val="00DB1ED7"/>
    <w:rsid w:val="00DB479B"/>
    <w:rsid w:val="00DB6586"/>
    <w:rsid w:val="00DB7A32"/>
    <w:rsid w:val="00DB7B5E"/>
    <w:rsid w:val="00DC0B92"/>
    <w:rsid w:val="00DC30BE"/>
    <w:rsid w:val="00DC4FBA"/>
    <w:rsid w:val="00DC5180"/>
    <w:rsid w:val="00DC565A"/>
    <w:rsid w:val="00DC6CA5"/>
    <w:rsid w:val="00DC6D0B"/>
    <w:rsid w:val="00DC7643"/>
    <w:rsid w:val="00DD08D0"/>
    <w:rsid w:val="00DD1D31"/>
    <w:rsid w:val="00DD2DE5"/>
    <w:rsid w:val="00DD5DCB"/>
    <w:rsid w:val="00DD798A"/>
    <w:rsid w:val="00DE33C8"/>
    <w:rsid w:val="00DF0BA3"/>
    <w:rsid w:val="00DF14E3"/>
    <w:rsid w:val="00DF15E8"/>
    <w:rsid w:val="00DF1B64"/>
    <w:rsid w:val="00DF2DAF"/>
    <w:rsid w:val="00DF38F1"/>
    <w:rsid w:val="00E05F0F"/>
    <w:rsid w:val="00E063DF"/>
    <w:rsid w:val="00E078F0"/>
    <w:rsid w:val="00E07FB1"/>
    <w:rsid w:val="00E11050"/>
    <w:rsid w:val="00E125E2"/>
    <w:rsid w:val="00E21632"/>
    <w:rsid w:val="00E24427"/>
    <w:rsid w:val="00E31510"/>
    <w:rsid w:val="00E34F4E"/>
    <w:rsid w:val="00E376D6"/>
    <w:rsid w:val="00E37B16"/>
    <w:rsid w:val="00E41364"/>
    <w:rsid w:val="00E439BE"/>
    <w:rsid w:val="00E44BB3"/>
    <w:rsid w:val="00E45196"/>
    <w:rsid w:val="00E4544E"/>
    <w:rsid w:val="00E46EBE"/>
    <w:rsid w:val="00E56F91"/>
    <w:rsid w:val="00E60DF4"/>
    <w:rsid w:val="00E630C0"/>
    <w:rsid w:val="00E636B7"/>
    <w:rsid w:val="00E72E35"/>
    <w:rsid w:val="00E73B07"/>
    <w:rsid w:val="00E74A6A"/>
    <w:rsid w:val="00E80C43"/>
    <w:rsid w:val="00E84B86"/>
    <w:rsid w:val="00E916CB"/>
    <w:rsid w:val="00E96932"/>
    <w:rsid w:val="00EA170E"/>
    <w:rsid w:val="00EA22F3"/>
    <w:rsid w:val="00EA6395"/>
    <w:rsid w:val="00EA71BC"/>
    <w:rsid w:val="00EA71C0"/>
    <w:rsid w:val="00EB7D27"/>
    <w:rsid w:val="00EC038D"/>
    <w:rsid w:val="00EC08FB"/>
    <w:rsid w:val="00EC0B4E"/>
    <w:rsid w:val="00EC407E"/>
    <w:rsid w:val="00EC5F28"/>
    <w:rsid w:val="00ED0220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7DF"/>
    <w:rsid w:val="00F0492B"/>
    <w:rsid w:val="00F04A4C"/>
    <w:rsid w:val="00F04A51"/>
    <w:rsid w:val="00F05373"/>
    <w:rsid w:val="00F1026C"/>
    <w:rsid w:val="00F11BB7"/>
    <w:rsid w:val="00F1627E"/>
    <w:rsid w:val="00F21628"/>
    <w:rsid w:val="00F2546E"/>
    <w:rsid w:val="00F25910"/>
    <w:rsid w:val="00F260DF"/>
    <w:rsid w:val="00F264CB"/>
    <w:rsid w:val="00F337E4"/>
    <w:rsid w:val="00F33ADD"/>
    <w:rsid w:val="00F37852"/>
    <w:rsid w:val="00F40F30"/>
    <w:rsid w:val="00F42054"/>
    <w:rsid w:val="00F42577"/>
    <w:rsid w:val="00F42B56"/>
    <w:rsid w:val="00F44083"/>
    <w:rsid w:val="00F45988"/>
    <w:rsid w:val="00F4682D"/>
    <w:rsid w:val="00F50903"/>
    <w:rsid w:val="00F53036"/>
    <w:rsid w:val="00F54018"/>
    <w:rsid w:val="00F57085"/>
    <w:rsid w:val="00F651FC"/>
    <w:rsid w:val="00F66133"/>
    <w:rsid w:val="00F66CFA"/>
    <w:rsid w:val="00F6779C"/>
    <w:rsid w:val="00F7460C"/>
    <w:rsid w:val="00F7539F"/>
    <w:rsid w:val="00F76B94"/>
    <w:rsid w:val="00F856C4"/>
    <w:rsid w:val="00F866EE"/>
    <w:rsid w:val="00F86BF6"/>
    <w:rsid w:val="00F95AC7"/>
    <w:rsid w:val="00F979E6"/>
    <w:rsid w:val="00FA15C1"/>
    <w:rsid w:val="00FA389A"/>
    <w:rsid w:val="00FB2DF0"/>
    <w:rsid w:val="00FB3847"/>
    <w:rsid w:val="00FB4DA1"/>
    <w:rsid w:val="00FB6750"/>
    <w:rsid w:val="00FC1132"/>
    <w:rsid w:val="00FD12D7"/>
    <w:rsid w:val="00FD16E4"/>
    <w:rsid w:val="00FD36E2"/>
    <w:rsid w:val="00FD42E1"/>
    <w:rsid w:val="00FD5C1B"/>
    <w:rsid w:val="00FE1503"/>
    <w:rsid w:val="00FE5E84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0498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0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0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1">
    <w:name w:val="7階層①本文"/>
    <w:basedOn w:val="a1"/>
    <w:link w:val="72"/>
    <w:qFormat/>
    <w:rsid w:val="006C4007"/>
    <w:pPr>
      <w:ind w:left="1134" w:firstLineChars="67" w:firstLine="141"/>
    </w:pPr>
  </w:style>
  <w:style w:type="character" w:customStyle="1" w:styleId="72">
    <w:name w:val="7階層①本文 (文字)"/>
    <w:basedOn w:val="a2"/>
    <w:link w:val="71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92202A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92202A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92202A"/>
    <w:rPr>
      <w:rFonts w:cs="Arial"/>
    </w:rPr>
  </w:style>
  <w:style w:type="character" w:customStyle="1" w:styleId="afd">
    <w:name w:val="表キャプション (文字)"/>
    <w:basedOn w:val="afb"/>
    <w:link w:val="afc"/>
    <w:rsid w:val="0092202A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D9B1B9-2A25-4587-A4C3-9E5A4D4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83</Words>
  <Characters>15867</Characters>
  <Application>Microsoft Office Word</Application>
  <DocSecurity>0</DocSecurity>
  <Lines>132</Lines>
  <Paragraphs>37</Paragraphs>
  <ScaleCrop>false</ScaleCrop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09:20:00Z</dcterms:created>
  <dcterms:modified xsi:type="dcterms:W3CDTF">2023-02-24T09:20:00Z</dcterms:modified>
</cp:coreProperties>
</file>